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1DD58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【様式１号】</w:t>
      </w:r>
    </w:p>
    <w:p w14:paraId="6A2537AE" w14:textId="77777777" w:rsidR="00005422" w:rsidRPr="00005422" w:rsidRDefault="00005422" w:rsidP="00F82567">
      <w:pPr>
        <w:jc w:val="right"/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令和</w:t>
      </w:r>
      <w:r w:rsidR="001F317F">
        <w:rPr>
          <w:rFonts w:ascii="ＭＳ 明朝" w:hAnsi="ＭＳ 明朝" w:hint="eastAsia"/>
          <w:spacing w:val="-4"/>
          <w:sz w:val="22"/>
        </w:rPr>
        <w:t xml:space="preserve">　</w:t>
      </w:r>
      <w:r w:rsidRPr="00005422">
        <w:rPr>
          <w:rFonts w:ascii="ＭＳ 明朝" w:hAnsi="ＭＳ 明朝" w:hint="eastAsia"/>
          <w:spacing w:val="-4"/>
          <w:sz w:val="22"/>
        </w:rPr>
        <w:t xml:space="preserve">　年　　月　　日</w:t>
      </w:r>
    </w:p>
    <w:p w14:paraId="30D60FB0" w14:textId="77777777" w:rsidR="00F82567" w:rsidRDefault="00F82567" w:rsidP="00005422">
      <w:pPr>
        <w:ind w:leftChars="2400" w:left="5232"/>
        <w:rPr>
          <w:rFonts w:ascii="ＭＳ 明朝" w:hAnsi="ＭＳ 明朝"/>
          <w:spacing w:val="-4"/>
          <w:sz w:val="22"/>
        </w:rPr>
      </w:pPr>
    </w:p>
    <w:p w14:paraId="1F24A7FC" w14:textId="77777777" w:rsidR="00005422" w:rsidRPr="00005422" w:rsidRDefault="00005422" w:rsidP="00005422">
      <w:pPr>
        <w:ind w:leftChars="2400" w:left="5232"/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会社名</w:t>
      </w:r>
    </w:p>
    <w:p w14:paraId="5C4D283E" w14:textId="77777777" w:rsidR="00005422" w:rsidRPr="00005422" w:rsidRDefault="00005422" w:rsidP="00005422">
      <w:pPr>
        <w:ind w:leftChars="2400" w:left="5232"/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Mail</w:t>
      </w:r>
    </w:p>
    <w:p w14:paraId="170DA71F" w14:textId="77777777" w:rsidR="00005422" w:rsidRPr="00005422" w:rsidRDefault="00005422" w:rsidP="00005422">
      <w:pPr>
        <w:ind w:leftChars="2400" w:left="5232"/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担当者</w:t>
      </w:r>
    </w:p>
    <w:p w14:paraId="01D10684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4AF3968C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7DE35339" w14:textId="77777777" w:rsidR="00005422" w:rsidRPr="00005422" w:rsidRDefault="00005422" w:rsidP="00005422">
      <w:pPr>
        <w:jc w:val="center"/>
        <w:rPr>
          <w:rFonts w:ascii="ＭＳ 明朝" w:hAnsi="ＭＳ 明朝"/>
          <w:b/>
          <w:spacing w:val="-4"/>
          <w:sz w:val="22"/>
        </w:rPr>
      </w:pPr>
      <w:r w:rsidRPr="00005422">
        <w:rPr>
          <w:rFonts w:ascii="ＭＳ 明朝" w:hAnsi="ＭＳ 明朝" w:hint="eastAsia"/>
          <w:b/>
          <w:spacing w:val="-4"/>
          <w:sz w:val="22"/>
        </w:rPr>
        <w:t>質疑書兼回答書</w:t>
      </w:r>
    </w:p>
    <w:p w14:paraId="14FCA4CD" w14:textId="77777777" w:rsidR="00005422" w:rsidRPr="00005422" w:rsidRDefault="00005422" w:rsidP="00005422">
      <w:pPr>
        <w:jc w:val="center"/>
        <w:rPr>
          <w:rFonts w:ascii="ＭＳ 明朝" w:hAnsi="ＭＳ 明朝"/>
          <w:spacing w:val="-4"/>
          <w:sz w:val="22"/>
        </w:rPr>
      </w:pPr>
    </w:p>
    <w:p w14:paraId="3B4AFFF3" w14:textId="3851BEFC" w:rsidR="00005422" w:rsidRPr="004839CD" w:rsidRDefault="00005422" w:rsidP="00005422">
      <w:pPr>
        <w:rPr>
          <w:rFonts w:ascii="ＭＳ 明朝" w:hAnsi="ＭＳ 明朝"/>
          <w:spacing w:val="-4"/>
          <w:sz w:val="22"/>
          <w:u w:val="single"/>
        </w:rPr>
      </w:pPr>
      <w:r w:rsidRPr="00005422">
        <w:rPr>
          <w:rFonts w:ascii="ＭＳ 明朝" w:hAnsi="ＭＳ 明朝" w:hint="eastAsia"/>
          <w:spacing w:val="-4"/>
          <w:sz w:val="22"/>
        </w:rPr>
        <w:t xml:space="preserve">(件名)　</w:t>
      </w:r>
      <w:r w:rsidRPr="00005422">
        <w:rPr>
          <w:rFonts w:ascii="ＭＳ 明朝" w:hAnsi="ＭＳ 明朝" w:hint="eastAsia"/>
          <w:spacing w:val="-4"/>
          <w:sz w:val="22"/>
          <w:u w:val="single"/>
        </w:rPr>
        <w:t xml:space="preserve">　</w:t>
      </w:r>
      <w:r w:rsidR="001F317F">
        <w:rPr>
          <w:rFonts w:ascii="ＭＳ 明朝" w:hAnsi="ＭＳ 明朝" w:hint="eastAsia"/>
          <w:spacing w:val="-4"/>
          <w:sz w:val="22"/>
          <w:u w:val="single"/>
        </w:rPr>
        <w:t xml:space="preserve">　　　　</w:t>
      </w:r>
      <w:r w:rsidR="004839CD">
        <w:rPr>
          <w:rFonts w:ascii="ＭＳ 明朝" w:hAnsi="ＭＳ 明朝" w:hint="eastAsia"/>
          <w:spacing w:val="-4"/>
          <w:sz w:val="22"/>
          <w:u w:val="single"/>
        </w:rPr>
        <w:t>茨木市パークマネジメント基本方針策定支援業務</w:t>
      </w:r>
      <w:r w:rsidRPr="00005422">
        <w:rPr>
          <w:rFonts w:ascii="ＭＳ 明朝" w:hAnsi="ＭＳ 明朝" w:hint="eastAsia"/>
          <w:spacing w:val="-4"/>
          <w:sz w:val="22"/>
          <w:u w:val="single"/>
        </w:rPr>
        <w:t xml:space="preserve">　</w:t>
      </w:r>
      <w:r w:rsidR="001F317F">
        <w:rPr>
          <w:rFonts w:ascii="ＭＳ 明朝" w:hAnsi="ＭＳ 明朝" w:hint="eastAsia"/>
          <w:spacing w:val="-4"/>
          <w:sz w:val="22"/>
          <w:u w:val="single"/>
        </w:rPr>
        <w:t xml:space="preserve">　　</w:t>
      </w:r>
      <w:r w:rsidRPr="00005422">
        <w:rPr>
          <w:rFonts w:ascii="ＭＳ 明朝" w:hAnsi="ＭＳ 明朝" w:hint="eastAsia"/>
          <w:spacing w:val="-4"/>
          <w:sz w:val="22"/>
          <w:u w:val="single"/>
        </w:rPr>
        <w:t xml:space="preserve">　　</w:t>
      </w:r>
    </w:p>
    <w:p w14:paraId="4749DEF3" w14:textId="77777777" w:rsidR="00005422" w:rsidRPr="00005422" w:rsidRDefault="00005422" w:rsidP="00005422">
      <w:pPr>
        <w:jc w:val="right"/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について　質問　・　回答　します。</w:t>
      </w:r>
    </w:p>
    <w:p w14:paraId="77FAE9AA" w14:textId="77777777" w:rsidR="00005422" w:rsidRPr="00005422" w:rsidRDefault="00005422" w:rsidP="00005422">
      <w:pPr>
        <w:jc w:val="center"/>
        <w:rPr>
          <w:rFonts w:ascii="ＭＳ 明朝" w:hAnsi="ＭＳ 明朝"/>
          <w:spacing w:val="-4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05422" w:rsidRPr="00005422" w14:paraId="7FEB5D0A" w14:textId="77777777" w:rsidTr="00005422">
        <w:trPr>
          <w:trHeight w:val="624"/>
        </w:trPr>
        <w:tc>
          <w:tcPr>
            <w:tcW w:w="4805" w:type="dxa"/>
            <w:shd w:val="clear" w:color="auto" w:fill="F2F2F2"/>
            <w:vAlign w:val="center"/>
          </w:tcPr>
          <w:p w14:paraId="6FE31358" w14:textId="77777777" w:rsidR="00005422" w:rsidRPr="00005422" w:rsidRDefault="00005422" w:rsidP="00005422">
            <w:pPr>
              <w:jc w:val="center"/>
              <w:rPr>
                <w:rFonts w:ascii="ＭＳ 明朝" w:hAnsi="ＭＳ 明朝"/>
                <w:spacing w:val="-4"/>
                <w:sz w:val="22"/>
              </w:rPr>
            </w:pPr>
            <w:r w:rsidRPr="00005422">
              <w:rPr>
                <w:rFonts w:ascii="ＭＳ 明朝" w:hAnsi="ＭＳ 明朝" w:hint="eastAsia"/>
                <w:spacing w:val="-4"/>
                <w:sz w:val="22"/>
              </w:rPr>
              <w:t>質問事項</w:t>
            </w:r>
          </w:p>
        </w:tc>
        <w:tc>
          <w:tcPr>
            <w:tcW w:w="4805" w:type="dxa"/>
            <w:shd w:val="clear" w:color="auto" w:fill="F2F2F2"/>
            <w:vAlign w:val="center"/>
          </w:tcPr>
          <w:p w14:paraId="756A0915" w14:textId="77777777" w:rsidR="00005422" w:rsidRPr="00005422" w:rsidRDefault="00005422" w:rsidP="00005422">
            <w:pPr>
              <w:jc w:val="center"/>
              <w:rPr>
                <w:rFonts w:ascii="ＭＳ 明朝" w:hAnsi="ＭＳ 明朝"/>
                <w:spacing w:val="-4"/>
                <w:sz w:val="22"/>
              </w:rPr>
            </w:pPr>
            <w:r w:rsidRPr="00005422">
              <w:rPr>
                <w:rFonts w:ascii="ＭＳ 明朝" w:hAnsi="ＭＳ 明朝" w:hint="eastAsia"/>
                <w:spacing w:val="-4"/>
                <w:sz w:val="22"/>
              </w:rPr>
              <w:t>回答</w:t>
            </w:r>
          </w:p>
        </w:tc>
      </w:tr>
      <w:tr w:rsidR="00005422" w:rsidRPr="00005422" w14:paraId="5A3B5E36" w14:textId="77777777" w:rsidTr="00005422">
        <w:trPr>
          <w:trHeight w:hRule="exact" w:val="1247"/>
        </w:trPr>
        <w:tc>
          <w:tcPr>
            <w:tcW w:w="4805" w:type="dxa"/>
          </w:tcPr>
          <w:p w14:paraId="035D56ED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4805" w:type="dxa"/>
          </w:tcPr>
          <w:p w14:paraId="2EDC732D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</w:tr>
      <w:tr w:rsidR="00005422" w:rsidRPr="00005422" w14:paraId="056384E8" w14:textId="77777777" w:rsidTr="00005422">
        <w:trPr>
          <w:trHeight w:hRule="exact" w:val="1247"/>
        </w:trPr>
        <w:tc>
          <w:tcPr>
            <w:tcW w:w="4805" w:type="dxa"/>
          </w:tcPr>
          <w:p w14:paraId="329A27CB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4805" w:type="dxa"/>
          </w:tcPr>
          <w:p w14:paraId="5EF558FB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</w:tr>
      <w:tr w:rsidR="00005422" w:rsidRPr="00005422" w14:paraId="2CD891ED" w14:textId="77777777" w:rsidTr="00005422">
        <w:trPr>
          <w:trHeight w:hRule="exact" w:val="1247"/>
        </w:trPr>
        <w:tc>
          <w:tcPr>
            <w:tcW w:w="4805" w:type="dxa"/>
          </w:tcPr>
          <w:p w14:paraId="55EE6516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4805" w:type="dxa"/>
          </w:tcPr>
          <w:p w14:paraId="35A8EEA9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</w:tr>
      <w:tr w:rsidR="00005422" w:rsidRPr="00005422" w14:paraId="5686ECEF" w14:textId="77777777" w:rsidTr="00005422">
        <w:trPr>
          <w:trHeight w:hRule="exact" w:val="1247"/>
        </w:trPr>
        <w:tc>
          <w:tcPr>
            <w:tcW w:w="4805" w:type="dxa"/>
          </w:tcPr>
          <w:p w14:paraId="0B630459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4805" w:type="dxa"/>
          </w:tcPr>
          <w:p w14:paraId="70AA763D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</w:tr>
    </w:tbl>
    <w:p w14:paraId="113C6086" w14:textId="7CBC9012" w:rsidR="00005422" w:rsidRPr="00005422" w:rsidRDefault="001F317F" w:rsidP="00005422">
      <w:pPr>
        <w:rPr>
          <w:rFonts w:ascii="ＭＳ 明朝" w:hAnsi="ＭＳ 明朝"/>
          <w:spacing w:val="-4"/>
          <w:sz w:val="22"/>
        </w:rPr>
      </w:pPr>
      <w:r>
        <w:rPr>
          <w:rFonts w:ascii="ＭＳ 明朝" w:hAnsi="ＭＳ 明朝" w:hint="eastAsia"/>
          <w:spacing w:val="-4"/>
          <w:sz w:val="22"/>
        </w:rPr>
        <w:t>※提出期限は、令和</w:t>
      </w:r>
      <w:r w:rsidR="004839CD">
        <w:rPr>
          <w:rFonts w:ascii="ＭＳ 明朝" w:hAnsi="ＭＳ 明朝" w:hint="eastAsia"/>
          <w:spacing w:val="-4"/>
          <w:sz w:val="22"/>
        </w:rPr>
        <w:t>８</w:t>
      </w:r>
      <w:r>
        <w:rPr>
          <w:rFonts w:ascii="ＭＳ 明朝" w:hAnsi="ＭＳ 明朝" w:hint="eastAsia"/>
          <w:spacing w:val="-4"/>
          <w:sz w:val="22"/>
        </w:rPr>
        <w:t>年</w:t>
      </w:r>
      <w:r w:rsidR="004839CD">
        <w:rPr>
          <w:rFonts w:ascii="ＭＳ 明朝" w:hAnsi="ＭＳ 明朝" w:hint="eastAsia"/>
          <w:spacing w:val="-4"/>
          <w:sz w:val="22"/>
        </w:rPr>
        <w:t>３</w:t>
      </w:r>
      <w:r w:rsidR="00005422" w:rsidRPr="00005422">
        <w:rPr>
          <w:rFonts w:ascii="ＭＳ 明朝" w:hAnsi="ＭＳ 明朝" w:hint="eastAsia"/>
          <w:spacing w:val="-4"/>
          <w:sz w:val="22"/>
        </w:rPr>
        <w:t>月</w:t>
      </w:r>
      <w:r w:rsidR="004839CD">
        <w:rPr>
          <w:rFonts w:ascii="ＭＳ 明朝" w:hAnsi="ＭＳ 明朝" w:hint="eastAsia"/>
          <w:spacing w:val="-4"/>
          <w:sz w:val="22"/>
        </w:rPr>
        <w:t>10</w:t>
      </w:r>
      <w:r w:rsidR="00005422" w:rsidRPr="00005422">
        <w:rPr>
          <w:rFonts w:ascii="ＭＳ 明朝" w:hAnsi="ＭＳ 明朝" w:hint="eastAsia"/>
          <w:spacing w:val="-4"/>
          <w:sz w:val="22"/>
        </w:rPr>
        <w:t>日です。（電子メール）</w:t>
      </w:r>
    </w:p>
    <w:p w14:paraId="544FA409" w14:textId="77777777" w:rsidR="00A85BB9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※質問がない場合は、提出不要です。</w:t>
      </w:r>
    </w:p>
    <w:p w14:paraId="0E54BF52" w14:textId="77777777" w:rsid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※回答は、随時本市ホームページに掲載します。</w:t>
      </w:r>
    </w:p>
    <w:p w14:paraId="643C5C4B" w14:textId="77777777" w:rsidR="00A85BB9" w:rsidRPr="00005422" w:rsidRDefault="00A85BB9" w:rsidP="00005422">
      <w:pPr>
        <w:rPr>
          <w:rFonts w:ascii="ＭＳ 明朝" w:hAnsi="ＭＳ 明朝"/>
          <w:spacing w:val="-4"/>
          <w:sz w:val="22"/>
        </w:rPr>
      </w:pPr>
    </w:p>
    <w:p w14:paraId="7AAD893A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6E766A0F" w14:textId="77777777" w:rsidR="00005422" w:rsidRDefault="00005422" w:rsidP="00005422">
      <w:pPr>
        <w:ind w:leftChars="2172" w:left="4735"/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茨木市　建設部　公園緑地課</w:t>
      </w:r>
    </w:p>
    <w:p w14:paraId="4FCFA22E" w14:textId="77777777" w:rsidR="00B94F11" w:rsidRPr="00005422" w:rsidRDefault="00B94F11" w:rsidP="00005422">
      <w:pPr>
        <w:ind w:leftChars="2172" w:left="4735"/>
        <w:rPr>
          <w:rFonts w:ascii="ＭＳ 明朝" w:hAnsi="ＭＳ 明朝"/>
          <w:spacing w:val="-4"/>
          <w:sz w:val="22"/>
        </w:rPr>
      </w:pPr>
      <w:r>
        <w:rPr>
          <w:rFonts w:ascii="ＭＳ 明朝" w:hAnsi="ＭＳ 明朝" w:hint="eastAsia"/>
          <w:spacing w:val="-4"/>
          <w:sz w:val="22"/>
        </w:rPr>
        <w:t>電話　072-620-1654</w:t>
      </w:r>
    </w:p>
    <w:p w14:paraId="6B8DABBB" w14:textId="77777777" w:rsidR="00005422" w:rsidRPr="00005422" w:rsidRDefault="00005422" w:rsidP="00005422">
      <w:pPr>
        <w:wordWrap w:val="0"/>
        <w:ind w:leftChars="2172" w:left="4735" w:right="236"/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Mail　koen@city.ibaraki.lg.jp</w:t>
      </w:r>
    </w:p>
    <w:p w14:paraId="350209CA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/>
          <w:spacing w:val="-4"/>
          <w:sz w:val="22"/>
        </w:rPr>
        <w:br w:type="page"/>
      </w:r>
      <w:r w:rsidRPr="00005422">
        <w:rPr>
          <w:rFonts w:ascii="ＭＳ 明朝" w:hAnsi="ＭＳ 明朝" w:hint="eastAsia"/>
          <w:spacing w:val="-4"/>
          <w:sz w:val="22"/>
        </w:rPr>
        <w:lastRenderedPageBreak/>
        <w:t>【様式２号】</w:t>
      </w:r>
    </w:p>
    <w:p w14:paraId="2A3E50BE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33AC5201" w14:textId="77777777" w:rsidR="00005422" w:rsidRPr="00005422" w:rsidRDefault="001F317F" w:rsidP="00F82567">
      <w:pPr>
        <w:jc w:val="right"/>
        <w:rPr>
          <w:rFonts w:ascii="ＭＳ 明朝" w:hAnsi="ＭＳ 明朝"/>
          <w:spacing w:val="-4"/>
          <w:sz w:val="22"/>
        </w:rPr>
      </w:pPr>
      <w:r>
        <w:rPr>
          <w:rFonts w:ascii="ＭＳ 明朝" w:hAnsi="ＭＳ 明朝" w:hint="eastAsia"/>
          <w:spacing w:val="-4"/>
          <w:sz w:val="22"/>
        </w:rPr>
        <w:t>令</w:t>
      </w:r>
      <w:r w:rsidR="00005422" w:rsidRPr="00005422">
        <w:rPr>
          <w:rFonts w:ascii="ＭＳ 明朝" w:hAnsi="ＭＳ 明朝" w:hint="eastAsia"/>
          <w:spacing w:val="-4"/>
          <w:sz w:val="22"/>
        </w:rPr>
        <w:t>和</w:t>
      </w:r>
      <w:r>
        <w:rPr>
          <w:rFonts w:ascii="ＭＳ 明朝" w:hAnsi="ＭＳ 明朝" w:hint="eastAsia"/>
          <w:spacing w:val="-4"/>
          <w:sz w:val="22"/>
        </w:rPr>
        <w:t xml:space="preserve">　</w:t>
      </w:r>
      <w:r w:rsidR="00005422" w:rsidRPr="00005422">
        <w:rPr>
          <w:rFonts w:ascii="ＭＳ 明朝" w:hAnsi="ＭＳ 明朝" w:hint="eastAsia"/>
          <w:spacing w:val="-4"/>
          <w:sz w:val="22"/>
        </w:rPr>
        <w:t xml:space="preserve">　年　　月　　日</w:t>
      </w:r>
    </w:p>
    <w:p w14:paraId="74D2C70D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（あて先）茨木市長</w:t>
      </w:r>
    </w:p>
    <w:p w14:paraId="552B43FE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77DC544B" w14:textId="77777777" w:rsidR="00005422" w:rsidRPr="00005422" w:rsidRDefault="00005422" w:rsidP="00F82567">
      <w:pPr>
        <w:ind w:leftChars="2536" w:left="5528"/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所在地</w:t>
      </w:r>
    </w:p>
    <w:p w14:paraId="5A9AA619" w14:textId="77777777" w:rsidR="00005422" w:rsidRPr="00005422" w:rsidRDefault="00005422" w:rsidP="00F82567">
      <w:pPr>
        <w:ind w:leftChars="2536" w:left="5528"/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会社名</w:t>
      </w:r>
    </w:p>
    <w:p w14:paraId="79E2F9CD" w14:textId="77777777" w:rsidR="00005422" w:rsidRPr="00005422" w:rsidRDefault="00005422" w:rsidP="00F82567">
      <w:pPr>
        <w:ind w:leftChars="2536" w:left="5528"/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代表者</w:t>
      </w:r>
      <w:r w:rsidRPr="00005422">
        <w:rPr>
          <w:rFonts w:ascii="ＭＳ 明朝" w:hAnsi="ＭＳ 明朝"/>
          <w:spacing w:val="-4"/>
          <w:sz w:val="22"/>
        </w:rPr>
        <w:t xml:space="preserve">                         </w:t>
      </w:r>
      <w:r w:rsidRPr="00005422">
        <w:rPr>
          <w:rFonts w:ascii="ＭＳ 明朝" w:hAnsi="ＭＳ 明朝" w:hint="eastAsia"/>
          <w:spacing w:val="-4"/>
          <w:sz w:val="22"/>
        </w:rPr>
        <w:t>印</w:t>
      </w:r>
    </w:p>
    <w:p w14:paraId="13961CD2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00DC54C6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1FACD10D" w14:textId="77777777" w:rsidR="00005422" w:rsidRPr="00005422" w:rsidRDefault="00005422" w:rsidP="00005422">
      <w:pPr>
        <w:jc w:val="center"/>
        <w:rPr>
          <w:rFonts w:ascii="ＭＳ 明朝" w:hAnsi="ＭＳ 明朝"/>
          <w:b/>
          <w:spacing w:val="-4"/>
          <w:sz w:val="22"/>
        </w:rPr>
      </w:pPr>
      <w:r w:rsidRPr="00005422">
        <w:rPr>
          <w:rFonts w:ascii="ＭＳ 明朝" w:hAnsi="ＭＳ 明朝" w:hint="eastAsia"/>
          <w:b/>
          <w:spacing w:val="-4"/>
          <w:sz w:val="22"/>
        </w:rPr>
        <w:t>参加申込書</w:t>
      </w:r>
    </w:p>
    <w:p w14:paraId="43DC9E24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01AB95D3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2E9F6711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3441BF7C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 xml:space="preserve">　　プロポーザル方式による選定について、下記のとおり参加</w:t>
      </w:r>
      <w:r w:rsidR="00B94F11">
        <w:rPr>
          <w:rFonts w:ascii="ＭＳ 明朝" w:hAnsi="ＭＳ 明朝" w:hint="eastAsia"/>
          <w:spacing w:val="-4"/>
          <w:sz w:val="22"/>
        </w:rPr>
        <w:t>を</w:t>
      </w:r>
      <w:r w:rsidRPr="00005422">
        <w:rPr>
          <w:rFonts w:ascii="ＭＳ 明朝" w:hAnsi="ＭＳ 明朝" w:hint="eastAsia"/>
          <w:spacing w:val="-4"/>
          <w:sz w:val="22"/>
        </w:rPr>
        <w:t>申</w:t>
      </w:r>
      <w:r w:rsidR="00B94F11">
        <w:rPr>
          <w:rFonts w:ascii="ＭＳ 明朝" w:hAnsi="ＭＳ 明朝" w:hint="eastAsia"/>
          <w:spacing w:val="-4"/>
          <w:sz w:val="22"/>
        </w:rPr>
        <w:t>し込み</w:t>
      </w:r>
      <w:r w:rsidRPr="00005422">
        <w:rPr>
          <w:rFonts w:ascii="ＭＳ 明朝" w:hAnsi="ＭＳ 明朝" w:hint="eastAsia"/>
          <w:spacing w:val="-4"/>
          <w:sz w:val="22"/>
        </w:rPr>
        <w:t>ます。</w:t>
      </w:r>
    </w:p>
    <w:p w14:paraId="595BCD64" w14:textId="77777777" w:rsidR="007C160D" w:rsidRDefault="007C160D" w:rsidP="007C160D">
      <w:pPr>
        <w:rPr>
          <w:rFonts w:ascii="ＭＳ 明朝" w:hAnsi="ＭＳ 明朝"/>
          <w:spacing w:val="-4"/>
          <w:sz w:val="22"/>
        </w:rPr>
      </w:pPr>
    </w:p>
    <w:p w14:paraId="31E34AE6" w14:textId="77777777" w:rsidR="007C160D" w:rsidRPr="00005422" w:rsidRDefault="007C160D" w:rsidP="007C160D">
      <w:pPr>
        <w:rPr>
          <w:rFonts w:ascii="ＭＳ 明朝" w:hAnsi="ＭＳ 明朝"/>
          <w:spacing w:val="-4"/>
          <w:sz w:val="22"/>
        </w:rPr>
      </w:pPr>
    </w:p>
    <w:p w14:paraId="77BD1DA9" w14:textId="77777777" w:rsidR="007C160D" w:rsidRPr="00005422" w:rsidRDefault="007C160D" w:rsidP="007C160D">
      <w:pPr>
        <w:jc w:val="center"/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記</w:t>
      </w:r>
    </w:p>
    <w:p w14:paraId="2D27E0DF" w14:textId="77777777" w:rsidR="007C160D" w:rsidRPr="00005422" w:rsidRDefault="007C160D" w:rsidP="007C160D">
      <w:pPr>
        <w:rPr>
          <w:rFonts w:ascii="ＭＳ 明朝" w:hAnsi="ＭＳ 明朝"/>
          <w:spacing w:val="-4"/>
          <w:sz w:val="22"/>
        </w:rPr>
      </w:pPr>
    </w:p>
    <w:p w14:paraId="1EECF8C9" w14:textId="73919FB6" w:rsidR="004839CD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１　業　務　名</w:t>
      </w:r>
      <w:r w:rsidRPr="00005422">
        <w:rPr>
          <w:rFonts w:ascii="ＭＳ 明朝" w:hAnsi="ＭＳ 明朝"/>
          <w:spacing w:val="-4"/>
          <w:sz w:val="22"/>
        </w:rPr>
        <w:tab/>
      </w:r>
      <w:r w:rsidRPr="00005422">
        <w:rPr>
          <w:rFonts w:ascii="ＭＳ 明朝" w:hAnsi="ＭＳ 明朝"/>
          <w:spacing w:val="-4"/>
          <w:sz w:val="22"/>
        </w:rPr>
        <w:tab/>
      </w:r>
      <w:r w:rsidR="004839CD">
        <w:rPr>
          <w:rFonts w:ascii="ＭＳ 明朝" w:hAnsi="ＭＳ 明朝" w:hint="eastAsia"/>
          <w:spacing w:val="-4"/>
          <w:sz w:val="22"/>
        </w:rPr>
        <w:t>茨木市パークマネジメント基本方針策定支援業務</w:t>
      </w:r>
    </w:p>
    <w:p w14:paraId="58D249C5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1664EE4C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２</w:t>
      </w:r>
      <w:r w:rsidRPr="00005422">
        <w:rPr>
          <w:rFonts w:ascii="ＭＳ 明朝" w:hAnsi="ＭＳ 明朝"/>
          <w:spacing w:val="-4"/>
          <w:sz w:val="22"/>
        </w:rPr>
        <w:t xml:space="preserve">  </w:t>
      </w:r>
      <w:r w:rsidRPr="00005422">
        <w:rPr>
          <w:rFonts w:ascii="ＭＳ 明朝" w:hAnsi="ＭＳ 明朝" w:hint="eastAsia"/>
          <w:spacing w:val="-4"/>
          <w:sz w:val="22"/>
        </w:rPr>
        <w:t>入札参加資格</w:t>
      </w:r>
      <w:r w:rsidR="00F82567">
        <w:rPr>
          <w:rFonts w:ascii="ＭＳ 明朝" w:hAnsi="ＭＳ 明朝"/>
          <w:spacing w:val="-4"/>
          <w:sz w:val="22"/>
        </w:rPr>
        <w:tab/>
      </w:r>
      <w:r w:rsidRPr="00005422">
        <w:rPr>
          <w:rFonts w:ascii="ＭＳ 明朝" w:hAnsi="ＭＳ 明朝" w:hint="eastAsia"/>
          <w:spacing w:val="-4"/>
          <w:sz w:val="22"/>
        </w:rPr>
        <w:t>茨木市における競争入札参加資格　　あり</w:t>
      </w:r>
    </w:p>
    <w:p w14:paraId="3916AA62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35934419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３</w:t>
      </w:r>
      <w:r w:rsidRPr="00005422">
        <w:rPr>
          <w:rFonts w:ascii="ＭＳ 明朝" w:hAnsi="ＭＳ 明朝"/>
          <w:spacing w:val="-4"/>
          <w:sz w:val="22"/>
        </w:rPr>
        <w:t xml:space="preserve">  </w:t>
      </w:r>
      <w:r w:rsidRPr="00005422">
        <w:rPr>
          <w:rFonts w:ascii="ＭＳ 明朝" w:hAnsi="ＭＳ 明朝" w:hint="eastAsia"/>
          <w:spacing w:val="-4"/>
          <w:sz w:val="22"/>
        </w:rPr>
        <w:t>添付書類</w:t>
      </w:r>
      <w:r w:rsidRPr="00005422">
        <w:rPr>
          <w:rFonts w:ascii="ＭＳ 明朝" w:hAnsi="ＭＳ 明朝"/>
          <w:spacing w:val="-4"/>
          <w:sz w:val="22"/>
        </w:rPr>
        <w:tab/>
      </w:r>
      <w:r w:rsidRPr="00005422">
        <w:rPr>
          <w:rFonts w:ascii="ＭＳ 明朝" w:hAnsi="ＭＳ 明朝"/>
          <w:spacing w:val="-4"/>
          <w:sz w:val="22"/>
        </w:rPr>
        <w:tab/>
      </w:r>
      <w:r w:rsidRPr="00005422">
        <w:rPr>
          <w:rFonts w:ascii="ＭＳ 明朝" w:hAnsi="ＭＳ 明朝" w:hint="eastAsia"/>
          <w:spacing w:val="-4"/>
          <w:sz w:val="22"/>
        </w:rPr>
        <w:t>(1) 業務実績調書</w:t>
      </w:r>
    </w:p>
    <w:p w14:paraId="6DA84C65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/>
          <w:spacing w:val="-4"/>
          <w:sz w:val="22"/>
        </w:rPr>
        <w:tab/>
      </w:r>
      <w:r w:rsidRPr="00005422">
        <w:rPr>
          <w:rFonts w:ascii="ＭＳ 明朝" w:hAnsi="ＭＳ 明朝"/>
          <w:spacing w:val="-4"/>
          <w:sz w:val="22"/>
        </w:rPr>
        <w:tab/>
      </w:r>
      <w:r w:rsidRPr="00005422">
        <w:rPr>
          <w:rFonts w:ascii="ＭＳ 明朝" w:hAnsi="ＭＳ 明朝"/>
          <w:spacing w:val="-4"/>
          <w:sz w:val="22"/>
        </w:rPr>
        <w:tab/>
      </w:r>
      <w:r w:rsidRPr="00005422">
        <w:rPr>
          <w:rFonts w:ascii="ＭＳ 明朝" w:hAnsi="ＭＳ 明朝" w:hint="eastAsia"/>
          <w:spacing w:val="-4"/>
          <w:sz w:val="22"/>
        </w:rPr>
        <w:t>(2) 業務実施体制調書</w:t>
      </w:r>
    </w:p>
    <w:p w14:paraId="6C87AC4F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2BEA4903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55FFCABC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5111758C" w14:textId="77777777" w:rsid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25D7613D" w14:textId="77777777" w:rsidR="009C504D" w:rsidRPr="00005422" w:rsidRDefault="009C504D" w:rsidP="00005422">
      <w:pPr>
        <w:rPr>
          <w:rFonts w:ascii="ＭＳ 明朝" w:hAnsi="ＭＳ 明朝"/>
          <w:spacing w:val="-4"/>
          <w:sz w:val="22"/>
        </w:rPr>
      </w:pPr>
    </w:p>
    <w:p w14:paraId="52BA31C8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【連　絡　先】</w:t>
      </w:r>
    </w:p>
    <w:p w14:paraId="4C14B094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 xml:space="preserve">　所　　属</w:t>
      </w:r>
    </w:p>
    <w:p w14:paraId="50C6FF52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/>
          <w:spacing w:val="-4"/>
          <w:sz w:val="22"/>
        </w:rPr>
        <w:t xml:space="preserve">  </w:t>
      </w:r>
      <w:r w:rsidRPr="00005422">
        <w:rPr>
          <w:rFonts w:ascii="ＭＳ 明朝" w:hAnsi="ＭＳ 明朝" w:hint="eastAsia"/>
          <w:spacing w:val="-4"/>
          <w:sz w:val="22"/>
        </w:rPr>
        <w:t>氏　　名</w:t>
      </w:r>
    </w:p>
    <w:p w14:paraId="7D3DD9A8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/>
          <w:spacing w:val="-4"/>
          <w:sz w:val="22"/>
        </w:rPr>
        <w:t xml:space="preserve">  </w:t>
      </w:r>
      <w:r w:rsidRPr="00005422">
        <w:rPr>
          <w:rFonts w:ascii="ＭＳ 明朝" w:hAnsi="ＭＳ 明朝" w:hint="eastAsia"/>
          <w:spacing w:val="-4"/>
          <w:sz w:val="22"/>
        </w:rPr>
        <w:t>電話番号</w:t>
      </w:r>
    </w:p>
    <w:p w14:paraId="48D3FF50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/>
          <w:spacing w:val="-4"/>
          <w:sz w:val="22"/>
        </w:rPr>
        <w:t xml:space="preserve">  </w:t>
      </w:r>
      <w:r w:rsidRPr="00005422">
        <w:rPr>
          <w:rFonts w:ascii="ＭＳ 明朝" w:hAnsi="ＭＳ 明朝" w:hint="eastAsia"/>
          <w:spacing w:val="-4"/>
          <w:sz w:val="22"/>
        </w:rPr>
        <w:t>Ｍａｉｌ</w:t>
      </w:r>
    </w:p>
    <w:p w14:paraId="07F66E84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13FA7840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  <w:sectPr w:rsidR="00005422" w:rsidRPr="00005422" w:rsidSect="00005422">
          <w:headerReference w:type="default" r:id="rId8"/>
          <w:footerReference w:type="default" r:id="rId9"/>
          <w:pgSz w:w="11906" w:h="16838" w:code="9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76" w:charSpace="1638"/>
        </w:sectPr>
      </w:pPr>
    </w:p>
    <w:p w14:paraId="0AE3EEDE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lastRenderedPageBreak/>
        <w:t>【様式３号】</w:t>
      </w:r>
    </w:p>
    <w:p w14:paraId="654F764A" w14:textId="77777777" w:rsidR="00005422" w:rsidRPr="00005422" w:rsidRDefault="00005422" w:rsidP="00005422">
      <w:pPr>
        <w:jc w:val="center"/>
        <w:rPr>
          <w:rFonts w:ascii="ＭＳ 明朝" w:hAnsi="ＭＳ 明朝"/>
          <w:b/>
          <w:spacing w:val="-4"/>
          <w:sz w:val="22"/>
        </w:rPr>
      </w:pPr>
      <w:r w:rsidRPr="00005422">
        <w:rPr>
          <w:rFonts w:ascii="ＭＳ 明朝" w:hAnsi="ＭＳ 明朝" w:hint="eastAsia"/>
          <w:b/>
          <w:spacing w:val="-4"/>
          <w:sz w:val="22"/>
        </w:rPr>
        <w:t>業 務 実 績 調 書</w:t>
      </w:r>
    </w:p>
    <w:p w14:paraId="3479E534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tbl>
      <w:tblPr>
        <w:tblW w:w="20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1362"/>
        <w:gridCol w:w="2835"/>
        <w:gridCol w:w="4111"/>
        <w:gridCol w:w="3260"/>
        <w:gridCol w:w="8222"/>
      </w:tblGrid>
      <w:tr w:rsidR="00005422" w:rsidRPr="00005422" w14:paraId="0AA18855" w14:textId="77777777" w:rsidTr="00005422">
        <w:trPr>
          <w:trHeight w:val="553"/>
        </w:trPr>
        <w:tc>
          <w:tcPr>
            <w:tcW w:w="20853" w:type="dxa"/>
            <w:gridSpan w:val="6"/>
            <w:vAlign w:val="center"/>
            <w:hideMark/>
          </w:tcPr>
          <w:p w14:paraId="435ABA15" w14:textId="02118D81" w:rsidR="00005422" w:rsidRPr="00005422" w:rsidRDefault="00A93942" w:rsidP="00A70A95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  <w:r>
              <w:rPr>
                <w:rFonts w:ascii="ＭＳ 明朝" w:hAnsi="ＭＳ 明朝" w:hint="eastAsia"/>
                <w:spacing w:val="-4"/>
                <w:sz w:val="22"/>
              </w:rPr>
              <w:t>令和３</w:t>
            </w:r>
            <w:r w:rsidR="00005422" w:rsidRPr="00005422">
              <w:rPr>
                <w:rFonts w:ascii="ＭＳ 明朝" w:hAnsi="ＭＳ 明朝" w:hint="eastAsia"/>
                <w:spacing w:val="-4"/>
                <w:sz w:val="22"/>
              </w:rPr>
              <w:t>年度以降、公示日までに完了した同種又は類似業務</w:t>
            </w:r>
            <w:r w:rsidR="00005422" w:rsidRPr="00005422">
              <w:rPr>
                <w:rFonts w:ascii="ＭＳ 明朝" w:hAnsi="ＭＳ 明朝" w:cs="ＭＳ Ｐゴシック" w:hint="eastAsia"/>
                <w:spacing w:val="-4"/>
                <w:sz w:val="22"/>
              </w:rPr>
              <w:t>実績の内、同種業務、類似業務の順で優先して10件以内で記入してください。</w:t>
            </w:r>
          </w:p>
        </w:tc>
      </w:tr>
      <w:tr w:rsidR="00005422" w:rsidRPr="00005422" w14:paraId="4A3D9300" w14:textId="77777777" w:rsidTr="00005422">
        <w:trPr>
          <w:trHeight w:val="435"/>
        </w:trPr>
        <w:tc>
          <w:tcPr>
            <w:tcW w:w="1063" w:type="dxa"/>
            <w:noWrap/>
            <w:vAlign w:val="center"/>
            <w:hideMark/>
          </w:tcPr>
          <w:p w14:paraId="71F7CA0A" w14:textId="77777777" w:rsidR="00005422" w:rsidRPr="00005422" w:rsidRDefault="00005422" w:rsidP="00005422">
            <w:pPr>
              <w:widowControl/>
              <w:jc w:val="center"/>
              <w:rPr>
                <w:rFonts w:ascii="ＭＳ 明朝" w:hAnsi="ＭＳ 明朝" w:cs="ＭＳ Ｐゴシック"/>
                <w:spacing w:val="-4"/>
                <w:sz w:val="22"/>
              </w:rPr>
            </w:pPr>
            <w:r w:rsidRPr="00005422">
              <w:rPr>
                <w:rFonts w:ascii="ＭＳ 明朝" w:hAnsi="ＭＳ 明朝" w:cs="ＭＳ Ｐゴシック" w:hint="eastAsia"/>
                <w:spacing w:val="-4"/>
                <w:sz w:val="22"/>
              </w:rPr>
              <w:t>同種</w:t>
            </w:r>
          </w:p>
        </w:tc>
        <w:tc>
          <w:tcPr>
            <w:tcW w:w="1362" w:type="dxa"/>
            <w:vMerge w:val="restart"/>
            <w:noWrap/>
            <w:vAlign w:val="center"/>
            <w:hideMark/>
          </w:tcPr>
          <w:p w14:paraId="4A0EE56E" w14:textId="77777777" w:rsidR="00005422" w:rsidRPr="00005422" w:rsidRDefault="00005422" w:rsidP="00005422">
            <w:pPr>
              <w:widowControl/>
              <w:jc w:val="center"/>
              <w:rPr>
                <w:rFonts w:ascii="ＭＳ 明朝" w:hAnsi="ＭＳ 明朝" w:cs="ＭＳ Ｐゴシック"/>
                <w:spacing w:val="-4"/>
                <w:sz w:val="22"/>
              </w:rPr>
            </w:pPr>
            <w:r w:rsidRPr="00005422">
              <w:rPr>
                <w:rFonts w:ascii="ＭＳ 明朝" w:hAnsi="ＭＳ 明朝" w:cs="ＭＳ Ｐゴシック" w:hint="eastAsia"/>
                <w:spacing w:val="-4"/>
                <w:sz w:val="22"/>
              </w:rPr>
              <w:t>年度</w:t>
            </w:r>
          </w:p>
        </w:tc>
        <w:tc>
          <w:tcPr>
            <w:tcW w:w="2835" w:type="dxa"/>
            <w:vMerge w:val="restart"/>
            <w:noWrap/>
            <w:vAlign w:val="center"/>
            <w:hideMark/>
          </w:tcPr>
          <w:p w14:paraId="38849A48" w14:textId="77777777" w:rsidR="00005422" w:rsidRPr="00005422" w:rsidRDefault="00005422" w:rsidP="00005422">
            <w:pPr>
              <w:widowControl/>
              <w:jc w:val="center"/>
              <w:rPr>
                <w:rFonts w:ascii="ＭＳ 明朝" w:hAnsi="ＭＳ 明朝" w:cs="ＭＳ Ｐゴシック"/>
                <w:spacing w:val="-4"/>
                <w:sz w:val="22"/>
              </w:rPr>
            </w:pPr>
            <w:r w:rsidRPr="00005422">
              <w:rPr>
                <w:rFonts w:ascii="ＭＳ 明朝" w:hAnsi="ＭＳ 明朝" w:cs="ＭＳ Ｐゴシック" w:hint="eastAsia"/>
                <w:spacing w:val="-4"/>
                <w:sz w:val="22"/>
              </w:rPr>
              <w:t>発注者</w:t>
            </w:r>
          </w:p>
        </w:tc>
        <w:tc>
          <w:tcPr>
            <w:tcW w:w="4111" w:type="dxa"/>
            <w:vMerge w:val="restart"/>
            <w:noWrap/>
            <w:vAlign w:val="center"/>
            <w:hideMark/>
          </w:tcPr>
          <w:p w14:paraId="521F9685" w14:textId="77777777" w:rsidR="00005422" w:rsidRPr="00005422" w:rsidRDefault="00005422" w:rsidP="00005422">
            <w:pPr>
              <w:widowControl/>
              <w:jc w:val="center"/>
              <w:rPr>
                <w:rFonts w:ascii="ＭＳ 明朝" w:hAnsi="ＭＳ 明朝" w:cs="ＭＳ Ｐゴシック"/>
                <w:spacing w:val="-4"/>
                <w:sz w:val="22"/>
              </w:rPr>
            </w:pPr>
            <w:r w:rsidRPr="00005422">
              <w:rPr>
                <w:rFonts w:ascii="ＭＳ 明朝" w:hAnsi="ＭＳ 明朝" w:cs="ＭＳ Ｐゴシック" w:hint="eastAsia"/>
                <w:spacing w:val="-4"/>
                <w:sz w:val="22"/>
              </w:rPr>
              <w:t>業務名</w:t>
            </w:r>
          </w:p>
        </w:tc>
        <w:tc>
          <w:tcPr>
            <w:tcW w:w="3260" w:type="dxa"/>
            <w:noWrap/>
            <w:vAlign w:val="center"/>
            <w:hideMark/>
          </w:tcPr>
          <w:p w14:paraId="20DE4868" w14:textId="77777777" w:rsidR="00005422" w:rsidRPr="00005422" w:rsidRDefault="00005422" w:rsidP="00005422">
            <w:pPr>
              <w:widowControl/>
              <w:jc w:val="center"/>
              <w:rPr>
                <w:rFonts w:ascii="ＭＳ 明朝" w:hAnsi="ＭＳ 明朝" w:cs="ＭＳ Ｐゴシック"/>
                <w:spacing w:val="-4"/>
                <w:sz w:val="22"/>
              </w:rPr>
            </w:pPr>
            <w:r w:rsidRPr="00005422">
              <w:rPr>
                <w:rFonts w:ascii="ＭＳ 明朝" w:hAnsi="ＭＳ 明朝" w:cs="ＭＳ Ｐゴシック" w:hint="eastAsia"/>
                <w:spacing w:val="-4"/>
                <w:sz w:val="22"/>
              </w:rPr>
              <w:t>契約金額</w:t>
            </w:r>
          </w:p>
        </w:tc>
        <w:tc>
          <w:tcPr>
            <w:tcW w:w="8222" w:type="dxa"/>
            <w:vMerge w:val="restart"/>
            <w:noWrap/>
            <w:vAlign w:val="center"/>
            <w:hideMark/>
          </w:tcPr>
          <w:p w14:paraId="0A8C7A54" w14:textId="77777777" w:rsidR="00005422" w:rsidRPr="00005422" w:rsidRDefault="00005422" w:rsidP="00005422">
            <w:pPr>
              <w:widowControl/>
              <w:jc w:val="center"/>
              <w:rPr>
                <w:rFonts w:ascii="ＭＳ 明朝" w:hAnsi="ＭＳ 明朝" w:cs="ＭＳ Ｐゴシック"/>
                <w:spacing w:val="-4"/>
                <w:sz w:val="22"/>
              </w:rPr>
            </w:pPr>
            <w:r w:rsidRPr="00005422">
              <w:rPr>
                <w:rFonts w:ascii="ＭＳ 明朝" w:hAnsi="ＭＳ 明朝" w:cs="ＭＳ Ｐゴシック" w:hint="eastAsia"/>
                <w:spacing w:val="-4"/>
                <w:sz w:val="22"/>
              </w:rPr>
              <w:t>業務内容</w:t>
            </w:r>
          </w:p>
        </w:tc>
      </w:tr>
      <w:tr w:rsidR="00005422" w:rsidRPr="00005422" w14:paraId="71C84C8B" w14:textId="77777777" w:rsidTr="00005422">
        <w:trPr>
          <w:trHeight w:val="375"/>
        </w:trPr>
        <w:tc>
          <w:tcPr>
            <w:tcW w:w="1063" w:type="dxa"/>
            <w:noWrap/>
            <w:hideMark/>
          </w:tcPr>
          <w:p w14:paraId="373D4077" w14:textId="77777777" w:rsidR="00005422" w:rsidRPr="00005422" w:rsidRDefault="00005422" w:rsidP="00005422">
            <w:pPr>
              <w:widowControl/>
              <w:jc w:val="center"/>
              <w:rPr>
                <w:rFonts w:ascii="ＭＳ 明朝" w:hAnsi="ＭＳ 明朝" w:cs="ＭＳ Ｐゴシック"/>
                <w:spacing w:val="-4"/>
                <w:sz w:val="22"/>
              </w:rPr>
            </w:pPr>
            <w:r w:rsidRPr="00005422">
              <w:rPr>
                <w:rFonts w:ascii="ＭＳ 明朝" w:hAnsi="ＭＳ 明朝" w:cs="ＭＳ Ｐゴシック" w:hint="eastAsia"/>
                <w:spacing w:val="-4"/>
                <w:sz w:val="22"/>
              </w:rPr>
              <w:t>類似</w:t>
            </w:r>
          </w:p>
        </w:tc>
        <w:tc>
          <w:tcPr>
            <w:tcW w:w="1362" w:type="dxa"/>
            <w:vMerge/>
            <w:hideMark/>
          </w:tcPr>
          <w:p w14:paraId="43DEEA6D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</w:p>
        </w:tc>
        <w:tc>
          <w:tcPr>
            <w:tcW w:w="2835" w:type="dxa"/>
            <w:vMerge/>
            <w:hideMark/>
          </w:tcPr>
          <w:p w14:paraId="59D41F3A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</w:p>
        </w:tc>
        <w:tc>
          <w:tcPr>
            <w:tcW w:w="4111" w:type="dxa"/>
            <w:vMerge/>
            <w:hideMark/>
          </w:tcPr>
          <w:p w14:paraId="39BEE6C9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</w:p>
        </w:tc>
        <w:tc>
          <w:tcPr>
            <w:tcW w:w="3260" w:type="dxa"/>
            <w:noWrap/>
            <w:hideMark/>
          </w:tcPr>
          <w:p w14:paraId="6BA88A61" w14:textId="77777777" w:rsidR="00005422" w:rsidRPr="00005422" w:rsidRDefault="00005422" w:rsidP="00005422">
            <w:pPr>
              <w:widowControl/>
              <w:jc w:val="center"/>
              <w:rPr>
                <w:rFonts w:ascii="ＭＳ 明朝" w:hAnsi="ＭＳ 明朝" w:cs="ＭＳ Ｐゴシック"/>
                <w:spacing w:val="-4"/>
                <w:sz w:val="22"/>
              </w:rPr>
            </w:pPr>
            <w:r w:rsidRPr="00005422">
              <w:rPr>
                <w:rFonts w:ascii="ＭＳ 明朝" w:hAnsi="ＭＳ 明朝" w:cs="ＭＳ Ｐゴシック" w:hint="eastAsia"/>
                <w:spacing w:val="-4"/>
                <w:sz w:val="22"/>
              </w:rPr>
              <w:t>（千円）</w:t>
            </w:r>
          </w:p>
        </w:tc>
        <w:tc>
          <w:tcPr>
            <w:tcW w:w="8222" w:type="dxa"/>
            <w:vMerge/>
            <w:hideMark/>
          </w:tcPr>
          <w:p w14:paraId="3BD19184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</w:p>
        </w:tc>
      </w:tr>
      <w:tr w:rsidR="00005422" w:rsidRPr="00005422" w14:paraId="1C59055E" w14:textId="77777777" w:rsidTr="00005422">
        <w:trPr>
          <w:trHeight w:val="907"/>
        </w:trPr>
        <w:tc>
          <w:tcPr>
            <w:tcW w:w="1063" w:type="dxa"/>
            <w:noWrap/>
            <w:hideMark/>
          </w:tcPr>
          <w:p w14:paraId="2C2D574D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  <w:r w:rsidRPr="00005422">
              <w:rPr>
                <w:rFonts w:ascii="ＭＳ 明朝" w:hAnsi="ＭＳ 明朝" w:cs="ＭＳ Ｐゴシック" w:hint="eastAsia"/>
                <w:spacing w:val="-4"/>
                <w:sz w:val="22"/>
              </w:rPr>
              <w:t xml:space="preserve">　</w:t>
            </w:r>
          </w:p>
        </w:tc>
        <w:tc>
          <w:tcPr>
            <w:tcW w:w="1362" w:type="dxa"/>
            <w:noWrap/>
            <w:hideMark/>
          </w:tcPr>
          <w:p w14:paraId="627AE08A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  <w:r w:rsidRPr="00005422">
              <w:rPr>
                <w:rFonts w:ascii="ＭＳ 明朝" w:hAnsi="ＭＳ 明朝" w:cs="ＭＳ Ｐゴシック" w:hint="eastAsia"/>
                <w:spacing w:val="-4"/>
                <w:sz w:val="22"/>
              </w:rPr>
              <w:t xml:space="preserve">　</w:t>
            </w:r>
          </w:p>
        </w:tc>
        <w:tc>
          <w:tcPr>
            <w:tcW w:w="2835" w:type="dxa"/>
            <w:noWrap/>
            <w:hideMark/>
          </w:tcPr>
          <w:p w14:paraId="1F04F77C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  <w:r w:rsidRPr="00005422">
              <w:rPr>
                <w:rFonts w:ascii="ＭＳ 明朝" w:hAnsi="ＭＳ 明朝" w:cs="ＭＳ Ｐゴシック" w:hint="eastAsia"/>
                <w:spacing w:val="-4"/>
                <w:sz w:val="22"/>
              </w:rPr>
              <w:t xml:space="preserve">　</w:t>
            </w:r>
          </w:p>
        </w:tc>
        <w:tc>
          <w:tcPr>
            <w:tcW w:w="4111" w:type="dxa"/>
            <w:noWrap/>
            <w:hideMark/>
          </w:tcPr>
          <w:p w14:paraId="1C97125C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  <w:r w:rsidRPr="00005422">
              <w:rPr>
                <w:rFonts w:ascii="ＭＳ 明朝" w:hAnsi="ＭＳ 明朝" w:cs="ＭＳ Ｐゴシック" w:hint="eastAsia"/>
                <w:spacing w:val="-4"/>
                <w:sz w:val="22"/>
              </w:rPr>
              <w:t xml:space="preserve">　</w:t>
            </w:r>
          </w:p>
        </w:tc>
        <w:tc>
          <w:tcPr>
            <w:tcW w:w="3260" w:type="dxa"/>
            <w:noWrap/>
            <w:hideMark/>
          </w:tcPr>
          <w:p w14:paraId="6AA823BE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  <w:r w:rsidRPr="00005422">
              <w:rPr>
                <w:rFonts w:ascii="ＭＳ 明朝" w:hAnsi="ＭＳ 明朝" w:cs="ＭＳ Ｐゴシック" w:hint="eastAsia"/>
                <w:spacing w:val="-4"/>
                <w:sz w:val="22"/>
              </w:rPr>
              <w:t xml:space="preserve">　</w:t>
            </w:r>
          </w:p>
        </w:tc>
        <w:tc>
          <w:tcPr>
            <w:tcW w:w="8222" w:type="dxa"/>
            <w:noWrap/>
            <w:hideMark/>
          </w:tcPr>
          <w:p w14:paraId="4F70256F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</w:p>
        </w:tc>
      </w:tr>
      <w:tr w:rsidR="00005422" w:rsidRPr="00005422" w14:paraId="7EBF99CB" w14:textId="77777777" w:rsidTr="00005422">
        <w:trPr>
          <w:trHeight w:val="907"/>
        </w:trPr>
        <w:tc>
          <w:tcPr>
            <w:tcW w:w="1063" w:type="dxa"/>
            <w:noWrap/>
            <w:hideMark/>
          </w:tcPr>
          <w:p w14:paraId="1E2FAC29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  <w:r w:rsidRPr="00005422">
              <w:rPr>
                <w:rFonts w:ascii="ＭＳ 明朝" w:hAnsi="ＭＳ 明朝" w:cs="ＭＳ Ｐゴシック" w:hint="eastAsia"/>
                <w:spacing w:val="-4"/>
                <w:sz w:val="22"/>
              </w:rPr>
              <w:t xml:space="preserve">　</w:t>
            </w:r>
          </w:p>
        </w:tc>
        <w:tc>
          <w:tcPr>
            <w:tcW w:w="1362" w:type="dxa"/>
            <w:noWrap/>
            <w:hideMark/>
          </w:tcPr>
          <w:p w14:paraId="25EC5F89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  <w:r w:rsidRPr="00005422">
              <w:rPr>
                <w:rFonts w:ascii="ＭＳ 明朝" w:hAnsi="ＭＳ 明朝" w:cs="ＭＳ Ｐゴシック" w:hint="eastAsia"/>
                <w:spacing w:val="-4"/>
                <w:sz w:val="22"/>
              </w:rPr>
              <w:t xml:space="preserve">　</w:t>
            </w:r>
          </w:p>
        </w:tc>
        <w:tc>
          <w:tcPr>
            <w:tcW w:w="2835" w:type="dxa"/>
            <w:noWrap/>
            <w:hideMark/>
          </w:tcPr>
          <w:p w14:paraId="7819DEE9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  <w:r w:rsidRPr="00005422">
              <w:rPr>
                <w:rFonts w:ascii="ＭＳ 明朝" w:hAnsi="ＭＳ 明朝" w:cs="ＭＳ Ｐゴシック" w:hint="eastAsia"/>
                <w:spacing w:val="-4"/>
                <w:sz w:val="22"/>
              </w:rPr>
              <w:t xml:space="preserve">　</w:t>
            </w:r>
          </w:p>
        </w:tc>
        <w:tc>
          <w:tcPr>
            <w:tcW w:w="4111" w:type="dxa"/>
            <w:noWrap/>
            <w:hideMark/>
          </w:tcPr>
          <w:p w14:paraId="1389902D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  <w:r w:rsidRPr="00005422">
              <w:rPr>
                <w:rFonts w:ascii="ＭＳ 明朝" w:hAnsi="ＭＳ 明朝" w:cs="ＭＳ Ｐゴシック" w:hint="eastAsia"/>
                <w:spacing w:val="-4"/>
                <w:sz w:val="22"/>
              </w:rPr>
              <w:t xml:space="preserve">　</w:t>
            </w:r>
          </w:p>
        </w:tc>
        <w:tc>
          <w:tcPr>
            <w:tcW w:w="3260" w:type="dxa"/>
            <w:noWrap/>
            <w:hideMark/>
          </w:tcPr>
          <w:p w14:paraId="1F6CC7D2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  <w:r w:rsidRPr="00005422">
              <w:rPr>
                <w:rFonts w:ascii="ＭＳ 明朝" w:hAnsi="ＭＳ 明朝" w:cs="ＭＳ Ｐゴシック" w:hint="eastAsia"/>
                <w:spacing w:val="-4"/>
                <w:sz w:val="22"/>
              </w:rPr>
              <w:t xml:space="preserve">　</w:t>
            </w:r>
          </w:p>
        </w:tc>
        <w:tc>
          <w:tcPr>
            <w:tcW w:w="8222" w:type="dxa"/>
            <w:noWrap/>
            <w:hideMark/>
          </w:tcPr>
          <w:p w14:paraId="2B3A82FB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</w:p>
        </w:tc>
      </w:tr>
      <w:tr w:rsidR="00005422" w:rsidRPr="00005422" w14:paraId="7B4F26BC" w14:textId="77777777" w:rsidTr="00005422">
        <w:trPr>
          <w:trHeight w:val="907"/>
        </w:trPr>
        <w:tc>
          <w:tcPr>
            <w:tcW w:w="1063" w:type="dxa"/>
            <w:noWrap/>
            <w:hideMark/>
          </w:tcPr>
          <w:p w14:paraId="177BECF2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  <w:r w:rsidRPr="00005422">
              <w:rPr>
                <w:rFonts w:ascii="ＭＳ 明朝" w:hAnsi="ＭＳ 明朝" w:cs="ＭＳ Ｐゴシック" w:hint="eastAsia"/>
                <w:spacing w:val="-4"/>
                <w:sz w:val="22"/>
              </w:rPr>
              <w:t xml:space="preserve">　</w:t>
            </w:r>
          </w:p>
        </w:tc>
        <w:tc>
          <w:tcPr>
            <w:tcW w:w="1362" w:type="dxa"/>
            <w:noWrap/>
            <w:hideMark/>
          </w:tcPr>
          <w:p w14:paraId="083DBE7C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  <w:r w:rsidRPr="00005422">
              <w:rPr>
                <w:rFonts w:ascii="ＭＳ 明朝" w:hAnsi="ＭＳ 明朝" w:cs="ＭＳ Ｐゴシック" w:hint="eastAsia"/>
                <w:spacing w:val="-4"/>
                <w:sz w:val="22"/>
              </w:rPr>
              <w:t xml:space="preserve">　</w:t>
            </w:r>
          </w:p>
        </w:tc>
        <w:tc>
          <w:tcPr>
            <w:tcW w:w="2835" w:type="dxa"/>
            <w:noWrap/>
            <w:hideMark/>
          </w:tcPr>
          <w:p w14:paraId="43C141DC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  <w:r w:rsidRPr="00005422">
              <w:rPr>
                <w:rFonts w:ascii="ＭＳ 明朝" w:hAnsi="ＭＳ 明朝" w:cs="ＭＳ Ｐゴシック" w:hint="eastAsia"/>
                <w:spacing w:val="-4"/>
                <w:sz w:val="22"/>
              </w:rPr>
              <w:t xml:space="preserve">　</w:t>
            </w:r>
          </w:p>
        </w:tc>
        <w:tc>
          <w:tcPr>
            <w:tcW w:w="4111" w:type="dxa"/>
            <w:noWrap/>
            <w:hideMark/>
          </w:tcPr>
          <w:p w14:paraId="68087235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  <w:r w:rsidRPr="00005422">
              <w:rPr>
                <w:rFonts w:ascii="ＭＳ 明朝" w:hAnsi="ＭＳ 明朝" w:cs="ＭＳ Ｐゴシック" w:hint="eastAsia"/>
                <w:spacing w:val="-4"/>
                <w:sz w:val="22"/>
              </w:rPr>
              <w:t xml:space="preserve">　</w:t>
            </w:r>
          </w:p>
        </w:tc>
        <w:tc>
          <w:tcPr>
            <w:tcW w:w="3260" w:type="dxa"/>
            <w:noWrap/>
            <w:hideMark/>
          </w:tcPr>
          <w:p w14:paraId="27123A91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  <w:r w:rsidRPr="00005422">
              <w:rPr>
                <w:rFonts w:ascii="ＭＳ 明朝" w:hAnsi="ＭＳ 明朝" w:cs="ＭＳ Ｐゴシック" w:hint="eastAsia"/>
                <w:spacing w:val="-4"/>
                <w:sz w:val="22"/>
              </w:rPr>
              <w:t xml:space="preserve">　</w:t>
            </w:r>
          </w:p>
        </w:tc>
        <w:tc>
          <w:tcPr>
            <w:tcW w:w="8222" w:type="dxa"/>
            <w:noWrap/>
            <w:hideMark/>
          </w:tcPr>
          <w:p w14:paraId="015D81F4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</w:p>
        </w:tc>
      </w:tr>
      <w:tr w:rsidR="00005422" w:rsidRPr="00005422" w14:paraId="132852AD" w14:textId="77777777" w:rsidTr="00005422">
        <w:trPr>
          <w:trHeight w:val="907"/>
        </w:trPr>
        <w:tc>
          <w:tcPr>
            <w:tcW w:w="1063" w:type="dxa"/>
            <w:noWrap/>
          </w:tcPr>
          <w:p w14:paraId="268DE3E0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</w:p>
        </w:tc>
        <w:tc>
          <w:tcPr>
            <w:tcW w:w="1362" w:type="dxa"/>
            <w:noWrap/>
          </w:tcPr>
          <w:p w14:paraId="2C6BC4D8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</w:p>
        </w:tc>
        <w:tc>
          <w:tcPr>
            <w:tcW w:w="2835" w:type="dxa"/>
            <w:noWrap/>
          </w:tcPr>
          <w:p w14:paraId="3D6B5C59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</w:p>
        </w:tc>
        <w:tc>
          <w:tcPr>
            <w:tcW w:w="4111" w:type="dxa"/>
            <w:noWrap/>
          </w:tcPr>
          <w:p w14:paraId="5AC29FEB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</w:p>
        </w:tc>
        <w:tc>
          <w:tcPr>
            <w:tcW w:w="3260" w:type="dxa"/>
            <w:noWrap/>
          </w:tcPr>
          <w:p w14:paraId="777DCF30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</w:p>
        </w:tc>
        <w:tc>
          <w:tcPr>
            <w:tcW w:w="8222" w:type="dxa"/>
            <w:noWrap/>
          </w:tcPr>
          <w:p w14:paraId="308255F5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</w:p>
        </w:tc>
      </w:tr>
      <w:tr w:rsidR="00005422" w:rsidRPr="00005422" w14:paraId="71EA2C1C" w14:textId="77777777" w:rsidTr="00005422">
        <w:trPr>
          <w:trHeight w:val="907"/>
        </w:trPr>
        <w:tc>
          <w:tcPr>
            <w:tcW w:w="1063" w:type="dxa"/>
            <w:noWrap/>
          </w:tcPr>
          <w:p w14:paraId="0CF872F2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</w:p>
        </w:tc>
        <w:tc>
          <w:tcPr>
            <w:tcW w:w="1362" w:type="dxa"/>
            <w:noWrap/>
          </w:tcPr>
          <w:p w14:paraId="325E54F4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</w:p>
        </w:tc>
        <w:tc>
          <w:tcPr>
            <w:tcW w:w="2835" w:type="dxa"/>
            <w:noWrap/>
          </w:tcPr>
          <w:p w14:paraId="67EDE077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</w:p>
        </w:tc>
        <w:tc>
          <w:tcPr>
            <w:tcW w:w="4111" w:type="dxa"/>
            <w:noWrap/>
          </w:tcPr>
          <w:p w14:paraId="2BC92E8A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</w:p>
        </w:tc>
        <w:tc>
          <w:tcPr>
            <w:tcW w:w="3260" w:type="dxa"/>
            <w:noWrap/>
          </w:tcPr>
          <w:p w14:paraId="600B40E4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</w:p>
        </w:tc>
        <w:tc>
          <w:tcPr>
            <w:tcW w:w="8222" w:type="dxa"/>
            <w:noWrap/>
          </w:tcPr>
          <w:p w14:paraId="2AC56616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</w:p>
        </w:tc>
      </w:tr>
      <w:tr w:rsidR="00005422" w:rsidRPr="00005422" w14:paraId="14BCD8B6" w14:textId="77777777" w:rsidTr="00005422">
        <w:trPr>
          <w:trHeight w:val="907"/>
        </w:trPr>
        <w:tc>
          <w:tcPr>
            <w:tcW w:w="1063" w:type="dxa"/>
            <w:noWrap/>
          </w:tcPr>
          <w:p w14:paraId="3FAB315F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</w:p>
        </w:tc>
        <w:tc>
          <w:tcPr>
            <w:tcW w:w="1362" w:type="dxa"/>
            <w:noWrap/>
          </w:tcPr>
          <w:p w14:paraId="2591E573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</w:p>
        </w:tc>
        <w:tc>
          <w:tcPr>
            <w:tcW w:w="2835" w:type="dxa"/>
            <w:noWrap/>
          </w:tcPr>
          <w:p w14:paraId="691C41BE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</w:p>
        </w:tc>
        <w:tc>
          <w:tcPr>
            <w:tcW w:w="4111" w:type="dxa"/>
            <w:noWrap/>
          </w:tcPr>
          <w:p w14:paraId="7C131579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</w:p>
        </w:tc>
        <w:tc>
          <w:tcPr>
            <w:tcW w:w="3260" w:type="dxa"/>
            <w:noWrap/>
          </w:tcPr>
          <w:p w14:paraId="032BC20A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</w:p>
        </w:tc>
        <w:tc>
          <w:tcPr>
            <w:tcW w:w="8222" w:type="dxa"/>
            <w:noWrap/>
          </w:tcPr>
          <w:p w14:paraId="40BFAF82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</w:p>
        </w:tc>
      </w:tr>
      <w:tr w:rsidR="00005422" w:rsidRPr="00005422" w14:paraId="0727D5E1" w14:textId="77777777" w:rsidTr="00005422">
        <w:trPr>
          <w:trHeight w:val="907"/>
        </w:trPr>
        <w:tc>
          <w:tcPr>
            <w:tcW w:w="1063" w:type="dxa"/>
            <w:noWrap/>
          </w:tcPr>
          <w:p w14:paraId="2BD2775D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</w:p>
        </w:tc>
        <w:tc>
          <w:tcPr>
            <w:tcW w:w="1362" w:type="dxa"/>
            <w:noWrap/>
          </w:tcPr>
          <w:p w14:paraId="4439FBEF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</w:p>
        </w:tc>
        <w:tc>
          <w:tcPr>
            <w:tcW w:w="2835" w:type="dxa"/>
            <w:noWrap/>
          </w:tcPr>
          <w:p w14:paraId="7F82CECC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</w:p>
        </w:tc>
        <w:tc>
          <w:tcPr>
            <w:tcW w:w="4111" w:type="dxa"/>
            <w:noWrap/>
          </w:tcPr>
          <w:p w14:paraId="5844532E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</w:p>
        </w:tc>
        <w:tc>
          <w:tcPr>
            <w:tcW w:w="3260" w:type="dxa"/>
            <w:noWrap/>
          </w:tcPr>
          <w:p w14:paraId="5037FB47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</w:p>
        </w:tc>
        <w:tc>
          <w:tcPr>
            <w:tcW w:w="8222" w:type="dxa"/>
            <w:noWrap/>
          </w:tcPr>
          <w:p w14:paraId="0EAFBE65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</w:p>
        </w:tc>
      </w:tr>
      <w:tr w:rsidR="00005422" w:rsidRPr="00005422" w14:paraId="14878423" w14:textId="77777777" w:rsidTr="00005422">
        <w:trPr>
          <w:trHeight w:val="907"/>
        </w:trPr>
        <w:tc>
          <w:tcPr>
            <w:tcW w:w="1063" w:type="dxa"/>
            <w:noWrap/>
          </w:tcPr>
          <w:p w14:paraId="1E44BA29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</w:p>
        </w:tc>
        <w:tc>
          <w:tcPr>
            <w:tcW w:w="1362" w:type="dxa"/>
            <w:noWrap/>
          </w:tcPr>
          <w:p w14:paraId="4DA66AD2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</w:p>
        </w:tc>
        <w:tc>
          <w:tcPr>
            <w:tcW w:w="2835" w:type="dxa"/>
            <w:noWrap/>
          </w:tcPr>
          <w:p w14:paraId="045CCF69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</w:p>
        </w:tc>
        <w:tc>
          <w:tcPr>
            <w:tcW w:w="4111" w:type="dxa"/>
            <w:noWrap/>
          </w:tcPr>
          <w:p w14:paraId="778DAFCE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</w:p>
        </w:tc>
        <w:tc>
          <w:tcPr>
            <w:tcW w:w="3260" w:type="dxa"/>
            <w:noWrap/>
          </w:tcPr>
          <w:p w14:paraId="119E68AD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</w:p>
        </w:tc>
        <w:tc>
          <w:tcPr>
            <w:tcW w:w="8222" w:type="dxa"/>
            <w:noWrap/>
          </w:tcPr>
          <w:p w14:paraId="05226BA0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</w:p>
        </w:tc>
      </w:tr>
      <w:tr w:rsidR="00005422" w:rsidRPr="00005422" w14:paraId="3286E7BB" w14:textId="77777777" w:rsidTr="00005422">
        <w:trPr>
          <w:trHeight w:val="907"/>
        </w:trPr>
        <w:tc>
          <w:tcPr>
            <w:tcW w:w="1063" w:type="dxa"/>
            <w:noWrap/>
          </w:tcPr>
          <w:p w14:paraId="2DE4F03B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</w:p>
        </w:tc>
        <w:tc>
          <w:tcPr>
            <w:tcW w:w="1362" w:type="dxa"/>
            <w:noWrap/>
          </w:tcPr>
          <w:p w14:paraId="42E0E625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</w:p>
        </w:tc>
        <w:tc>
          <w:tcPr>
            <w:tcW w:w="2835" w:type="dxa"/>
            <w:noWrap/>
          </w:tcPr>
          <w:p w14:paraId="48E9E3B2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</w:p>
        </w:tc>
        <w:tc>
          <w:tcPr>
            <w:tcW w:w="4111" w:type="dxa"/>
            <w:noWrap/>
          </w:tcPr>
          <w:p w14:paraId="4FD0FDBA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</w:p>
        </w:tc>
        <w:tc>
          <w:tcPr>
            <w:tcW w:w="3260" w:type="dxa"/>
            <w:noWrap/>
          </w:tcPr>
          <w:p w14:paraId="1FA2AF26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</w:p>
        </w:tc>
        <w:tc>
          <w:tcPr>
            <w:tcW w:w="8222" w:type="dxa"/>
            <w:noWrap/>
          </w:tcPr>
          <w:p w14:paraId="3F2611D5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</w:p>
        </w:tc>
      </w:tr>
      <w:tr w:rsidR="00005422" w:rsidRPr="00005422" w14:paraId="31CF9A49" w14:textId="77777777" w:rsidTr="00005422">
        <w:trPr>
          <w:trHeight w:val="907"/>
        </w:trPr>
        <w:tc>
          <w:tcPr>
            <w:tcW w:w="1063" w:type="dxa"/>
            <w:noWrap/>
          </w:tcPr>
          <w:p w14:paraId="7C74B21E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</w:p>
        </w:tc>
        <w:tc>
          <w:tcPr>
            <w:tcW w:w="1362" w:type="dxa"/>
            <w:noWrap/>
          </w:tcPr>
          <w:p w14:paraId="23E22A27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</w:p>
        </w:tc>
        <w:tc>
          <w:tcPr>
            <w:tcW w:w="2835" w:type="dxa"/>
            <w:noWrap/>
          </w:tcPr>
          <w:p w14:paraId="3677DA62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</w:p>
        </w:tc>
        <w:tc>
          <w:tcPr>
            <w:tcW w:w="4111" w:type="dxa"/>
            <w:noWrap/>
          </w:tcPr>
          <w:p w14:paraId="2F01AEA1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</w:p>
        </w:tc>
        <w:tc>
          <w:tcPr>
            <w:tcW w:w="3260" w:type="dxa"/>
            <w:noWrap/>
          </w:tcPr>
          <w:p w14:paraId="6E9525D6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</w:p>
        </w:tc>
        <w:tc>
          <w:tcPr>
            <w:tcW w:w="8222" w:type="dxa"/>
            <w:noWrap/>
          </w:tcPr>
          <w:p w14:paraId="6AD96A4A" w14:textId="77777777" w:rsidR="00005422" w:rsidRPr="00005422" w:rsidRDefault="00005422" w:rsidP="00005422">
            <w:pPr>
              <w:widowControl/>
              <w:rPr>
                <w:rFonts w:ascii="ＭＳ 明朝" w:hAnsi="ＭＳ 明朝" w:cs="ＭＳ Ｐゴシック"/>
                <w:spacing w:val="-4"/>
                <w:sz w:val="22"/>
              </w:rPr>
            </w:pPr>
          </w:p>
        </w:tc>
      </w:tr>
    </w:tbl>
    <w:p w14:paraId="045EB0AC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3FAC7B45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  <w:sectPr w:rsidR="00005422" w:rsidRPr="00005422" w:rsidSect="004F730D">
          <w:footerReference w:type="default" r:id="rId10"/>
          <w:pgSz w:w="23811" w:h="16838" w:orient="landscape" w:code="8"/>
          <w:pgMar w:top="1418" w:right="1418" w:bottom="1418" w:left="1418" w:header="720" w:footer="720" w:gutter="0"/>
          <w:pgNumType w:start="11"/>
          <w:cols w:space="720"/>
          <w:noEndnote/>
          <w:docGrid w:type="linesAndChars" w:linePitch="376" w:charSpace="1638"/>
        </w:sectPr>
      </w:pPr>
      <w:r w:rsidRPr="00005422">
        <w:rPr>
          <w:rFonts w:ascii="ＭＳ 明朝" w:hAnsi="ＭＳ 明朝" w:hint="eastAsia"/>
          <w:color w:val="FF0000"/>
          <w:spacing w:val="-4"/>
          <w:sz w:val="22"/>
        </w:rPr>
        <w:t>※契約書の写し、付随する仕様書及び</w:t>
      </w:r>
      <w:r w:rsidR="00B95C5F">
        <w:rPr>
          <w:rFonts w:ascii="ＭＳ 明朝" w:hAnsi="ＭＳ 明朝" w:hint="eastAsia"/>
          <w:color w:val="FF0000"/>
          <w:spacing w:val="-4"/>
          <w:sz w:val="22"/>
        </w:rPr>
        <w:t>対象業務の</w:t>
      </w:r>
      <w:r w:rsidRPr="00005422">
        <w:rPr>
          <w:rFonts w:ascii="ＭＳ 明朝" w:hAnsi="ＭＳ 明朝" w:hint="eastAsia"/>
          <w:color w:val="FF0000"/>
          <w:spacing w:val="-4"/>
          <w:sz w:val="22"/>
        </w:rPr>
        <w:t>内容が確認できる書類（成果品の写し</w:t>
      </w:r>
      <w:r w:rsidR="00B95C5F">
        <w:rPr>
          <w:rFonts w:ascii="ＭＳ 明朝" w:hAnsi="ＭＳ 明朝" w:hint="eastAsia"/>
          <w:color w:val="FF0000"/>
          <w:spacing w:val="-4"/>
          <w:sz w:val="22"/>
        </w:rPr>
        <w:t>の一部</w:t>
      </w:r>
      <w:r w:rsidRPr="00005422">
        <w:rPr>
          <w:rFonts w:ascii="ＭＳ 明朝" w:hAnsi="ＭＳ 明朝" w:hint="eastAsia"/>
          <w:color w:val="FF0000"/>
          <w:spacing w:val="-4"/>
          <w:sz w:val="22"/>
        </w:rPr>
        <w:t>等）も併せて提出して下さい。</w:t>
      </w:r>
    </w:p>
    <w:p w14:paraId="5701D62A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lastRenderedPageBreak/>
        <w:t>【様式４号】</w:t>
      </w:r>
    </w:p>
    <w:p w14:paraId="7C81E9C3" w14:textId="77777777" w:rsidR="00005422" w:rsidRPr="00005422" w:rsidRDefault="00005422" w:rsidP="00005422">
      <w:pPr>
        <w:spacing w:afterLines="50" w:after="156" w:line="340" w:lineRule="exact"/>
        <w:ind w:left="201" w:hangingChars="100" w:hanging="201"/>
        <w:jc w:val="center"/>
        <w:rPr>
          <w:rFonts w:ascii="ＭＳ 明朝" w:hAnsi="ＭＳ 明朝"/>
          <w:b/>
          <w:spacing w:val="-4"/>
          <w:sz w:val="22"/>
        </w:rPr>
      </w:pPr>
      <w:r w:rsidRPr="00005422">
        <w:rPr>
          <w:rFonts w:ascii="ＭＳ 明朝" w:hAnsi="ＭＳ 明朝" w:hint="eastAsia"/>
          <w:b/>
          <w:spacing w:val="-4"/>
          <w:sz w:val="22"/>
        </w:rPr>
        <w:t>業務実施体制調書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3508"/>
      </w:tblGrid>
      <w:tr w:rsidR="00005422" w:rsidRPr="00005422" w14:paraId="3D47F501" w14:textId="77777777" w:rsidTr="00005422">
        <w:trPr>
          <w:trHeight w:val="454"/>
          <w:jc w:val="right"/>
        </w:trPr>
        <w:tc>
          <w:tcPr>
            <w:tcW w:w="992" w:type="dxa"/>
            <w:shd w:val="clear" w:color="auto" w:fill="F2F2F2"/>
            <w:vAlign w:val="center"/>
          </w:tcPr>
          <w:p w14:paraId="1EF1DC3F" w14:textId="77777777" w:rsidR="00005422" w:rsidRPr="00005422" w:rsidRDefault="00005422" w:rsidP="00005422">
            <w:pPr>
              <w:jc w:val="center"/>
              <w:rPr>
                <w:rFonts w:ascii="ＭＳ 明朝" w:hAnsi="ＭＳ 明朝"/>
                <w:spacing w:val="-4"/>
                <w:sz w:val="22"/>
              </w:rPr>
            </w:pPr>
            <w:r w:rsidRPr="00005422">
              <w:rPr>
                <w:rFonts w:ascii="ＭＳ 明朝" w:hAnsi="ＭＳ 明朝" w:hint="eastAsia"/>
                <w:spacing w:val="-4"/>
                <w:sz w:val="22"/>
              </w:rPr>
              <w:t>会社名</w:t>
            </w:r>
          </w:p>
        </w:tc>
        <w:tc>
          <w:tcPr>
            <w:tcW w:w="3508" w:type="dxa"/>
            <w:vAlign w:val="center"/>
          </w:tcPr>
          <w:p w14:paraId="3F9B20D9" w14:textId="77777777" w:rsidR="00005422" w:rsidRPr="00005422" w:rsidRDefault="00005422" w:rsidP="00005422">
            <w:pPr>
              <w:jc w:val="center"/>
              <w:rPr>
                <w:rFonts w:ascii="ＭＳ 明朝" w:hAnsi="ＭＳ 明朝"/>
                <w:spacing w:val="-4"/>
                <w:sz w:val="22"/>
              </w:rPr>
            </w:pPr>
          </w:p>
        </w:tc>
      </w:tr>
    </w:tbl>
    <w:p w14:paraId="0C8F0ED8" w14:textId="77777777" w:rsidR="00005422" w:rsidRPr="00005422" w:rsidRDefault="00005422" w:rsidP="00005422">
      <w:pPr>
        <w:ind w:left="200" w:hangingChars="100" w:hanging="200"/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①統括責任者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7"/>
        <w:gridCol w:w="1170"/>
        <w:gridCol w:w="2286"/>
        <w:gridCol w:w="1124"/>
        <w:gridCol w:w="497"/>
        <w:gridCol w:w="963"/>
        <w:gridCol w:w="1645"/>
        <w:gridCol w:w="670"/>
      </w:tblGrid>
      <w:tr w:rsidR="00005422" w:rsidRPr="00005422" w14:paraId="4E2F42AD" w14:textId="77777777" w:rsidTr="00005422">
        <w:trPr>
          <w:cantSplit/>
          <w:trHeight w:hRule="exact" w:val="567"/>
        </w:trPr>
        <w:tc>
          <w:tcPr>
            <w:tcW w:w="1794" w:type="dxa"/>
            <w:gridSpan w:val="2"/>
            <w:shd w:val="clear" w:color="auto" w:fill="F2F2F2"/>
            <w:vAlign w:val="center"/>
          </w:tcPr>
          <w:p w14:paraId="67392206" w14:textId="77777777" w:rsidR="00005422" w:rsidRPr="00005422" w:rsidRDefault="00005422" w:rsidP="00005422">
            <w:pPr>
              <w:jc w:val="distribute"/>
              <w:rPr>
                <w:rFonts w:ascii="ＭＳ 明朝" w:hAnsi="ＭＳ 明朝"/>
                <w:spacing w:val="-4"/>
                <w:sz w:val="22"/>
              </w:rPr>
            </w:pPr>
            <w:r w:rsidRPr="00005422">
              <w:rPr>
                <w:rFonts w:ascii="ＭＳ 明朝" w:hAnsi="ＭＳ 明朝" w:hint="eastAsia"/>
                <w:spacing w:val="-4"/>
                <w:sz w:val="22"/>
              </w:rPr>
              <w:t>氏名</w:t>
            </w:r>
          </w:p>
        </w:tc>
        <w:tc>
          <w:tcPr>
            <w:tcW w:w="2358" w:type="dxa"/>
            <w:vAlign w:val="center"/>
          </w:tcPr>
          <w:p w14:paraId="15DB2ACE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149" w:type="dxa"/>
            <w:shd w:val="clear" w:color="auto" w:fill="F2F2F2"/>
            <w:vAlign w:val="center"/>
          </w:tcPr>
          <w:p w14:paraId="1405E686" w14:textId="77777777" w:rsidR="00005422" w:rsidRPr="00005422" w:rsidRDefault="00005422" w:rsidP="00005422">
            <w:pPr>
              <w:pStyle w:val="3"/>
              <w:jc w:val="center"/>
              <w:rPr>
                <w:rFonts w:ascii="ＭＳ 明朝" w:eastAsia="ＭＳ 明朝" w:hAnsi="ＭＳ 明朝"/>
                <w:spacing w:val="-4"/>
                <w:szCs w:val="22"/>
              </w:rPr>
            </w:pPr>
            <w:r w:rsidRPr="00005422">
              <w:rPr>
                <w:rFonts w:ascii="ＭＳ 明朝" w:eastAsia="ＭＳ 明朝" w:hAnsi="ＭＳ 明朝" w:hint="eastAsia"/>
                <w:spacing w:val="-4"/>
                <w:szCs w:val="22"/>
              </w:rPr>
              <w:t>生年月日</w:t>
            </w:r>
          </w:p>
        </w:tc>
        <w:tc>
          <w:tcPr>
            <w:tcW w:w="1503" w:type="dxa"/>
            <w:gridSpan w:val="2"/>
            <w:vAlign w:val="center"/>
          </w:tcPr>
          <w:p w14:paraId="4169534F" w14:textId="77777777" w:rsidR="00005422" w:rsidRPr="00005422" w:rsidRDefault="00005422" w:rsidP="00005422">
            <w:pPr>
              <w:pStyle w:val="aa"/>
              <w:rPr>
                <w:rFonts w:hAnsi="ＭＳ 明朝"/>
                <w:spacing w:val="-4"/>
                <w:szCs w:val="22"/>
              </w:rPr>
            </w:pPr>
          </w:p>
        </w:tc>
        <w:tc>
          <w:tcPr>
            <w:tcW w:w="1688" w:type="dxa"/>
            <w:shd w:val="clear" w:color="auto" w:fill="F3F3F3"/>
            <w:vAlign w:val="center"/>
          </w:tcPr>
          <w:p w14:paraId="00ADD31F" w14:textId="77777777" w:rsidR="00005422" w:rsidRPr="00005422" w:rsidRDefault="00005422" w:rsidP="00005422">
            <w:pPr>
              <w:pStyle w:val="aa"/>
              <w:rPr>
                <w:rFonts w:hAnsi="ＭＳ 明朝"/>
                <w:spacing w:val="-4"/>
                <w:szCs w:val="22"/>
              </w:rPr>
            </w:pPr>
            <w:r w:rsidRPr="00005422">
              <w:rPr>
                <w:rFonts w:hAnsi="ＭＳ 明朝" w:hint="eastAsia"/>
                <w:spacing w:val="-4"/>
                <w:szCs w:val="22"/>
              </w:rPr>
              <w:t>実務経験年数</w:t>
            </w:r>
          </w:p>
        </w:tc>
        <w:tc>
          <w:tcPr>
            <w:tcW w:w="686" w:type="dxa"/>
            <w:vAlign w:val="center"/>
          </w:tcPr>
          <w:p w14:paraId="27890270" w14:textId="77777777" w:rsidR="00005422" w:rsidRPr="00005422" w:rsidRDefault="00005422" w:rsidP="00005422">
            <w:pPr>
              <w:pStyle w:val="aa"/>
              <w:rPr>
                <w:rFonts w:hAnsi="ＭＳ 明朝"/>
                <w:spacing w:val="-4"/>
                <w:szCs w:val="22"/>
              </w:rPr>
            </w:pPr>
          </w:p>
        </w:tc>
      </w:tr>
      <w:tr w:rsidR="00005422" w:rsidRPr="00005422" w14:paraId="7D6E55F7" w14:textId="77777777" w:rsidTr="00005422">
        <w:trPr>
          <w:cantSplit/>
          <w:trHeight w:hRule="exact" w:val="567"/>
        </w:trPr>
        <w:tc>
          <w:tcPr>
            <w:tcW w:w="1794" w:type="dxa"/>
            <w:gridSpan w:val="2"/>
            <w:shd w:val="clear" w:color="auto" w:fill="F2F2F2"/>
            <w:vAlign w:val="center"/>
          </w:tcPr>
          <w:p w14:paraId="061DD0D6" w14:textId="77777777" w:rsidR="00005422" w:rsidRPr="00005422" w:rsidRDefault="00005422" w:rsidP="00005422">
            <w:pPr>
              <w:jc w:val="distribute"/>
              <w:rPr>
                <w:rFonts w:ascii="ＭＳ 明朝" w:hAnsi="ＭＳ 明朝"/>
                <w:spacing w:val="-4"/>
                <w:sz w:val="22"/>
              </w:rPr>
            </w:pPr>
            <w:r w:rsidRPr="00005422">
              <w:rPr>
                <w:rFonts w:ascii="ＭＳ 明朝" w:hAnsi="ＭＳ 明朝" w:hint="eastAsia"/>
                <w:spacing w:val="-4"/>
                <w:sz w:val="22"/>
              </w:rPr>
              <w:t>保有資格等</w:t>
            </w:r>
          </w:p>
        </w:tc>
        <w:tc>
          <w:tcPr>
            <w:tcW w:w="2358" w:type="dxa"/>
            <w:vAlign w:val="center"/>
          </w:tcPr>
          <w:p w14:paraId="40E165C7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660" w:type="dxa"/>
            <w:gridSpan w:val="2"/>
            <w:shd w:val="clear" w:color="auto" w:fill="F3F3F3"/>
            <w:vAlign w:val="center"/>
          </w:tcPr>
          <w:p w14:paraId="220A5A70" w14:textId="77777777" w:rsidR="00005422" w:rsidRPr="00005422" w:rsidRDefault="00005422" w:rsidP="00005422">
            <w:pPr>
              <w:spacing w:line="240" w:lineRule="exact"/>
              <w:jc w:val="distribute"/>
              <w:rPr>
                <w:rFonts w:ascii="ＭＳ 明朝" w:hAnsi="ＭＳ 明朝"/>
                <w:spacing w:val="-4"/>
                <w:sz w:val="22"/>
              </w:rPr>
            </w:pPr>
            <w:r w:rsidRPr="00005422">
              <w:rPr>
                <w:rFonts w:ascii="ＭＳ 明朝" w:hAnsi="ＭＳ 明朝" w:hint="eastAsia"/>
                <w:spacing w:val="-4"/>
                <w:sz w:val="22"/>
              </w:rPr>
              <w:t>本業務での</w:t>
            </w:r>
          </w:p>
          <w:p w14:paraId="023C37AF" w14:textId="77777777" w:rsidR="00005422" w:rsidRPr="00005422" w:rsidRDefault="00005422" w:rsidP="00005422">
            <w:pPr>
              <w:pStyle w:val="3"/>
              <w:spacing w:line="240" w:lineRule="exact"/>
              <w:jc w:val="distribute"/>
              <w:rPr>
                <w:rFonts w:ascii="ＭＳ 明朝" w:eastAsia="ＭＳ 明朝" w:hAnsi="ＭＳ 明朝"/>
                <w:spacing w:val="-4"/>
                <w:szCs w:val="22"/>
              </w:rPr>
            </w:pPr>
            <w:r w:rsidRPr="00005422">
              <w:rPr>
                <w:rFonts w:ascii="ＭＳ 明朝" w:eastAsia="ＭＳ 明朝" w:hAnsi="ＭＳ 明朝" w:hint="eastAsia"/>
                <w:spacing w:val="-4"/>
                <w:szCs w:val="22"/>
              </w:rPr>
              <w:t>担当業務内容</w:t>
            </w:r>
          </w:p>
        </w:tc>
        <w:tc>
          <w:tcPr>
            <w:tcW w:w="3366" w:type="dxa"/>
            <w:gridSpan w:val="3"/>
            <w:vAlign w:val="center"/>
          </w:tcPr>
          <w:p w14:paraId="5B30E281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</w:tr>
      <w:tr w:rsidR="00005422" w:rsidRPr="00005422" w14:paraId="1D63FFFF" w14:textId="77777777" w:rsidTr="00005422">
        <w:trPr>
          <w:cantSplit/>
          <w:trHeight w:hRule="exact" w:val="397"/>
        </w:trPr>
        <w:tc>
          <w:tcPr>
            <w:tcW w:w="598" w:type="dxa"/>
            <w:vMerge w:val="restart"/>
            <w:shd w:val="clear" w:color="auto" w:fill="F2F2F2"/>
            <w:textDirection w:val="tbRlV"/>
            <w:vAlign w:val="center"/>
          </w:tcPr>
          <w:p w14:paraId="0CE4D32E" w14:textId="77777777" w:rsidR="00005422" w:rsidRPr="00005422" w:rsidRDefault="00005422" w:rsidP="00005422">
            <w:pPr>
              <w:ind w:left="113" w:right="113"/>
              <w:jc w:val="center"/>
              <w:rPr>
                <w:rFonts w:ascii="ＭＳ 明朝" w:hAnsi="ＭＳ 明朝"/>
                <w:spacing w:val="-4"/>
                <w:sz w:val="22"/>
              </w:rPr>
            </w:pPr>
            <w:r w:rsidRPr="00005422">
              <w:rPr>
                <w:rFonts w:ascii="ＭＳ 明朝" w:hAnsi="ＭＳ 明朝" w:hint="eastAsia"/>
                <w:spacing w:val="88"/>
                <w:kern w:val="0"/>
                <w:sz w:val="22"/>
                <w:fitText w:val="2200" w:id="-1240752380"/>
              </w:rPr>
              <w:t>主な業務実</w:t>
            </w:r>
            <w:r w:rsidRPr="00005422">
              <w:rPr>
                <w:rFonts w:ascii="ＭＳ 明朝" w:hAnsi="ＭＳ 明朝" w:hint="eastAsia"/>
                <w:kern w:val="0"/>
                <w:sz w:val="22"/>
                <w:fitText w:val="2200" w:id="-1240752380"/>
              </w:rPr>
              <w:t>績</w:t>
            </w:r>
          </w:p>
        </w:tc>
        <w:tc>
          <w:tcPr>
            <w:tcW w:w="1196" w:type="dxa"/>
            <w:tcBorders>
              <w:bottom w:val="dashed" w:sz="4" w:space="0" w:color="auto"/>
            </w:tcBorders>
            <w:shd w:val="clear" w:color="auto" w:fill="F2F2F2"/>
            <w:vAlign w:val="center"/>
          </w:tcPr>
          <w:p w14:paraId="4186354C" w14:textId="77777777" w:rsidR="00005422" w:rsidRPr="00005422" w:rsidRDefault="00005422" w:rsidP="00005422">
            <w:pPr>
              <w:jc w:val="distribute"/>
              <w:rPr>
                <w:rFonts w:ascii="ＭＳ 明朝" w:hAnsi="ＭＳ 明朝"/>
                <w:spacing w:val="-4"/>
                <w:sz w:val="22"/>
              </w:rPr>
            </w:pPr>
            <w:r w:rsidRPr="00005422">
              <w:rPr>
                <w:rFonts w:ascii="ＭＳ 明朝" w:hAnsi="ＭＳ 明朝" w:hint="eastAsia"/>
                <w:spacing w:val="-4"/>
                <w:sz w:val="22"/>
              </w:rPr>
              <w:t>業務名</w:t>
            </w:r>
          </w:p>
        </w:tc>
        <w:tc>
          <w:tcPr>
            <w:tcW w:w="7384" w:type="dxa"/>
            <w:gridSpan w:val="6"/>
            <w:tcBorders>
              <w:bottom w:val="dashed" w:sz="4" w:space="0" w:color="auto"/>
            </w:tcBorders>
            <w:vAlign w:val="center"/>
          </w:tcPr>
          <w:p w14:paraId="54B7772E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</w:tr>
      <w:tr w:rsidR="00005422" w:rsidRPr="00005422" w14:paraId="3B5E0292" w14:textId="77777777" w:rsidTr="00005422">
        <w:trPr>
          <w:cantSplit/>
          <w:trHeight w:hRule="exact" w:val="680"/>
        </w:trPr>
        <w:tc>
          <w:tcPr>
            <w:tcW w:w="598" w:type="dxa"/>
            <w:vMerge/>
            <w:shd w:val="clear" w:color="auto" w:fill="F2F2F2"/>
          </w:tcPr>
          <w:p w14:paraId="20609CC6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196" w:type="dxa"/>
            <w:tcBorders>
              <w:top w:val="dashed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356B282E" w14:textId="77777777" w:rsidR="00005422" w:rsidRPr="00005422" w:rsidRDefault="00005422" w:rsidP="00005422">
            <w:pPr>
              <w:jc w:val="center"/>
              <w:rPr>
                <w:rFonts w:ascii="ＭＳ 明朝" w:hAnsi="ＭＳ 明朝"/>
                <w:spacing w:val="-4"/>
                <w:sz w:val="22"/>
              </w:rPr>
            </w:pPr>
            <w:r w:rsidRPr="00005422">
              <w:rPr>
                <w:rFonts w:ascii="ＭＳ 明朝" w:hAnsi="ＭＳ 明朝" w:hint="eastAsia"/>
                <w:spacing w:val="-4"/>
                <w:sz w:val="22"/>
              </w:rPr>
              <w:t>業務内容</w:t>
            </w:r>
          </w:p>
        </w:tc>
        <w:tc>
          <w:tcPr>
            <w:tcW w:w="7384" w:type="dxa"/>
            <w:gridSpan w:val="6"/>
            <w:tcBorders>
              <w:top w:val="dashed" w:sz="4" w:space="0" w:color="auto"/>
              <w:bottom w:val="single" w:sz="4" w:space="0" w:color="000000"/>
            </w:tcBorders>
          </w:tcPr>
          <w:p w14:paraId="6AF134CA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  <w:p w14:paraId="42831F8B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</w:tr>
      <w:tr w:rsidR="00005422" w:rsidRPr="00005422" w14:paraId="3E616EC7" w14:textId="77777777" w:rsidTr="00005422">
        <w:trPr>
          <w:cantSplit/>
          <w:trHeight w:hRule="exact" w:val="397"/>
        </w:trPr>
        <w:tc>
          <w:tcPr>
            <w:tcW w:w="598" w:type="dxa"/>
            <w:vMerge/>
            <w:shd w:val="clear" w:color="auto" w:fill="F2F2F2"/>
          </w:tcPr>
          <w:p w14:paraId="2095642C" w14:textId="77777777" w:rsidR="00005422" w:rsidRPr="00005422" w:rsidRDefault="00005422" w:rsidP="00005422">
            <w:pPr>
              <w:jc w:val="center"/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196" w:type="dxa"/>
            <w:tcBorders>
              <w:bottom w:val="dashed" w:sz="4" w:space="0" w:color="auto"/>
            </w:tcBorders>
            <w:shd w:val="clear" w:color="auto" w:fill="F3F3F3"/>
          </w:tcPr>
          <w:p w14:paraId="1E30AA41" w14:textId="77777777" w:rsidR="00005422" w:rsidRPr="00005422" w:rsidRDefault="00005422" w:rsidP="00005422">
            <w:pPr>
              <w:jc w:val="distribute"/>
              <w:rPr>
                <w:rFonts w:ascii="ＭＳ 明朝" w:hAnsi="ＭＳ 明朝"/>
                <w:spacing w:val="-4"/>
                <w:sz w:val="22"/>
              </w:rPr>
            </w:pPr>
            <w:r w:rsidRPr="00005422">
              <w:rPr>
                <w:rFonts w:ascii="ＭＳ 明朝" w:hAnsi="ＭＳ 明朝" w:hint="eastAsia"/>
                <w:spacing w:val="-4"/>
                <w:sz w:val="22"/>
              </w:rPr>
              <w:t>業務名</w:t>
            </w:r>
          </w:p>
        </w:tc>
        <w:tc>
          <w:tcPr>
            <w:tcW w:w="7384" w:type="dxa"/>
            <w:gridSpan w:val="6"/>
            <w:tcBorders>
              <w:bottom w:val="dashed" w:sz="4" w:space="0" w:color="auto"/>
            </w:tcBorders>
          </w:tcPr>
          <w:p w14:paraId="4C0030EA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</w:tr>
      <w:tr w:rsidR="00005422" w:rsidRPr="00005422" w14:paraId="2EF3F104" w14:textId="77777777" w:rsidTr="00005422">
        <w:trPr>
          <w:cantSplit/>
          <w:trHeight w:hRule="exact" w:val="680"/>
        </w:trPr>
        <w:tc>
          <w:tcPr>
            <w:tcW w:w="598" w:type="dxa"/>
            <w:vMerge/>
            <w:shd w:val="clear" w:color="auto" w:fill="F2F2F2"/>
          </w:tcPr>
          <w:p w14:paraId="3AE3A61B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196" w:type="dxa"/>
            <w:tcBorders>
              <w:top w:val="dashed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4A681D2B" w14:textId="77777777" w:rsidR="00005422" w:rsidRPr="00005422" w:rsidRDefault="00005422" w:rsidP="00005422">
            <w:pPr>
              <w:jc w:val="center"/>
              <w:rPr>
                <w:rFonts w:ascii="ＭＳ 明朝" w:hAnsi="ＭＳ 明朝"/>
                <w:spacing w:val="-4"/>
                <w:sz w:val="22"/>
              </w:rPr>
            </w:pPr>
            <w:r w:rsidRPr="00005422">
              <w:rPr>
                <w:rFonts w:ascii="ＭＳ 明朝" w:hAnsi="ＭＳ 明朝" w:hint="eastAsia"/>
                <w:spacing w:val="-4"/>
                <w:sz w:val="22"/>
              </w:rPr>
              <w:t>業務内容</w:t>
            </w:r>
          </w:p>
        </w:tc>
        <w:tc>
          <w:tcPr>
            <w:tcW w:w="7384" w:type="dxa"/>
            <w:gridSpan w:val="6"/>
            <w:tcBorders>
              <w:top w:val="dashed" w:sz="4" w:space="0" w:color="auto"/>
              <w:bottom w:val="single" w:sz="4" w:space="0" w:color="000000"/>
            </w:tcBorders>
          </w:tcPr>
          <w:p w14:paraId="1733DFC7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  <w:p w14:paraId="3C1C9103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</w:tr>
      <w:tr w:rsidR="00005422" w:rsidRPr="00005422" w14:paraId="0F0DFF18" w14:textId="77777777" w:rsidTr="00005422">
        <w:trPr>
          <w:cantSplit/>
          <w:trHeight w:hRule="exact" w:val="397"/>
        </w:trPr>
        <w:tc>
          <w:tcPr>
            <w:tcW w:w="598" w:type="dxa"/>
            <w:vMerge/>
            <w:shd w:val="clear" w:color="auto" w:fill="F2F2F2"/>
          </w:tcPr>
          <w:p w14:paraId="5F71E085" w14:textId="77777777" w:rsidR="00005422" w:rsidRPr="00005422" w:rsidRDefault="00005422" w:rsidP="00005422">
            <w:pPr>
              <w:ind w:left="113"/>
              <w:jc w:val="center"/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bottom w:val="dashed" w:sz="4" w:space="0" w:color="auto"/>
            </w:tcBorders>
            <w:shd w:val="clear" w:color="auto" w:fill="F3F3F3"/>
          </w:tcPr>
          <w:p w14:paraId="2EBF45C1" w14:textId="77777777" w:rsidR="00005422" w:rsidRPr="00005422" w:rsidRDefault="00005422" w:rsidP="00005422">
            <w:pPr>
              <w:jc w:val="distribute"/>
              <w:rPr>
                <w:rFonts w:ascii="ＭＳ 明朝" w:hAnsi="ＭＳ 明朝"/>
                <w:spacing w:val="-4"/>
                <w:sz w:val="22"/>
              </w:rPr>
            </w:pPr>
            <w:r w:rsidRPr="00005422">
              <w:rPr>
                <w:rFonts w:ascii="ＭＳ 明朝" w:hAnsi="ＭＳ 明朝" w:hint="eastAsia"/>
                <w:spacing w:val="-4"/>
                <w:sz w:val="22"/>
              </w:rPr>
              <w:t>業務名</w:t>
            </w:r>
          </w:p>
        </w:tc>
        <w:tc>
          <w:tcPr>
            <w:tcW w:w="7384" w:type="dxa"/>
            <w:gridSpan w:val="6"/>
            <w:tcBorders>
              <w:top w:val="single" w:sz="4" w:space="0" w:color="000000"/>
              <w:bottom w:val="dashed" w:sz="4" w:space="0" w:color="auto"/>
            </w:tcBorders>
          </w:tcPr>
          <w:p w14:paraId="7AE3C51E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</w:tr>
      <w:tr w:rsidR="00005422" w:rsidRPr="00005422" w14:paraId="7A32A14F" w14:textId="77777777" w:rsidTr="00005422">
        <w:trPr>
          <w:cantSplit/>
          <w:trHeight w:hRule="exact" w:val="680"/>
        </w:trPr>
        <w:tc>
          <w:tcPr>
            <w:tcW w:w="598" w:type="dxa"/>
            <w:vMerge/>
            <w:shd w:val="clear" w:color="auto" w:fill="F2F2F2"/>
          </w:tcPr>
          <w:p w14:paraId="2700047A" w14:textId="77777777" w:rsidR="00005422" w:rsidRPr="00005422" w:rsidRDefault="00005422" w:rsidP="00005422">
            <w:pPr>
              <w:ind w:left="113"/>
              <w:jc w:val="center"/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196" w:type="dxa"/>
            <w:tcBorders>
              <w:top w:val="dashed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46B87E1B" w14:textId="77777777" w:rsidR="00005422" w:rsidRPr="00005422" w:rsidRDefault="00005422" w:rsidP="00005422">
            <w:pPr>
              <w:jc w:val="center"/>
              <w:rPr>
                <w:rFonts w:ascii="ＭＳ 明朝" w:hAnsi="ＭＳ 明朝"/>
                <w:spacing w:val="-4"/>
                <w:sz w:val="22"/>
              </w:rPr>
            </w:pPr>
            <w:r w:rsidRPr="00005422">
              <w:rPr>
                <w:rFonts w:ascii="ＭＳ 明朝" w:hAnsi="ＭＳ 明朝" w:hint="eastAsia"/>
                <w:spacing w:val="-4"/>
                <w:sz w:val="22"/>
              </w:rPr>
              <w:t>業務内容</w:t>
            </w:r>
          </w:p>
        </w:tc>
        <w:tc>
          <w:tcPr>
            <w:tcW w:w="7384" w:type="dxa"/>
            <w:gridSpan w:val="6"/>
            <w:tcBorders>
              <w:top w:val="dashed" w:sz="4" w:space="0" w:color="auto"/>
              <w:bottom w:val="single" w:sz="4" w:space="0" w:color="000000"/>
            </w:tcBorders>
          </w:tcPr>
          <w:p w14:paraId="2ECABE15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  <w:p w14:paraId="32EAF12A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</w:tr>
      <w:tr w:rsidR="00005422" w:rsidRPr="00005422" w14:paraId="00D0253D" w14:textId="77777777" w:rsidTr="00005422">
        <w:trPr>
          <w:cantSplit/>
          <w:trHeight w:hRule="exact" w:val="397"/>
        </w:trPr>
        <w:tc>
          <w:tcPr>
            <w:tcW w:w="598" w:type="dxa"/>
            <w:vMerge/>
            <w:shd w:val="clear" w:color="auto" w:fill="F2F2F2"/>
          </w:tcPr>
          <w:p w14:paraId="036357BA" w14:textId="77777777" w:rsidR="00005422" w:rsidRPr="00005422" w:rsidRDefault="00005422" w:rsidP="00005422">
            <w:pPr>
              <w:ind w:left="113"/>
              <w:jc w:val="center"/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bottom w:val="dashed" w:sz="4" w:space="0" w:color="auto"/>
            </w:tcBorders>
            <w:shd w:val="clear" w:color="auto" w:fill="F2F2F2"/>
          </w:tcPr>
          <w:p w14:paraId="15293026" w14:textId="77777777" w:rsidR="00005422" w:rsidRPr="00005422" w:rsidRDefault="00005422" w:rsidP="00005422">
            <w:pPr>
              <w:jc w:val="distribute"/>
              <w:rPr>
                <w:rFonts w:ascii="ＭＳ 明朝" w:hAnsi="ＭＳ 明朝"/>
                <w:spacing w:val="-4"/>
                <w:sz w:val="22"/>
              </w:rPr>
            </w:pPr>
            <w:r w:rsidRPr="00005422">
              <w:rPr>
                <w:rFonts w:ascii="ＭＳ 明朝" w:hAnsi="ＭＳ 明朝" w:hint="eastAsia"/>
                <w:spacing w:val="-4"/>
                <w:sz w:val="22"/>
              </w:rPr>
              <w:t>業務名</w:t>
            </w:r>
          </w:p>
        </w:tc>
        <w:tc>
          <w:tcPr>
            <w:tcW w:w="7384" w:type="dxa"/>
            <w:gridSpan w:val="6"/>
            <w:tcBorders>
              <w:top w:val="single" w:sz="4" w:space="0" w:color="000000"/>
              <w:bottom w:val="dashed" w:sz="4" w:space="0" w:color="auto"/>
            </w:tcBorders>
          </w:tcPr>
          <w:p w14:paraId="6828D068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</w:tr>
      <w:tr w:rsidR="00005422" w:rsidRPr="00005422" w14:paraId="5B52DBA8" w14:textId="77777777" w:rsidTr="00005422">
        <w:trPr>
          <w:cantSplit/>
          <w:trHeight w:hRule="exact" w:val="680"/>
        </w:trPr>
        <w:tc>
          <w:tcPr>
            <w:tcW w:w="598" w:type="dxa"/>
            <w:vMerge/>
            <w:shd w:val="clear" w:color="auto" w:fill="F2F2F2"/>
          </w:tcPr>
          <w:p w14:paraId="4C314783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196" w:type="dxa"/>
            <w:tcBorders>
              <w:top w:val="dashed" w:sz="4" w:space="0" w:color="auto"/>
            </w:tcBorders>
            <w:shd w:val="clear" w:color="auto" w:fill="F2F2F2"/>
            <w:vAlign w:val="center"/>
          </w:tcPr>
          <w:p w14:paraId="199148D5" w14:textId="77777777" w:rsidR="00005422" w:rsidRPr="00005422" w:rsidRDefault="00005422" w:rsidP="00005422">
            <w:pPr>
              <w:jc w:val="center"/>
              <w:rPr>
                <w:rFonts w:ascii="ＭＳ 明朝" w:hAnsi="ＭＳ 明朝"/>
                <w:spacing w:val="-4"/>
                <w:sz w:val="22"/>
              </w:rPr>
            </w:pPr>
            <w:r w:rsidRPr="00005422">
              <w:rPr>
                <w:rFonts w:ascii="ＭＳ 明朝" w:hAnsi="ＭＳ 明朝" w:hint="eastAsia"/>
                <w:spacing w:val="-4"/>
                <w:sz w:val="22"/>
              </w:rPr>
              <w:t>業務内容</w:t>
            </w:r>
          </w:p>
        </w:tc>
        <w:tc>
          <w:tcPr>
            <w:tcW w:w="7384" w:type="dxa"/>
            <w:gridSpan w:val="6"/>
            <w:tcBorders>
              <w:top w:val="dashed" w:sz="4" w:space="0" w:color="auto"/>
            </w:tcBorders>
          </w:tcPr>
          <w:p w14:paraId="75A3C2F5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  <w:p w14:paraId="267B17F5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</w:tr>
    </w:tbl>
    <w:p w14:paraId="14C1AB14" w14:textId="77777777" w:rsidR="00005422" w:rsidRPr="00005422" w:rsidRDefault="00005422" w:rsidP="00005422">
      <w:pPr>
        <w:spacing w:line="120" w:lineRule="exact"/>
        <w:ind w:left="200" w:hangingChars="100" w:hanging="200"/>
        <w:rPr>
          <w:rFonts w:ascii="ＭＳ 明朝" w:hAnsi="ＭＳ 明朝"/>
          <w:spacing w:val="-4"/>
          <w:sz w:val="22"/>
        </w:rPr>
      </w:pPr>
    </w:p>
    <w:p w14:paraId="64CCD915" w14:textId="77777777" w:rsidR="00005422" w:rsidRPr="00005422" w:rsidRDefault="00005422" w:rsidP="00005422">
      <w:pPr>
        <w:ind w:left="200" w:hangingChars="100" w:hanging="200"/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②担当者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7"/>
        <w:gridCol w:w="1170"/>
        <w:gridCol w:w="2286"/>
        <w:gridCol w:w="1124"/>
        <w:gridCol w:w="497"/>
        <w:gridCol w:w="963"/>
        <w:gridCol w:w="1645"/>
        <w:gridCol w:w="670"/>
      </w:tblGrid>
      <w:tr w:rsidR="00005422" w:rsidRPr="00005422" w14:paraId="5C773674" w14:textId="77777777" w:rsidTr="00005422">
        <w:trPr>
          <w:cantSplit/>
          <w:trHeight w:hRule="exact" w:val="567"/>
        </w:trPr>
        <w:tc>
          <w:tcPr>
            <w:tcW w:w="1794" w:type="dxa"/>
            <w:gridSpan w:val="2"/>
            <w:shd w:val="clear" w:color="auto" w:fill="F2F2F2"/>
            <w:vAlign w:val="center"/>
          </w:tcPr>
          <w:p w14:paraId="21B0EB06" w14:textId="77777777" w:rsidR="00005422" w:rsidRPr="00005422" w:rsidRDefault="00005422" w:rsidP="00005422">
            <w:pPr>
              <w:jc w:val="distribute"/>
              <w:rPr>
                <w:rFonts w:ascii="ＭＳ 明朝" w:hAnsi="ＭＳ 明朝"/>
                <w:spacing w:val="-4"/>
                <w:sz w:val="22"/>
              </w:rPr>
            </w:pPr>
            <w:r w:rsidRPr="00005422">
              <w:rPr>
                <w:rFonts w:ascii="ＭＳ 明朝" w:hAnsi="ＭＳ 明朝" w:hint="eastAsia"/>
                <w:spacing w:val="-4"/>
                <w:sz w:val="22"/>
              </w:rPr>
              <w:t>氏名</w:t>
            </w:r>
          </w:p>
        </w:tc>
        <w:tc>
          <w:tcPr>
            <w:tcW w:w="2358" w:type="dxa"/>
            <w:vAlign w:val="center"/>
          </w:tcPr>
          <w:p w14:paraId="1B350A57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149" w:type="dxa"/>
            <w:shd w:val="clear" w:color="auto" w:fill="F2F2F2"/>
            <w:vAlign w:val="center"/>
          </w:tcPr>
          <w:p w14:paraId="5CDA782E" w14:textId="77777777" w:rsidR="00005422" w:rsidRPr="00005422" w:rsidRDefault="00005422" w:rsidP="00005422">
            <w:pPr>
              <w:pStyle w:val="3"/>
              <w:jc w:val="center"/>
              <w:rPr>
                <w:rFonts w:ascii="ＭＳ 明朝" w:eastAsia="ＭＳ 明朝" w:hAnsi="ＭＳ 明朝"/>
                <w:spacing w:val="-4"/>
                <w:szCs w:val="22"/>
              </w:rPr>
            </w:pPr>
            <w:r w:rsidRPr="00005422">
              <w:rPr>
                <w:rFonts w:ascii="ＭＳ 明朝" w:eastAsia="ＭＳ 明朝" w:hAnsi="ＭＳ 明朝" w:hint="eastAsia"/>
                <w:spacing w:val="-4"/>
                <w:szCs w:val="22"/>
              </w:rPr>
              <w:t>生年月日</w:t>
            </w:r>
          </w:p>
        </w:tc>
        <w:tc>
          <w:tcPr>
            <w:tcW w:w="1503" w:type="dxa"/>
            <w:gridSpan w:val="2"/>
            <w:vAlign w:val="center"/>
          </w:tcPr>
          <w:p w14:paraId="44416EFA" w14:textId="77777777" w:rsidR="00005422" w:rsidRPr="00005422" w:rsidRDefault="00005422" w:rsidP="00005422">
            <w:pPr>
              <w:pStyle w:val="aa"/>
              <w:rPr>
                <w:rFonts w:hAnsi="ＭＳ 明朝"/>
                <w:spacing w:val="-4"/>
                <w:szCs w:val="22"/>
              </w:rPr>
            </w:pPr>
          </w:p>
        </w:tc>
        <w:tc>
          <w:tcPr>
            <w:tcW w:w="1688" w:type="dxa"/>
            <w:shd w:val="clear" w:color="auto" w:fill="F3F3F3"/>
            <w:vAlign w:val="center"/>
          </w:tcPr>
          <w:p w14:paraId="1D4B46BD" w14:textId="77777777" w:rsidR="00005422" w:rsidRPr="00005422" w:rsidRDefault="00005422" w:rsidP="00005422">
            <w:pPr>
              <w:pStyle w:val="aa"/>
              <w:rPr>
                <w:rFonts w:hAnsi="ＭＳ 明朝"/>
                <w:spacing w:val="-4"/>
                <w:szCs w:val="22"/>
              </w:rPr>
            </w:pPr>
            <w:r w:rsidRPr="00005422">
              <w:rPr>
                <w:rFonts w:hAnsi="ＭＳ 明朝" w:hint="eastAsia"/>
                <w:spacing w:val="-4"/>
                <w:szCs w:val="22"/>
              </w:rPr>
              <w:t>実務経験年数</w:t>
            </w:r>
          </w:p>
        </w:tc>
        <w:tc>
          <w:tcPr>
            <w:tcW w:w="686" w:type="dxa"/>
            <w:vAlign w:val="center"/>
          </w:tcPr>
          <w:p w14:paraId="6BE572EF" w14:textId="77777777" w:rsidR="00005422" w:rsidRPr="00005422" w:rsidRDefault="00005422" w:rsidP="00005422">
            <w:pPr>
              <w:pStyle w:val="aa"/>
              <w:rPr>
                <w:rFonts w:hAnsi="ＭＳ 明朝"/>
                <w:spacing w:val="-4"/>
                <w:szCs w:val="22"/>
              </w:rPr>
            </w:pPr>
          </w:p>
        </w:tc>
      </w:tr>
      <w:tr w:rsidR="00005422" w:rsidRPr="00005422" w14:paraId="0EEB3853" w14:textId="77777777" w:rsidTr="00005422">
        <w:trPr>
          <w:cantSplit/>
          <w:trHeight w:hRule="exact" w:val="567"/>
        </w:trPr>
        <w:tc>
          <w:tcPr>
            <w:tcW w:w="1794" w:type="dxa"/>
            <w:gridSpan w:val="2"/>
            <w:shd w:val="clear" w:color="auto" w:fill="F2F2F2"/>
            <w:vAlign w:val="center"/>
          </w:tcPr>
          <w:p w14:paraId="6470F540" w14:textId="77777777" w:rsidR="00005422" w:rsidRPr="00005422" w:rsidRDefault="00005422" w:rsidP="00005422">
            <w:pPr>
              <w:jc w:val="distribute"/>
              <w:rPr>
                <w:rFonts w:ascii="ＭＳ 明朝" w:hAnsi="ＭＳ 明朝"/>
                <w:spacing w:val="-4"/>
                <w:sz w:val="22"/>
              </w:rPr>
            </w:pPr>
            <w:r w:rsidRPr="00005422">
              <w:rPr>
                <w:rFonts w:ascii="ＭＳ 明朝" w:hAnsi="ＭＳ 明朝" w:hint="eastAsia"/>
                <w:spacing w:val="-4"/>
                <w:sz w:val="22"/>
              </w:rPr>
              <w:t>保有資格等</w:t>
            </w:r>
          </w:p>
        </w:tc>
        <w:tc>
          <w:tcPr>
            <w:tcW w:w="2358" w:type="dxa"/>
            <w:vAlign w:val="center"/>
          </w:tcPr>
          <w:p w14:paraId="5C7D94C8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660" w:type="dxa"/>
            <w:gridSpan w:val="2"/>
            <w:shd w:val="clear" w:color="auto" w:fill="F3F3F3"/>
            <w:vAlign w:val="center"/>
          </w:tcPr>
          <w:p w14:paraId="58C19226" w14:textId="77777777" w:rsidR="00005422" w:rsidRPr="00005422" w:rsidRDefault="00005422" w:rsidP="00005422">
            <w:pPr>
              <w:spacing w:line="240" w:lineRule="exact"/>
              <w:jc w:val="distribute"/>
              <w:rPr>
                <w:rFonts w:ascii="ＭＳ 明朝" w:hAnsi="ＭＳ 明朝"/>
                <w:spacing w:val="-4"/>
                <w:sz w:val="22"/>
              </w:rPr>
            </w:pPr>
            <w:r w:rsidRPr="00005422">
              <w:rPr>
                <w:rFonts w:ascii="ＭＳ 明朝" w:hAnsi="ＭＳ 明朝" w:hint="eastAsia"/>
                <w:spacing w:val="-4"/>
                <w:sz w:val="22"/>
              </w:rPr>
              <w:t>本業務での</w:t>
            </w:r>
          </w:p>
          <w:p w14:paraId="15109F50" w14:textId="77777777" w:rsidR="00005422" w:rsidRPr="00005422" w:rsidRDefault="00005422" w:rsidP="00005422">
            <w:pPr>
              <w:pStyle w:val="3"/>
              <w:spacing w:line="240" w:lineRule="exact"/>
              <w:jc w:val="distribute"/>
              <w:rPr>
                <w:rFonts w:ascii="ＭＳ 明朝" w:eastAsia="ＭＳ 明朝" w:hAnsi="ＭＳ 明朝"/>
                <w:spacing w:val="-4"/>
                <w:szCs w:val="22"/>
              </w:rPr>
            </w:pPr>
            <w:r w:rsidRPr="00005422">
              <w:rPr>
                <w:rFonts w:ascii="ＭＳ 明朝" w:eastAsia="ＭＳ 明朝" w:hAnsi="ＭＳ 明朝" w:hint="eastAsia"/>
                <w:spacing w:val="-4"/>
                <w:szCs w:val="22"/>
              </w:rPr>
              <w:t>担当業務内容</w:t>
            </w:r>
          </w:p>
        </w:tc>
        <w:tc>
          <w:tcPr>
            <w:tcW w:w="3366" w:type="dxa"/>
            <w:gridSpan w:val="3"/>
            <w:vAlign w:val="center"/>
          </w:tcPr>
          <w:p w14:paraId="39BC7BEE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</w:tr>
      <w:tr w:rsidR="00005422" w:rsidRPr="00005422" w14:paraId="74358948" w14:textId="77777777" w:rsidTr="00005422">
        <w:trPr>
          <w:cantSplit/>
          <w:trHeight w:hRule="exact" w:val="397"/>
        </w:trPr>
        <w:tc>
          <w:tcPr>
            <w:tcW w:w="598" w:type="dxa"/>
            <w:vMerge w:val="restart"/>
            <w:shd w:val="clear" w:color="auto" w:fill="F2F2F2"/>
            <w:textDirection w:val="tbRlV"/>
            <w:vAlign w:val="center"/>
          </w:tcPr>
          <w:p w14:paraId="70DC79FA" w14:textId="77777777" w:rsidR="00005422" w:rsidRPr="00005422" w:rsidRDefault="00005422" w:rsidP="00005422">
            <w:pPr>
              <w:ind w:left="113" w:right="113"/>
              <w:jc w:val="center"/>
              <w:rPr>
                <w:rFonts w:ascii="ＭＳ 明朝" w:hAnsi="ＭＳ 明朝"/>
                <w:spacing w:val="-4"/>
                <w:sz w:val="22"/>
              </w:rPr>
            </w:pPr>
            <w:r w:rsidRPr="00005422">
              <w:rPr>
                <w:rFonts w:ascii="ＭＳ 明朝" w:hAnsi="ＭＳ 明朝" w:hint="eastAsia"/>
                <w:spacing w:val="88"/>
                <w:kern w:val="0"/>
                <w:sz w:val="22"/>
                <w:fitText w:val="2200" w:id="-1240752379"/>
              </w:rPr>
              <w:t>主な業務実</w:t>
            </w:r>
            <w:r w:rsidRPr="00005422">
              <w:rPr>
                <w:rFonts w:ascii="ＭＳ 明朝" w:hAnsi="ＭＳ 明朝" w:hint="eastAsia"/>
                <w:kern w:val="0"/>
                <w:sz w:val="22"/>
                <w:fitText w:val="2200" w:id="-1240752379"/>
              </w:rPr>
              <w:t>績</w:t>
            </w:r>
          </w:p>
        </w:tc>
        <w:tc>
          <w:tcPr>
            <w:tcW w:w="1196" w:type="dxa"/>
            <w:tcBorders>
              <w:bottom w:val="dashed" w:sz="4" w:space="0" w:color="auto"/>
            </w:tcBorders>
            <w:shd w:val="clear" w:color="auto" w:fill="F2F2F2"/>
            <w:vAlign w:val="center"/>
          </w:tcPr>
          <w:p w14:paraId="55406401" w14:textId="77777777" w:rsidR="00005422" w:rsidRPr="00005422" w:rsidRDefault="00005422" w:rsidP="00005422">
            <w:pPr>
              <w:jc w:val="distribute"/>
              <w:rPr>
                <w:rFonts w:ascii="ＭＳ 明朝" w:hAnsi="ＭＳ 明朝"/>
                <w:spacing w:val="-4"/>
                <w:sz w:val="22"/>
              </w:rPr>
            </w:pPr>
            <w:r w:rsidRPr="00005422">
              <w:rPr>
                <w:rFonts w:ascii="ＭＳ 明朝" w:hAnsi="ＭＳ 明朝" w:hint="eastAsia"/>
                <w:spacing w:val="-4"/>
                <w:sz w:val="22"/>
              </w:rPr>
              <w:t>業務名</w:t>
            </w:r>
          </w:p>
        </w:tc>
        <w:tc>
          <w:tcPr>
            <w:tcW w:w="7384" w:type="dxa"/>
            <w:gridSpan w:val="6"/>
            <w:tcBorders>
              <w:bottom w:val="dashed" w:sz="4" w:space="0" w:color="auto"/>
            </w:tcBorders>
            <w:vAlign w:val="center"/>
          </w:tcPr>
          <w:p w14:paraId="224961B1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</w:tr>
      <w:tr w:rsidR="00005422" w:rsidRPr="00005422" w14:paraId="564DED54" w14:textId="77777777" w:rsidTr="00005422">
        <w:trPr>
          <w:cantSplit/>
          <w:trHeight w:hRule="exact" w:val="680"/>
        </w:trPr>
        <w:tc>
          <w:tcPr>
            <w:tcW w:w="598" w:type="dxa"/>
            <w:vMerge/>
            <w:shd w:val="clear" w:color="auto" w:fill="F2F2F2"/>
          </w:tcPr>
          <w:p w14:paraId="44E08205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196" w:type="dxa"/>
            <w:tcBorders>
              <w:top w:val="dashed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73E8E530" w14:textId="77777777" w:rsidR="00005422" w:rsidRPr="00005422" w:rsidRDefault="00005422" w:rsidP="00005422">
            <w:pPr>
              <w:jc w:val="center"/>
              <w:rPr>
                <w:rFonts w:ascii="ＭＳ 明朝" w:hAnsi="ＭＳ 明朝"/>
                <w:spacing w:val="-4"/>
                <w:sz w:val="22"/>
              </w:rPr>
            </w:pPr>
            <w:r w:rsidRPr="00005422">
              <w:rPr>
                <w:rFonts w:ascii="ＭＳ 明朝" w:hAnsi="ＭＳ 明朝" w:hint="eastAsia"/>
                <w:spacing w:val="-4"/>
                <w:sz w:val="22"/>
              </w:rPr>
              <w:t>業務内容</w:t>
            </w:r>
          </w:p>
        </w:tc>
        <w:tc>
          <w:tcPr>
            <w:tcW w:w="7384" w:type="dxa"/>
            <w:gridSpan w:val="6"/>
            <w:tcBorders>
              <w:top w:val="dashed" w:sz="4" w:space="0" w:color="auto"/>
              <w:bottom w:val="single" w:sz="4" w:space="0" w:color="000000"/>
            </w:tcBorders>
          </w:tcPr>
          <w:p w14:paraId="48AD4771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  <w:p w14:paraId="3A9A8E32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</w:tr>
      <w:tr w:rsidR="00005422" w:rsidRPr="00005422" w14:paraId="0DAE7232" w14:textId="77777777" w:rsidTr="00005422">
        <w:trPr>
          <w:cantSplit/>
          <w:trHeight w:hRule="exact" w:val="397"/>
        </w:trPr>
        <w:tc>
          <w:tcPr>
            <w:tcW w:w="598" w:type="dxa"/>
            <w:vMerge/>
            <w:shd w:val="clear" w:color="auto" w:fill="F2F2F2"/>
          </w:tcPr>
          <w:p w14:paraId="06968F34" w14:textId="77777777" w:rsidR="00005422" w:rsidRPr="00005422" w:rsidRDefault="00005422" w:rsidP="00005422">
            <w:pPr>
              <w:jc w:val="center"/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196" w:type="dxa"/>
            <w:tcBorders>
              <w:bottom w:val="dashed" w:sz="4" w:space="0" w:color="auto"/>
            </w:tcBorders>
            <w:shd w:val="clear" w:color="auto" w:fill="F3F3F3"/>
          </w:tcPr>
          <w:p w14:paraId="59006FA4" w14:textId="77777777" w:rsidR="00005422" w:rsidRPr="00005422" w:rsidRDefault="00005422" w:rsidP="00005422">
            <w:pPr>
              <w:jc w:val="distribute"/>
              <w:rPr>
                <w:rFonts w:ascii="ＭＳ 明朝" w:hAnsi="ＭＳ 明朝"/>
                <w:spacing w:val="-4"/>
                <w:sz w:val="22"/>
              </w:rPr>
            </w:pPr>
            <w:r w:rsidRPr="00005422">
              <w:rPr>
                <w:rFonts w:ascii="ＭＳ 明朝" w:hAnsi="ＭＳ 明朝" w:hint="eastAsia"/>
                <w:spacing w:val="-4"/>
                <w:sz w:val="22"/>
              </w:rPr>
              <w:t>業務名</w:t>
            </w:r>
          </w:p>
        </w:tc>
        <w:tc>
          <w:tcPr>
            <w:tcW w:w="7384" w:type="dxa"/>
            <w:gridSpan w:val="6"/>
            <w:tcBorders>
              <w:bottom w:val="dashed" w:sz="4" w:space="0" w:color="auto"/>
            </w:tcBorders>
          </w:tcPr>
          <w:p w14:paraId="00C7D7CD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</w:tr>
      <w:tr w:rsidR="00005422" w:rsidRPr="00005422" w14:paraId="39F23EF5" w14:textId="77777777" w:rsidTr="00005422">
        <w:trPr>
          <w:cantSplit/>
          <w:trHeight w:hRule="exact" w:val="680"/>
        </w:trPr>
        <w:tc>
          <w:tcPr>
            <w:tcW w:w="598" w:type="dxa"/>
            <w:vMerge/>
            <w:shd w:val="clear" w:color="auto" w:fill="F2F2F2"/>
          </w:tcPr>
          <w:p w14:paraId="785FADC5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196" w:type="dxa"/>
            <w:tcBorders>
              <w:top w:val="dashed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099A6075" w14:textId="77777777" w:rsidR="00005422" w:rsidRPr="00005422" w:rsidRDefault="00005422" w:rsidP="00005422">
            <w:pPr>
              <w:jc w:val="center"/>
              <w:rPr>
                <w:rFonts w:ascii="ＭＳ 明朝" w:hAnsi="ＭＳ 明朝"/>
                <w:spacing w:val="-4"/>
                <w:sz w:val="22"/>
              </w:rPr>
            </w:pPr>
            <w:r w:rsidRPr="00005422">
              <w:rPr>
                <w:rFonts w:ascii="ＭＳ 明朝" w:hAnsi="ＭＳ 明朝" w:hint="eastAsia"/>
                <w:spacing w:val="-4"/>
                <w:sz w:val="22"/>
              </w:rPr>
              <w:t>業務内容</w:t>
            </w:r>
          </w:p>
        </w:tc>
        <w:tc>
          <w:tcPr>
            <w:tcW w:w="7384" w:type="dxa"/>
            <w:gridSpan w:val="6"/>
            <w:tcBorders>
              <w:top w:val="dashed" w:sz="4" w:space="0" w:color="auto"/>
              <w:bottom w:val="single" w:sz="4" w:space="0" w:color="000000"/>
            </w:tcBorders>
          </w:tcPr>
          <w:p w14:paraId="02732A5F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  <w:p w14:paraId="172D2507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</w:tr>
      <w:tr w:rsidR="00005422" w:rsidRPr="00005422" w14:paraId="4147FFBD" w14:textId="77777777" w:rsidTr="00005422">
        <w:trPr>
          <w:cantSplit/>
          <w:trHeight w:hRule="exact" w:val="397"/>
        </w:trPr>
        <w:tc>
          <w:tcPr>
            <w:tcW w:w="598" w:type="dxa"/>
            <w:vMerge/>
            <w:shd w:val="clear" w:color="auto" w:fill="F2F2F2"/>
          </w:tcPr>
          <w:p w14:paraId="1D661D70" w14:textId="77777777" w:rsidR="00005422" w:rsidRPr="00005422" w:rsidRDefault="00005422" w:rsidP="00005422">
            <w:pPr>
              <w:ind w:left="113"/>
              <w:jc w:val="center"/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bottom w:val="dashed" w:sz="4" w:space="0" w:color="auto"/>
            </w:tcBorders>
            <w:shd w:val="clear" w:color="auto" w:fill="F3F3F3"/>
          </w:tcPr>
          <w:p w14:paraId="718422C2" w14:textId="77777777" w:rsidR="00005422" w:rsidRPr="00005422" w:rsidRDefault="00005422" w:rsidP="00005422">
            <w:pPr>
              <w:jc w:val="distribute"/>
              <w:rPr>
                <w:rFonts w:ascii="ＭＳ 明朝" w:hAnsi="ＭＳ 明朝"/>
                <w:spacing w:val="-4"/>
                <w:sz w:val="22"/>
              </w:rPr>
            </w:pPr>
            <w:r w:rsidRPr="00005422">
              <w:rPr>
                <w:rFonts w:ascii="ＭＳ 明朝" w:hAnsi="ＭＳ 明朝" w:hint="eastAsia"/>
                <w:spacing w:val="-4"/>
                <w:sz w:val="22"/>
              </w:rPr>
              <w:t>業務名</w:t>
            </w:r>
          </w:p>
        </w:tc>
        <w:tc>
          <w:tcPr>
            <w:tcW w:w="7384" w:type="dxa"/>
            <w:gridSpan w:val="6"/>
            <w:tcBorders>
              <w:top w:val="single" w:sz="4" w:space="0" w:color="000000"/>
              <w:bottom w:val="dashed" w:sz="4" w:space="0" w:color="auto"/>
            </w:tcBorders>
          </w:tcPr>
          <w:p w14:paraId="75365AD8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</w:tr>
      <w:tr w:rsidR="00005422" w:rsidRPr="00005422" w14:paraId="5A05F30C" w14:textId="77777777" w:rsidTr="00005422">
        <w:trPr>
          <w:cantSplit/>
          <w:trHeight w:hRule="exact" w:val="680"/>
        </w:trPr>
        <w:tc>
          <w:tcPr>
            <w:tcW w:w="598" w:type="dxa"/>
            <w:vMerge/>
            <w:shd w:val="clear" w:color="auto" w:fill="F2F2F2"/>
          </w:tcPr>
          <w:p w14:paraId="022AC576" w14:textId="77777777" w:rsidR="00005422" w:rsidRPr="00005422" w:rsidRDefault="00005422" w:rsidP="00005422">
            <w:pPr>
              <w:ind w:left="113"/>
              <w:jc w:val="center"/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196" w:type="dxa"/>
            <w:tcBorders>
              <w:top w:val="dashed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3DE60481" w14:textId="77777777" w:rsidR="00005422" w:rsidRPr="00005422" w:rsidRDefault="00005422" w:rsidP="00005422">
            <w:pPr>
              <w:jc w:val="center"/>
              <w:rPr>
                <w:rFonts w:ascii="ＭＳ 明朝" w:hAnsi="ＭＳ 明朝"/>
                <w:spacing w:val="-4"/>
                <w:sz w:val="22"/>
              </w:rPr>
            </w:pPr>
            <w:r w:rsidRPr="00005422">
              <w:rPr>
                <w:rFonts w:ascii="ＭＳ 明朝" w:hAnsi="ＭＳ 明朝" w:hint="eastAsia"/>
                <w:spacing w:val="-4"/>
                <w:sz w:val="22"/>
              </w:rPr>
              <w:t>業務内容</w:t>
            </w:r>
          </w:p>
        </w:tc>
        <w:tc>
          <w:tcPr>
            <w:tcW w:w="7384" w:type="dxa"/>
            <w:gridSpan w:val="6"/>
            <w:tcBorders>
              <w:top w:val="dashed" w:sz="4" w:space="0" w:color="auto"/>
              <w:bottom w:val="single" w:sz="4" w:space="0" w:color="000000"/>
            </w:tcBorders>
          </w:tcPr>
          <w:p w14:paraId="3C478B07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  <w:p w14:paraId="1FAD64EF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</w:tr>
      <w:tr w:rsidR="00005422" w:rsidRPr="00005422" w14:paraId="1F8D375F" w14:textId="77777777" w:rsidTr="00005422">
        <w:trPr>
          <w:cantSplit/>
          <w:trHeight w:hRule="exact" w:val="397"/>
        </w:trPr>
        <w:tc>
          <w:tcPr>
            <w:tcW w:w="598" w:type="dxa"/>
            <w:vMerge/>
            <w:shd w:val="clear" w:color="auto" w:fill="F2F2F2"/>
          </w:tcPr>
          <w:p w14:paraId="314A057A" w14:textId="77777777" w:rsidR="00005422" w:rsidRPr="00005422" w:rsidRDefault="00005422" w:rsidP="00005422">
            <w:pPr>
              <w:ind w:left="113"/>
              <w:jc w:val="center"/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bottom w:val="dashed" w:sz="4" w:space="0" w:color="auto"/>
            </w:tcBorders>
            <w:shd w:val="clear" w:color="auto" w:fill="F2F2F2"/>
          </w:tcPr>
          <w:p w14:paraId="7FC0E54B" w14:textId="77777777" w:rsidR="00005422" w:rsidRPr="00005422" w:rsidRDefault="00005422" w:rsidP="00005422">
            <w:pPr>
              <w:jc w:val="distribute"/>
              <w:rPr>
                <w:rFonts w:ascii="ＭＳ 明朝" w:hAnsi="ＭＳ 明朝"/>
                <w:spacing w:val="-4"/>
                <w:sz w:val="22"/>
              </w:rPr>
            </w:pPr>
            <w:r w:rsidRPr="00005422">
              <w:rPr>
                <w:rFonts w:ascii="ＭＳ 明朝" w:hAnsi="ＭＳ 明朝" w:hint="eastAsia"/>
                <w:spacing w:val="-4"/>
                <w:sz w:val="22"/>
              </w:rPr>
              <w:t>業務名</w:t>
            </w:r>
          </w:p>
        </w:tc>
        <w:tc>
          <w:tcPr>
            <w:tcW w:w="7384" w:type="dxa"/>
            <w:gridSpan w:val="6"/>
            <w:tcBorders>
              <w:top w:val="single" w:sz="4" w:space="0" w:color="000000"/>
              <w:bottom w:val="dashed" w:sz="4" w:space="0" w:color="auto"/>
            </w:tcBorders>
          </w:tcPr>
          <w:p w14:paraId="2629757E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</w:tr>
      <w:tr w:rsidR="00005422" w:rsidRPr="00005422" w14:paraId="0F6012E8" w14:textId="77777777" w:rsidTr="00005422">
        <w:trPr>
          <w:cantSplit/>
          <w:trHeight w:hRule="exact" w:val="680"/>
        </w:trPr>
        <w:tc>
          <w:tcPr>
            <w:tcW w:w="598" w:type="dxa"/>
            <w:vMerge/>
            <w:shd w:val="clear" w:color="auto" w:fill="F2F2F2"/>
          </w:tcPr>
          <w:p w14:paraId="0791EDC3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196" w:type="dxa"/>
            <w:tcBorders>
              <w:top w:val="dashed" w:sz="4" w:space="0" w:color="auto"/>
            </w:tcBorders>
            <w:shd w:val="clear" w:color="auto" w:fill="F2F2F2"/>
            <w:vAlign w:val="center"/>
          </w:tcPr>
          <w:p w14:paraId="045B18CD" w14:textId="77777777" w:rsidR="00005422" w:rsidRPr="00005422" w:rsidRDefault="00005422" w:rsidP="00005422">
            <w:pPr>
              <w:jc w:val="center"/>
              <w:rPr>
                <w:rFonts w:ascii="ＭＳ 明朝" w:hAnsi="ＭＳ 明朝"/>
                <w:spacing w:val="-4"/>
                <w:sz w:val="22"/>
              </w:rPr>
            </w:pPr>
            <w:r w:rsidRPr="00005422">
              <w:rPr>
                <w:rFonts w:ascii="ＭＳ 明朝" w:hAnsi="ＭＳ 明朝" w:hint="eastAsia"/>
                <w:spacing w:val="-4"/>
                <w:sz w:val="22"/>
              </w:rPr>
              <w:t>業務内容</w:t>
            </w:r>
          </w:p>
        </w:tc>
        <w:tc>
          <w:tcPr>
            <w:tcW w:w="7384" w:type="dxa"/>
            <w:gridSpan w:val="6"/>
            <w:tcBorders>
              <w:top w:val="dashed" w:sz="4" w:space="0" w:color="auto"/>
            </w:tcBorders>
          </w:tcPr>
          <w:p w14:paraId="35D32479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  <w:p w14:paraId="002B120C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</w:tr>
    </w:tbl>
    <w:p w14:paraId="73C1F8C4" w14:textId="77777777" w:rsidR="00005422" w:rsidRPr="00005422" w:rsidRDefault="00005422" w:rsidP="00005422">
      <w:pPr>
        <w:ind w:left="200" w:hangingChars="100" w:hanging="200"/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※契約期間中を通して本件業務に従事できる統括責任者、及び担当者を記載する。</w:t>
      </w:r>
    </w:p>
    <w:p w14:paraId="73715F08" w14:textId="77777777" w:rsidR="00005422" w:rsidRPr="00005422" w:rsidRDefault="00005422" w:rsidP="00005422">
      <w:pPr>
        <w:ind w:left="200" w:hangingChars="100" w:hanging="200"/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※主な業務実績は、特に類似業務の実績があれば、優先して記載する。</w:t>
      </w:r>
    </w:p>
    <w:p w14:paraId="5F57B49C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/>
          <w:spacing w:val="-4"/>
          <w:sz w:val="22"/>
        </w:rPr>
        <w:br w:type="page"/>
      </w:r>
      <w:r w:rsidRPr="00005422">
        <w:rPr>
          <w:rFonts w:ascii="ＭＳ 明朝" w:hAnsi="ＭＳ 明朝" w:hint="eastAsia"/>
          <w:spacing w:val="-4"/>
          <w:sz w:val="22"/>
        </w:rPr>
        <w:lastRenderedPageBreak/>
        <w:t>【様式４－２号】</w:t>
      </w:r>
    </w:p>
    <w:p w14:paraId="42B8A481" w14:textId="77777777" w:rsidR="00005422" w:rsidRPr="00005422" w:rsidRDefault="00005422" w:rsidP="00005422">
      <w:pPr>
        <w:ind w:left="200" w:hangingChars="100" w:hanging="200"/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③担当者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7"/>
        <w:gridCol w:w="1170"/>
        <w:gridCol w:w="2286"/>
        <w:gridCol w:w="1124"/>
        <w:gridCol w:w="497"/>
        <w:gridCol w:w="963"/>
        <w:gridCol w:w="1645"/>
        <w:gridCol w:w="670"/>
      </w:tblGrid>
      <w:tr w:rsidR="00005422" w:rsidRPr="00005422" w14:paraId="7D65A4FF" w14:textId="77777777" w:rsidTr="00005422">
        <w:trPr>
          <w:cantSplit/>
          <w:trHeight w:hRule="exact" w:val="567"/>
        </w:trPr>
        <w:tc>
          <w:tcPr>
            <w:tcW w:w="1794" w:type="dxa"/>
            <w:gridSpan w:val="2"/>
            <w:shd w:val="clear" w:color="auto" w:fill="F2F2F2"/>
            <w:vAlign w:val="center"/>
          </w:tcPr>
          <w:p w14:paraId="408BCEEA" w14:textId="77777777" w:rsidR="00005422" w:rsidRPr="00005422" w:rsidRDefault="00005422" w:rsidP="00005422">
            <w:pPr>
              <w:jc w:val="distribute"/>
              <w:rPr>
                <w:rFonts w:ascii="ＭＳ 明朝" w:hAnsi="ＭＳ 明朝"/>
                <w:spacing w:val="-4"/>
                <w:sz w:val="22"/>
              </w:rPr>
            </w:pPr>
            <w:r w:rsidRPr="00005422">
              <w:rPr>
                <w:rFonts w:ascii="ＭＳ 明朝" w:hAnsi="ＭＳ 明朝" w:hint="eastAsia"/>
                <w:spacing w:val="-4"/>
                <w:sz w:val="22"/>
              </w:rPr>
              <w:t>氏名</w:t>
            </w:r>
          </w:p>
        </w:tc>
        <w:tc>
          <w:tcPr>
            <w:tcW w:w="2358" w:type="dxa"/>
            <w:vAlign w:val="center"/>
          </w:tcPr>
          <w:p w14:paraId="4E8DCFFB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149" w:type="dxa"/>
            <w:shd w:val="clear" w:color="auto" w:fill="F2F2F2"/>
            <w:vAlign w:val="center"/>
          </w:tcPr>
          <w:p w14:paraId="3170BC62" w14:textId="77777777" w:rsidR="00005422" w:rsidRPr="00005422" w:rsidRDefault="00005422" w:rsidP="00005422">
            <w:pPr>
              <w:pStyle w:val="3"/>
              <w:jc w:val="center"/>
              <w:rPr>
                <w:rFonts w:ascii="ＭＳ 明朝" w:eastAsia="ＭＳ 明朝" w:hAnsi="ＭＳ 明朝"/>
                <w:spacing w:val="-4"/>
                <w:szCs w:val="22"/>
              </w:rPr>
            </w:pPr>
            <w:r w:rsidRPr="00005422">
              <w:rPr>
                <w:rFonts w:ascii="ＭＳ 明朝" w:eastAsia="ＭＳ 明朝" w:hAnsi="ＭＳ 明朝" w:hint="eastAsia"/>
                <w:spacing w:val="-4"/>
                <w:szCs w:val="22"/>
              </w:rPr>
              <w:t>生年月日</w:t>
            </w:r>
          </w:p>
        </w:tc>
        <w:tc>
          <w:tcPr>
            <w:tcW w:w="1503" w:type="dxa"/>
            <w:gridSpan w:val="2"/>
            <w:vAlign w:val="center"/>
          </w:tcPr>
          <w:p w14:paraId="4CF7BA2B" w14:textId="77777777" w:rsidR="00005422" w:rsidRPr="00005422" w:rsidRDefault="00005422" w:rsidP="00005422">
            <w:pPr>
              <w:pStyle w:val="aa"/>
              <w:rPr>
                <w:rFonts w:hAnsi="ＭＳ 明朝"/>
                <w:spacing w:val="-4"/>
                <w:szCs w:val="22"/>
              </w:rPr>
            </w:pPr>
          </w:p>
        </w:tc>
        <w:tc>
          <w:tcPr>
            <w:tcW w:w="1688" w:type="dxa"/>
            <w:shd w:val="clear" w:color="auto" w:fill="F3F3F3"/>
            <w:vAlign w:val="center"/>
          </w:tcPr>
          <w:p w14:paraId="56ADD0CC" w14:textId="77777777" w:rsidR="00005422" w:rsidRPr="00005422" w:rsidRDefault="00005422" w:rsidP="00005422">
            <w:pPr>
              <w:pStyle w:val="aa"/>
              <w:rPr>
                <w:rFonts w:hAnsi="ＭＳ 明朝"/>
                <w:spacing w:val="-4"/>
                <w:szCs w:val="22"/>
              </w:rPr>
            </w:pPr>
            <w:r w:rsidRPr="00005422">
              <w:rPr>
                <w:rFonts w:hAnsi="ＭＳ 明朝" w:hint="eastAsia"/>
                <w:spacing w:val="-4"/>
                <w:szCs w:val="22"/>
              </w:rPr>
              <w:t>実務経験年数</w:t>
            </w:r>
          </w:p>
        </w:tc>
        <w:tc>
          <w:tcPr>
            <w:tcW w:w="686" w:type="dxa"/>
            <w:vAlign w:val="center"/>
          </w:tcPr>
          <w:p w14:paraId="652FFF65" w14:textId="77777777" w:rsidR="00005422" w:rsidRPr="00005422" w:rsidRDefault="00005422" w:rsidP="00005422">
            <w:pPr>
              <w:pStyle w:val="aa"/>
              <w:rPr>
                <w:rFonts w:hAnsi="ＭＳ 明朝"/>
                <w:spacing w:val="-4"/>
                <w:szCs w:val="22"/>
              </w:rPr>
            </w:pPr>
          </w:p>
        </w:tc>
      </w:tr>
      <w:tr w:rsidR="00005422" w:rsidRPr="00005422" w14:paraId="3A2172D3" w14:textId="77777777" w:rsidTr="00005422">
        <w:trPr>
          <w:cantSplit/>
          <w:trHeight w:hRule="exact" w:val="567"/>
        </w:trPr>
        <w:tc>
          <w:tcPr>
            <w:tcW w:w="1794" w:type="dxa"/>
            <w:gridSpan w:val="2"/>
            <w:shd w:val="clear" w:color="auto" w:fill="F2F2F2"/>
            <w:vAlign w:val="center"/>
          </w:tcPr>
          <w:p w14:paraId="3F77CCA3" w14:textId="77777777" w:rsidR="00005422" w:rsidRPr="00005422" w:rsidRDefault="00005422" w:rsidP="00005422">
            <w:pPr>
              <w:jc w:val="distribute"/>
              <w:rPr>
                <w:rFonts w:ascii="ＭＳ 明朝" w:hAnsi="ＭＳ 明朝"/>
                <w:spacing w:val="-4"/>
                <w:sz w:val="22"/>
              </w:rPr>
            </w:pPr>
            <w:r w:rsidRPr="00005422">
              <w:rPr>
                <w:rFonts w:ascii="ＭＳ 明朝" w:hAnsi="ＭＳ 明朝" w:hint="eastAsia"/>
                <w:spacing w:val="-4"/>
                <w:sz w:val="22"/>
              </w:rPr>
              <w:t>保有資格等</w:t>
            </w:r>
          </w:p>
        </w:tc>
        <w:tc>
          <w:tcPr>
            <w:tcW w:w="2358" w:type="dxa"/>
            <w:vAlign w:val="center"/>
          </w:tcPr>
          <w:p w14:paraId="71F268BF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660" w:type="dxa"/>
            <w:gridSpan w:val="2"/>
            <w:shd w:val="clear" w:color="auto" w:fill="F3F3F3"/>
            <w:vAlign w:val="center"/>
          </w:tcPr>
          <w:p w14:paraId="7BA957ED" w14:textId="77777777" w:rsidR="00005422" w:rsidRPr="00005422" w:rsidRDefault="00005422" w:rsidP="00005422">
            <w:pPr>
              <w:spacing w:line="240" w:lineRule="exact"/>
              <w:jc w:val="distribute"/>
              <w:rPr>
                <w:rFonts w:ascii="ＭＳ 明朝" w:hAnsi="ＭＳ 明朝"/>
                <w:spacing w:val="-4"/>
                <w:sz w:val="22"/>
              </w:rPr>
            </w:pPr>
            <w:r w:rsidRPr="00005422">
              <w:rPr>
                <w:rFonts w:ascii="ＭＳ 明朝" w:hAnsi="ＭＳ 明朝" w:hint="eastAsia"/>
                <w:spacing w:val="-4"/>
                <w:sz w:val="22"/>
              </w:rPr>
              <w:t>本業務での</w:t>
            </w:r>
          </w:p>
          <w:p w14:paraId="2A9F18B5" w14:textId="77777777" w:rsidR="00005422" w:rsidRPr="00005422" w:rsidRDefault="00005422" w:rsidP="00005422">
            <w:pPr>
              <w:pStyle w:val="3"/>
              <w:spacing w:line="240" w:lineRule="exact"/>
              <w:jc w:val="distribute"/>
              <w:rPr>
                <w:rFonts w:ascii="ＭＳ 明朝" w:eastAsia="ＭＳ 明朝" w:hAnsi="ＭＳ 明朝"/>
                <w:spacing w:val="-4"/>
                <w:szCs w:val="22"/>
              </w:rPr>
            </w:pPr>
            <w:r w:rsidRPr="00005422">
              <w:rPr>
                <w:rFonts w:ascii="ＭＳ 明朝" w:eastAsia="ＭＳ 明朝" w:hAnsi="ＭＳ 明朝" w:hint="eastAsia"/>
                <w:spacing w:val="-4"/>
                <w:szCs w:val="22"/>
              </w:rPr>
              <w:t>担当業務内容</w:t>
            </w:r>
          </w:p>
        </w:tc>
        <w:tc>
          <w:tcPr>
            <w:tcW w:w="3366" w:type="dxa"/>
            <w:gridSpan w:val="3"/>
            <w:vAlign w:val="center"/>
          </w:tcPr>
          <w:p w14:paraId="3483AA1A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</w:tr>
      <w:tr w:rsidR="00005422" w:rsidRPr="00005422" w14:paraId="3710DC28" w14:textId="77777777" w:rsidTr="00005422">
        <w:trPr>
          <w:cantSplit/>
          <w:trHeight w:hRule="exact" w:val="397"/>
        </w:trPr>
        <w:tc>
          <w:tcPr>
            <w:tcW w:w="598" w:type="dxa"/>
            <w:vMerge w:val="restart"/>
            <w:shd w:val="clear" w:color="auto" w:fill="F2F2F2"/>
            <w:textDirection w:val="tbRlV"/>
            <w:vAlign w:val="center"/>
          </w:tcPr>
          <w:p w14:paraId="303ED827" w14:textId="77777777" w:rsidR="00005422" w:rsidRPr="00005422" w:rsidRDefault="00005422" w:rsidP="00005422">
            <w:pPr>
              <w:ind w:left="113" w:right="113"/>
              <w:jc w:val="center"/>
              <w:rPr>
                <w:rFonts w:ascii="ＭＳ 明朝" w:hAnsi="ＭＳ 明朝"/>
                <w:spacing w:val="-4"/>
                <w:sz w:val="22"/>
              </w:rPr>
            </w:pPr>
            <w:r w:rsidRPr="00005422">
              <w:rPr>
                <w:rFonts w:ascii="ＭＳ 明朝" w:hAnsi="ＭＳ 明朝" w:hint="eastAsia"/>
                <w:spacing w:val="88"/>
                <w:kern w:val="0"/>
                <w:sz w:val="22"/>
                <w:fitText w:val="2200" w:id="-1240752378"/>
              </w:rPr>
              <w:t>主な業務実</w:t>
            </w:r>
            <w:r w:rsidRPr="00005422">
              <w:rPr>
                <w:rFonts w:ascii="ＭＳ 明朝" w:hAnsi="ＭＳ 明朝" w:hint="eastAsia"/>
                <w:kern w:val="0"/>
                <w:sz w:val="22"/>
                <w:fitText w:val="2200" w:id="-1240752378"/>
              </w:rPr>
              <w:t>績</w:t>
            </w:r>
          </w:p>
        </w:tc>
        <w:tc>
          <w:tcPr>
            <w:tcW w:w="1196" w:type="dxa"/>
            <w:tcBorders>
              <w:bottom w:val="dashed" w:sz="4" w:space="0" w:color="auto"/>
            </w:tcBorders>
            <w:shd w:val="clear" w:color="auto" w:fill="F2F2F2"/>
            <w:vAlign w:val="center"/>
          </w:tcPr>
          <w:p w14:paraId="75F71F4A" w14:textId="77777777" w:rsidR="00005422" w:rsidRPr="00005422" w:rsidRDefault="00005422" w:rsidP="00005422">
            <w:pPr>
              <w:jc w:val="distribute"/>
              <w:rPr>
                <w:rFonts w:ascii="ＭＳ 明朝" w:hAnsi="ＭＳ 明朝"/>
                <w:spacing w:val="-4"/>
                <w:sz w:val="22"/>
              </w:rPr>
            </w:pPr>
            <w:r w:rsidRPr="00005422">
              <w:rPr>
                <w:rFonts w:ascii="ＭＳ 明朝" w:hAnsi="ＭＳ 明朝" w:hint="eastAsia"/>
                <w:spacing w:val="-4"/>
                <w:sz w:val="22"/>
              </w:rPr>
              <w:t>業務名</w:t>
            </w:r>
          </w:p>
        </w:tc>
        <w:tc>
          <w:tcPr>
            <w:tcW w:w="7384" w:type="dxa"/>
            <w:gridSpan w:val="6"/>
            <w:tcBorders>
              <w:bottom w:val="dashed" w:sz="4" w:space="0" w:color="auto"/>
            </w:tcBorders>
            <w:vAlign w:val="center"/>
          </w:tcPr>
          <w:p w14:paraId="247852E5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</w:tr>
      <w:tr w:rsidR="00005422" w:rsidRPr="00005422" w14:paraId="7AD1E878" w14:textId="77777777" w:rsidTr="00005422">
        <w:trPr>
          <w:cantSplit/>
          <w:trHeight w:hRule="exact" w:val="680"/>
        </w:trPr>
        <w:tc>
          <w:tcPr>
            <w:tcW w:w="598" w:type="dxa"/>
            <w:vMerge/>
            <w:shd w:val="clear" w:color="auto" w:fill="F2F2F2"/>
          </w:tcPr>
          <w:p w14:paraId="1CDAB084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196" w:type="dxa"/>
            <w:tcBorders>
              <w:top w:val="dashed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0CB28475" w14:textId="77777777" w:rsidR="00005422" w:rsidRPr="00005422" w:rsidRDefault="00005422" w:rsidP="00005422">
            <w:pPr>
              <w:jc w:val="center"/>
              <w:rPr>
                <w:rFonts w:ascii="ＭＳ 明朝" w:hAnsi="ＭＳ 明朝"/>
                <w:spacing w:val="-4"/>
                <w:sz w:val="22"/>
              </w:rPr>
            </w:pPr>
            <w:r w:rsidRPr="00005422">
              <w:rPr>
                <w:rFonts w:ascii="ＭＳ 明朝" w:hAnsi="ＭＳ 明朝" w:hint="eastAsia"/>
                <w:spacing w:val="-4"/>
                <w:sz w:val="22"/>
              </w:rPr>
              <w:t>業務内容</w:t>
            </w:r>
          </w:p>
        </w:tc>
        <w:tc>
          <w:tcPr>
            <w:tcW w:w="7384" w:type="dxa"/>
            <w:gridSpan w:val="6"/>
            <w:tcBorders>
              <w:top w:val="dashed" w:sz="4" w:space="0" w:color="auto"/>
              <w:bottom w:val="single" w:sz="4" w:space="0" w:color="000000"/>
            </w:tcBorders>
          </w:tcPr>
          <w:p w14:paraId="37904170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  <w:p w14:paraId="342B43B9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</w:tr>
      <w:tr w:rsidR="00005422" w:rsidRPr="00005422" w14:paraId="2573F5A3" w14:textId="77777777" w:rsidTr="00005422">
        <w:trPr>
          <w:cantSplit/>
          <w:trHeight w:hRule="exact" w:val="397"/>
        </w:trPr>
        <w:tc>
          <w:tcPr>
            <w:tcW w:w="598" w:type="dxa"/>
            <w:vMerge/>
            <w:shd w:val="clear" w:color="auto" w:fill="F2F2F2"/>
          </w:tcPr>
          <w:p w14:paraId="61D042BF" w14:textId="77777777" w:rsidR="00005422" w:rsidRPr="00005422" w:rsidRDefault="00005422" w:rsidP="00005422">
            <w:pPr>
              <w:jc w:val="center"/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196" w:type="dxa"/>
            <w:tcBorders>
              <w:bottom w:val="dashed" w:sz="4" w:space="0" w:color="auto"/>
            </w:tcBorders>
            <w:shd w:val="clear" w:color="auto" w:fill="F3F3F3"/>
          </w:tcPr>
          <w:p w14:paraId="0D9D7CAC" w14:textId="77777777" w:rsidR="00005422" w:rsidRPr="00005422" w:rsidRDefault="00005422" w:rsidP="00005422">
            <w:pPr>
              <w:jc w:val="distribute"/>
              <w:rPr>
                <w:rFonts w:ascii="ＭＳ 明朝" w:hAnsi="ＭＳ 明朝"/>
                <w:spacing w:val="-4"/>
                <w:sz w:val="22"/>
              </w:rPr>
            </w:pPr>
            <w:r w:rsidRPr="00005422">
              <w:rPr>
                <w:rFonts w:ascii="ＭＳ 明朝" w:hAnsi="ＭＳ 明朝" w:hint="eastAsia"/>
                <w:spacing w:val="-4"/>
                <w:sz w:val="22"/>
              </w:rPr>
              <w:t>業務名</w:t>
            </w:r>
          </w:p>
        </w:tc>
        <w:tc>
          <w:tcPr>
            <w:tcW w:w="7384" w:type="dxa"/>
            <w:gridSpan w:val="6"/>
            <w:tcBorders>
              <w:bottom w:val="dashed" w:sz="4" w:space="0" w:color="auto"/>
            </w:tcBorders>
          </w:tcPr>
          <w:p w14:paraId="6DC47972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</w:tr>
      <w:tr w:rsidR="00005422" w:rsidRPr="00005422" w14:paraId="4A4E4EA0" w14:textId="77777777" w:rsidTr="00005422">
        <w:trPr>
          <w:cantSplit/>
          <w:trHeight w:hRule="exact" w:val="680"/>
        </w:trPr>
        <w:tc>
          <w:tcPr>
            <w:tcW w:w="598" w:type="dxa"/>
            <w:vMerge/>
            <w:shd w:val="clear" w:color="auto" w:fill="F2F2F2"/>
          </w:tcPr>
          <w:p w14:paraId="6CA3455B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196" w:type="dxa"/>
            <w:tcBorders>
              <w:top w:val="dashed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4EA8976A" w14:textId="77777777" w:rsidR="00005422" w:rsidRPr="00005422" w:rsidRDefault="00005422" w:rsidP="00005422">
            <w:pPr>
              <w:jc w:val="center"/>
              <w:rPr>
                <w:rFonts w:ascii="ＭＳ 明朝" w:hAnsi="ＭＳ 明朝"/>
                <w:spacing w:val="-4"/>
                <w:sz w:val="22"/>
              </w:rPr>
            </w:pPr>
            <w:r w:rsidRPr="00005422">
              <w:rPr>
                <w:rFonts w:ascii="ＭＳ 明朝" w:hAnsi="ＭＳ 明朝" w:hint="eastAsia"/>
                <w:spacing w:val="-4"/>
                <w:sz w:val="22"/>
              </w:rPr>
              <w:t>業務内容</w:t>
            </w:r>
          </w:p>
        </w:tc>
        <w:tc>
          <w:tcPr>
            <w:tcW w:w="7384" w:type="dxa"/>
            <w:gridSpan w:val="6"/>
            <w:tcBorders>
              <w:top w:val="dashed" w:sz="4" w:space="0" w:color="auto"/>
              <w:bottom w:val="single" w:sz="4" w:space="0" w:color="000000"/>
            </w:tcBorders>
          </w:tcPr>
          <w:p w14:paraId="34C591F4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  <w:p w14:paraId="1A7D0C51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</w:tr>
      <w:tr w:rsidR="00005422" w:rsidRPr="00005422" w14:paraId="4D7E14D1" w14:textId="77777777" w:rsidTr="00005422">
        <w:trPr>
          <w:cantSplit/>
          <w:trHeight w:hRule="exact" w:val="397"/>
        </w:trPr>
        <w:tc>
          <w:tcPr>
            <w:tcW w:w="598" w:type="dxa"/>
            <w:vMerge/>
            <w:shd w:val="clear" w:color="auto" w:fill="F2F2F2"/>
          </w:tcPr>
          <w:p w14:paraId="392B29BD" w14:textId="77777777" w:rsidR="00005422" w:rsidRPr="00005422" w:rsidRDefault="00005422" w:rsidP="00005422">
            <w:pPr>
              <w:ind w:left="113"/>
              <w:jc w:val="center"/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bottom w:val="dashed" w:sz="4" w:space="0" w:color="auto"/>
            </w:tcBorders>
            <w:shd w:val="clear" w:color="auto" w:fill="F3F3F3"/>
          </w:tcPr>
          <w:p w14:paraId="47ED1ACA" w14:textId="77777777" w:rsidR="00005422" w:rsidRPr="00005422" w:rsidRDefault="00005422" w:rsidP="00005422">
            <w:pPr>
              <w:jc w:val="distribute"/>
              <w:rPr>
                <w:rFonts w:ascii="ＭＳ 明朝" w:hAnsi="ＭＳ 明朝"/>
                <w:spacing w:val="-4"/>
                <w:sz w:val="22"/>
              </w:rPr>
            </w:pPr>
            <w:r w:rsidRPr="00005422">
              <w:rPr>
                <w:rFonts w:ascii="ＭＳ 明朝" w:hAnsi="ＭＳ 明朝" w:hint="eastAsia"/>
                <w:spacing w:val="-4"/>
                <w:sz w:val="22"/>
              </w:rPr>
              <w:t>業務名</w:t>
            </w:r>
          </w:p>
        </w:tc>
        <w:tc>
          <w:tcPr>
            <w:tcW w:w="7384" w:type="dxa"/>
            <w:gridSpan w:val="6"/>
            <w:tcBorders>
              <w:top w:val="single" w:sz="4" w:space="0" w:color="000000"/>
              <w:bottom w:val="dashed" w:sz="4" w:space="0" w:color="auto"/>
            </w:tcBorders>
          </w:tcPr>
          <w:p w14:paraId="6E299D22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</w:tr>
      <w:tr w:rsidR="00005422" w:rsidRPr="00005422" w14:paraId="0B01B6E5" w14:textId="77777777" w:rsidTr="00005422">
        <w:trPr>
          <w:cantSplit/>
          <w:trHeight w:hRule="exact" w:val="680"/>
        </w:trPr>
        <w:tc>
          <w:tcPr>
            <w:tcW w:w="598" w:type="dxa"/>
            <w:vMerge/>
            <w:shd w:val="clear" w:color="auto" w:fill="F2F2F2"/>
          </w:tcPr>
          <w:p w14:paraId="78F16C51" w14:textId="77777777" w:rsidR="00005422" w:rsidRPr="00005422" w:rsidRDefault="00005422" w:rsidP="00005422">
            <w:pPr>
              <w:ind w:left="113"/>
              <w:jc w:val="center"/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196" w:type="dxa"/>
            <w:tcBorders>
              <w:top w:val="dashed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60D549D3" w14:textId="77777777" w:rsidR="00005422" w:rsidRPr="00005422" w:rsidRDefault="00005422" w:rsidP="00005422">
            <w:pPr>
              <w:jc w:val="center"/>
              <w:rPr>
                <w:rFonts w:ascii="ＭＳ 明朝" w:hAnsi="ＭＳ 明朝"/>
                <w:spacing w:val="-4"/>
                <w:sz w:val="22"/>
              </w:rPr>
            </w:pPr>
            <w:r w:rsidRPr="00005422">
              <w:rPr>
                <w:rFonts w:ascii="ＭＳ 明朝" w:hAnsi="ＭＳ 明朝" w:hint="eastAsia"/>
                <w:spacing w:val="-4"/>
                <w:sz w:val="22"/>
              </w:rPr>
              <w:t>業務内容</w:t>
            </w:r>
          </w:p>
        </w:tc>
        <w:tc>
          <w:tcPr>
            <w:tcW w:w="7384" w:type="dxa"/>
            <w:gridSpan w:val="6"/>
            <w:tcBorders>
              <w:top w:val="dashed" w:sz="4" w:space="0" w:color="auto"/>
              <w:bottom w:val="single" w:sz="4" w:space="0" w:color="000000"/>
            </w:tcBorders>
          </w:tcPr>
          <w:p w14:paraId="717DFACB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  <w:p w14:paraId="090B211B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</w:tr>
      <w:tr w:rsidR="00005422" w:rsidRPr="00005422" w14:paraId="77E3D2BA" w14:textId="77777777" w:rsidTr="00005422">
        <w:trPr>
          <w:cantSplit/>
          <w:trHeight w:hRule="exact" w:val="397"/>
        </w:trPr>
        <w:tc>
          <w:tcPr>
            <w:tcW w:w="598" w:type="dxa"/>
            <w:vMerge/>
            <w:shd w:val="clear" w:color="auto" w:fill="F2F2F2"/>
          </w:tcPr>
          <w:p w14:paraId="5BD21780" w14:textId="77777777" w:rsidR="00005422" w:rsidRPr="00005422" w:rsidRDefault="00005422" w:rsidP="00005422">
            <w:pPr>
              <w:ind w:left="113"/>
              <w:jc w:val="center"/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bottom w:val="dashed" w:sz="4" w:space="0" w:color="auto"/>
            </w:tcBorders>
            <w:shd w:val="clear" w:color="auto" w:fill="F2F2F2"/>
          </w:tcPr>
          <w:p w14:paraId="25DC7F10" w14:textId="77777777" w:rsidR="00005422" w:rsidRPr="00005422" w:rsidRDefault="00005422" w:rsidP="00005422">
            <w:pPr>
              <w:jc w:val="distribute"/>
              <w:rPr>
                <w:rFonts w:ascii="ＭＳ 明朝" w:hAnsi="ＭＳ 明朝"/>
                <w:spacing w:val="-4"/>
                <w:sz w:val="22"/>
              </w:rPr>
            </w:pPr>
            <w:r w:rsidRPr="00005422">
              <w:rPr>
                <w:rFonts w:ascii="ＭＳ 明朝" w:hAnsi="ＭＳ 明朝" w:hint="eastAsia"/>
                <w:spacing w:val="-4"/>
                <w:sz w:val="22"/>
              </w:rPr>
              <w:t>業務名</w:t>
            </w:r>
          </w:p>
        </w:tc>
        <w:tc>
          <w:tcPr>
            <w:tcW w:w="7384" w:type="dxa"/>
            <w:gridSpan w:val="6"/>
            <w:tcBorders>
              <w:top w:val="single" w:sz="4" w:space="0" w:color="000000"/>
              <w:bottom w:val="dashed" w:sz="4" w:space="0" w:color="auto"/>
            </w:tcBorders>
          </w:tcPr>
          <w:p w14:paraId="1703626E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</w:tr>
      <w:tr w:rsidR="00005422" w:rsidRPr="00005422" w14:paraId="03B32465" w14:textId="77777777" w:rsidTr="00005422">
        <w:trPr>
          <w:cantSplit/>
          <w:trHeight w:hRule="exact" w:val="680"/>
        </w:trPr>
        <w:tc>
          <w:tcPr>
            <w:tcW w:w="598" w:type="dxa"/>
            <w:vMerge/>
            <w:shd w:val="clear" w:color="auto" w:fill="F2F2F2"/>
          </w:tcPr>
          <w:p w14:paraId="7A180F52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196" w:type="dxa"/>
            <w:tcBorders>
              <w:top w:val="dashed" w:sz="4" w:space="0" w:color="auto"/>
            </w:tcBorders>
            <w:shd w:val="clear" w:color="auto" w:fill="F2F2F2"/>
            <w:vAlign w:val="center"/>
          </w:tcPr>
          <w:p w14:paraId="0810B068" w14:textId="77777777" w:rsidR="00005422" w:rsidRPr="00005422" w:rsidRDefault="00005422" w:rsidP="00005422">
            <w:pPr>
              <w:jc w:val="center"/>
              <w:rPr>
                <w:rFonts w:ascii="ＭＳ 明朝" w:hAnsi="ＭＳ 明朝"/>
                <w:spacing w:val="-4"/>
                <w:sz w:val="22"/>
              </w:rPr>
            </w:pPr>
            <w:r w:rsidRPr="00005422">
              <w:rPr>
                <w:rFonts w:ascii="ＭＳ 明朝" w:hAnsi="ＭＳ 明朝" w:hint="eastAsia"/>
                <w:spacing w:val="-4"/>
                <w:sz w:val="22"/>
              </w:rPr>
              <w:t>業務内容</w:t>
            </w:r>
          </w:p>
        </w:tc>
        <w:tc>
          <w:tcPr>
            <w:tcW w:w="7384" w:type="dxa"/>
            <w:gridSpan w:val="6"/>
            <w:tcBorders>
              <w:top w:val="dashed" w:sz="4" w:space="0" w:color="auto"/>
            </w:tcBorders>
          </w:tcPr>
          <w:p w14:paraId="034C43C0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  <w:p w14:paraId="1FCFD88C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</w:tr>
    </w:tbl>
    <w:p w14:paraId="0A87DD48" w14:textId="77777777" w:rsidR="00005422" w:rsidRPr="00005422" w:rsidRDefault="00005422" w:rsidP="00005422">
      <w:pPr>
        <w:ind w:left="200" w:hangingChars="100" w:hanging="200"/>
        <w:rPr>
          <w:rFonts w:ascii="ＭＳ 明朝" w:hAnsi="ＭＳ 明朝"/>
          <w:spacing w:val="-4"/>
          <w:sz w:val="22"/>
        </w:rPr>
      </w:pPr>
    </w:p>
    <w:p w14:paraId="1940DB8A" w14:textId="77777777" w:rsidR="00005422" w:rsidRPr="00005422" w:rsidRDefault="00005422" w:rsidP="00005422">
      <w:pPr>
        <w:ind w:left="200" w:hangingChars="100" w:hanging="200"/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④担当者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7"/>
        <w:gridCol w:w="1170"/>
        <w:gridCol w:w="2286"/>
        <w:gridCol w:w="1124"/>
        <w:gridCol w:w="497"/>
        <w:gridCol w:w="963"/>
        <w:gridCol w:w="1645"/>
        <w:gridCol w:w="670"/>
      </w:tblGrid>
      <w:tr w:rsidR="00005422" w:rsidRPr="00005422" w14:paraId="7AA1EC3D" w14:textId="77777777" w:rsidTr="00005422">
        <w:trPr>
          <w:cantSplit/>
          <w:trHeight w:hRule="exact" w:val="567"/>
        </w:trPr>
        <w:tc>
          <w:tcPr>
            <w:tcW w:w="1794" w:type="dxa"/>
            <w:gridSpan w:val="2"/>
            <w:shd w:val="clear" w:color="auto" w:fill="F2F2F2"/>
            <w:vAlign w:val="center"/>
          </w:tcPr>
          <w:p w14:paraId="68330270" w14:textId="77777777" w:rsidR="00005422" w:rsidRPr="00005422" w:rsidRDefault="00005422" w:rsidP="00005422">
            <w:pPr>
              <w:jc w:val="distribute"/>
              <w:rPr>
                <w:rFonts w:ascii="ＭＳ 明朝" w:hAnsi="ＭＳ 明朝"/>
                <w:spacing w:val="-4"/>
                <w:sz w:val="22"/>
              </w:rPr>
            </w:pPr>
            <w:r w:rsidRPr="00005422">
              <w:rPr>
                <w:rFonts w:ascii="ＭＳ 明朝" w:hAnsi="ＭＳ 明朝" w:hint="eastAsia"/>
                <w:spacing w:val="-4"/>
                <w:sz w:val="22"/>
              </w:rPr>
              <w:t>氏名</w:t>
            </w:r>
          </w:p>
        </w:tc>
        <w:tc>
          <w:tcPr>
            <w:tcW w:w="2358" w:type="dxa"/>
            <w:vAlign w:val="center"/>
          </w:tcPr>
          <w:p w14:paraId="07F18391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149" w:type="dxa"/>
            <w:shd w:val="clear" w:color="auto" w:fill="F2F2F2"/>
            <w:vAlign w:val="center"/>
          </w:tcPr>
          <w:p w14:paraId="57511556" w14:textId="77777777" w:rsidR="00005422" w:rsidRPr="00005422" w:rsidRDefault="00005422" w:rsidP="00005422">
            <w:pPr>
              <w:pStyle w:val="3"/>
              <w:jc w:val="center"/>
              <w:rPr>
                <w:rFonts w:ascii="ＭＳ 明朝" w:eastAsia="ＭＳ 明朝" w:hAnsi="ＭＳ 明朝"/>
                <w:spacing w:val="-4"/>
                <w:szCs w:val="22"/>
              </w:rPr>
            </w:pPr>
            <w:r w:rsidRPr="00005422">
              <w:rPr>
                <w:rFonts w:ascii="ＭＳ 明朝" w:eastAsia="ＭＳ 明朝" w:hAnsi="ＭＳ 明朝" w:hint="eastAsia"/>
                <w:spacing w:val="-4"/>
                <w:szCs w:val="22"/>
              </w:rPr>
              <w:t>生年月日</w:t>
            </w:r>
          </w:p>
        </w:tc>
        <w:tc>
          <w:tcPr>
            <w:tcW w:w="1503" w:type="dxa"/>
            <w:gridSpan w:val="2"/>
            <w:vAlign w:val="center"/>
          </w:tcPr>
          <w:p w14:paraId="5CAC5EE7" w14:textId="77777777" w:rsidR="00005422" w:rsidRPr="00005422" w:rsidRDefault="00005422" w:rsidP="00005422">
            <w:pPr>
              <w:pStyle w:val="aa"/>
              <w:rPr>
                <w:rFonts w:hAnsi="ＭＳ 明朝"/>
                <w:spacing w:val="-4"/>
                <w:szCs w:val="22"/>
              </w:rPr>
            </w:pPr>
          </w:p>
        </w:tc>
        <w:tc>
          <w:tcPr>
            <w:tcW w:w="1688" w:type="dxa"/>
            <w:shd w:val="clear" w:color="auto" w:fill="F3F3F3"/>
            <w:vAlign w:val="center"/>
          </w:tcPr>
          <w:p w14:paraId="5BC1BBE0" w14:textId="77777777" w:rsidR="00005422" w:rsidRPr="00005422" w:rsidRDefault="00005422" w:rsidP="00005422">
            <w:pPr>
              <w:pStyle w:val="aa"/>
              <w:rPr>
                <w:rFonts w:hAnsi="ＭＳ 明朝"/>
                <w:spacing w:val="-4"/>
                <w:szCs w:val="22"/>
              </w:rPr>
            </w:pPr>
            <w:r w:rsidRPr="00005422">
              <w:rPr>
                <w:rFonts w:hAnsi="ＭＳ 明朝" w:hint="eastAsia"/>
                <w:spacing w:val="-4"/>
                <w:szCs w:val="22"/>
              </w:rPr>
              <w:t>実務経験年数</w:t>
            </w:r>
          </w:p>
        </w:tc>
        <w:tc>
          <w:tcPr>
            <w:tcW w:w="686" w:type="dxa"/>
            <w:vAlign w:val="center"/>
          </w:tcPr>
          <w:p w14:paraId="32517929" w14:textId="77777777" w:rsidR="00005422" w:rsidRPr="00005422" w:rsidRDefault="00005422" w:rsidP="00005422">
            <w:pPr>
              <w:pStyle w:val="aa"/>
              <w:rPr>
                <w:rFonts w:hAnsi="ＭＳ 明朝"/>
                <w:spacing w:val="-4"/>
                <w:szCs w:val="22"/>
              </w:rPr>
            </w:pPr>
          </w:p>
        </w:tc>
      </w:tr>
      <w:tr w:rsidR="00005422" w:rsidRPr="00005422" w14:paraId="257F34E6" w14:textId="77777777" w:rsidTr="00005422">
        <w:trPr>
          <w:cantSplit/>
          <w:trHeight w:hRule="exact" w:val="567"/>
        </w:trPr>
        <w:tc>
          <w:tcPr>
            <w:tcW w:w="1794" w:type="dxa"/>
            <w:gridSpan w:val="2"/>
            <w:shd w:val="clear" w:color="auto" w:fill="F2F2F2"/>
            <w:vAlign w:val="center"/>
          </w:tcPr>
          <w:p w14:paraId="30F0D1E7" w14:textId="77777777" w:rsidR="00005422" w:rsidRPr="00005422" w:rsidRDefault="00005422" w:rsidP="00005422">
            <w:pPr>
              <w:jc w:val="distribute"/>
              <w:rPr>
                <w:rFonts w:ascii="ＭＳ 明朝" w:hAnsi="ＭＳ 明朝"/>
                <w:spacing w:val="-4"/>
                <w:sz w:val="22"/>
              </w:rPr>
            </w:pPr>
            <w:r w:rsidRPr="00005422">
              <w:rPr>
                <w:rFonts w:ascii="ＭＳ 明朝" w:hAnsi="ＭＳ 明朝" w:hint="eastAsia"/>
                <w:spacing w:val="-4"/>
                <w:sz w:val="22"/>
              </w:rPr>
              <w:t>保有資格等</w:t>
            </w:r>
          </w:p>
        </w:tc>
        <w:tc>
          <w:tcPr>
            <w:tcW w:w="2358" w:type="dxa"/>
            <w:vAlign w:val="center"/>
          </w:tcPr>
          <w:p w14:paraId="21B15A92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660" w:type="dxa"/>
            <w:gridSpan w:val="2"/>
            <w:shd w:val="clear" w:color="auto" w:fill="F3F3F3"/>
            <w:vAlign w:val="center"/>
          </w:tcPr>
          <w:p w14:paraId="2BEC49BD" w14:textId="77777777" w:rsidR="00005422" w:rsidRPr="00005422" w:rsidRDefault="00005422" w:rsidP="00005422">
            <w:pPr>
              <w:spacing w:line="240" w:lineRule="exact"/>
              <w:jc w:val="distribute"/>
              <w:rPr>
                <w:rFonts w:ascii="ＭＳ 明朝" w:hAnsi="ＭＳ 明朝"/>
                <w:spacing w:val="-4"/>
                <w:sz w:val="22"/>
              </w:rPr>
            </w:pPr>
            <w:r w:rsidRPr="00005422">
              <w:rPr>
                <w:rFonts w:ascii="ＭＳ 明朝" w:hAnsi="ＭＳ 明朝" w:hint="eastAsia"/>
                <w:spacing w:val="-4"/>
                <w:sz w:val="22"/>
              </w:rPr>
              <w:t>本業務での</w:t>
            </w:r>
          </w:p>
          <w:p w14:paraId="22D5A211" w14:textId="77777777" w:rsidR="00005422" w:rsidRPr="00005422" w:rsidRDefault="00005422" w:rsidP="00005422">
            <w:pPr>
              <w:pStyle w:val="3"/>
              <w:spacing w:line="240" w:lineRule="exact"/>
              <w:jc w:val="distribute"/>
              <w:rPr>
                <w:rFonts w:ascii="ＭＳ 明朝" w:eastAsia="ＭＳ 明朝" w:hAnsi="ＭＳ 明朝"/>
                <w:spacing w:val="-4"/>
                <w:szCs w:val="22"/>
              </w:rPr>
            </w:pPr>
            <w:r w:rsidRPr="00005422">
              <w:rPr>
                <w:rFonts w:ascii="ＭＳ 明朝" w:eastAsia="ＭＳ 明朝" w:hAnsi="ＭＳ 明朝" w:hint="eastAsia"/>
                <w:spacing w:val="-4"/>
                <w:szCs w:val="22"/>
              </w:rPr>
              <w:t>担当業務内容</w:t>
            </w:r>
          </w:p>
        </w:tc>
        <w:tc>
          <w:tcPr>
            <w:tcW w:w="3366" w:type="dxa"/>
            <w:gridSpan w:val="3"/>
            <w:vAlign w:val="center"/>
          </w:tcPr>
          <w:p w14:paraId="78B727CF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</w:tr>
      <w:tr w:rsidR="00005422" w:rsidRPr="00005422" w14:paraId="63030E21" w14:textId="77777777" w:rsidTr="00005422">
        <w:trPr>
          <w:cantSplit/>
          <w:trHeight w:hRule="exact" w:val="397"/>
        </w:trPr>
        <w:tc>
          <w:tcPr>
            <w:tcW w:w="598" w:type="dxa"/>
            <w:vMerge w:val="restart"/>
            <w:shd w:val="clear" w:color="auto" w:fill="F2F2F2"/>
            <w:textDirection w:val="tbRlV"/>
            <w:vAlign w:val="center"/>
          </w:tcPr>
          <w:p w14:paraId="1C1D2968" w14:textId="77777777" w:rsidR="00005422" w:rsidRPr="00005422" w:rsidRDefault="00005422" w:rsidP="00005422">
            <w:pPr>
              <w:ind w:left="113" w:right="113"/>
              <w:jc w:val="center"/>
              <w:rPr>
                <w:rFonts w:ascii="ＭＳ 明朝" w:hAnsi="ＭＳ 明朝"/>
                <w:spacing w:val="-4"/>
                <w:sz w:val="22"/>
              </w:rPr>
            </w:pPr>
            <w:r w:rsidRPr="00005422">
              <w:rPr>
                <w:rFonts w:ascii="ＭＳ 明朝" w:hAnsi="ＭＳ 明朝" w:hint="eastAsia"/>
                <w:spacing w:val="88"/>
                <w:kern w:val="0"/>
                <w:sz w:val="22"/>
                <w:fitText w:val="2200" w:id="-1240752377"/>
              </w:rPr>
              <w:t>主な業務実</w:t>
            </w:r>
            <w:r w:rsidRPr="00005422">
              <w:rPr>
                <w:rFonts w:ascii="ＭＳ 明朝" w:hAnsi="ＭＳ 明朝" w:hint="eastAsia"/>
                <w:kern w:val="0"/>
                <w:sz w:val="22"/>
                <w:fitText w:val="2200" w:id="-1240752377"/>
              </w:rPr>
              <w:t>績</w:t>
            </w:r>
          </w:p>
        </w:tc>
        <w:tc>
          <w:tcPr>
            <w:tcW w:w="1196" w:type="dxa"/>
            <w:tcBorders>
              <w:bottom w:val="dashed" w:sz="4" w:space="0" w:color="auto"/>
            </w:tcBorders>
            <w:shd w:val="clear" w:color="auto" w:fill="F2F2F2"/>
            <w:vAlign w:val="center"/>
          </w:tcPr>
          <w:p w14:paraId="25CA4A0F" w14:textId="77777777" w:rsidR="00005422" w:rsidRPr="00005422" w:rsidRDefault="00005422" w:rsidP="00005422">
            <w:pPr>
              <w:jc w:val="distribute"/>
              <w:rPr>
                <w:rFonts w:ascii="ＭＳ 明朝" w:hAnsi="ＭＳ 明朝"/>
                <w:spacing w:val="-4"/>
                <w:sz w:val="22"/>
              </w:rPr>
            </w:pPr>
            <w:r w:rsidRPr="00005422">
              <w:rPr>
                <w:rFonts w:ascii="ＭＳ 明朝" w:hAnsi="ＭＳ 明朝" w:hint="eastAsia"/>
                <w:spacing w:val="-4"/>
                <w:sz w:val="22"/>
              </w:rPr>
              <w:t>業務名</w:t>
            </w:r>
          </w:p>
        </w:tc>
        <w:tc>
          <w:tcPr>
            <w:tcW w:w="7384" w:type="dxa"/>
            <w:gridSpan w:val="6"/>
            <w:tcBorders>
              <w:bottom w:val="dashed" w:sz="4" w:space="0" w:color="auto"/>
            </w:tcBorders>
            <w:vAlign w:val="center"/>
          </w:tcPr>
          <w:p w14:paraId="5C87DBAB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</w:tr>
      <w:tr w:rsidR="00005422" w:rsidRPr="00005422" w14:paraId="5283F14A" w14:textId="77777777" w:rsidTr="00005422">
        <w:trPr>
          <w:cantSplit/>
          <w:trHeight w:hRule="exact" w:val="680"/>
        </w:trPr>
        <w:tc>
          <w:tcPr>
            <w:tcW w:w="598" w:type="dxa"/>
            <w:vMerge/>
            <w:shd w:val="clear" w:color="auto" w:fill="F2F2F2"/>
          </w:tcPr>
          <w:p w14:paraId="0741EE1F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196" w:type="dxa"/>
            <w:tcBorders>
              <w:top w:val="dashed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0758BE7B" w14:textId="77777777" w:rsidR="00005422" w:rsidRPr="00005422" w:rsidRDefault="00005422" w:rsidP="00005422">
            <w:pPr>
              <w:jc w:val="center"/>
              <w:rPr>
                <w:rFonts w:ascii="ＭＳ 明朝" w:hAnsi="ＭＳ 明朝"/>
                <w:spacing w:val="-4"/>
                <w:sz w:val="22"/>
              </w:rPr>
            </w:pPr>
            <w:r w:rsidRPr="00005422">
              <w:rPr>
                <w:rFonts w:ascii="ＭＳ 明朝" w:hAnsi="ＭＳ 明朝" w:hint="eastAsia"/>
                <w:spacing w:val="-4"/>
                <w:sz w:val="22"/>
              </w:rPr>
              <w:t>業務内容</w:t>
            </w:r>
          </w:p>
        </w:tc>
        <w:tc>
          <w:tcPr>
            <w:tcW w:w="7384" w:type="dxa"/>
            <w:gridSpan w:val="6"/>
            <w:tcBorders>
              <w:top w:val="dashed" w:sz="4" w:space="0" w:color="auto"/>
              <w:bottom w:val="single" w:sz="4" w:space="0" w:color="000000"/>
            </w:tcBorders>
          </w:tcPr>
          <w:p w14:paraId="72903665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  <w:p w14:paraId="2183A5FF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</w:tr>
      <w:tr w:rsidR="00005422" w:rsidRPr="00005422" w14:paraId="5F3BE198" w14:textId="77777777" w:rsidTr="00005422">
        <w:trPr>
          <w:cantSplit/>
          <w:trHeight w:hRule="exact" w:val="397"/>
        </w:trPr>
        <w:tc>
          <w:tcPr>
            <w:tcW w:w="598" w:type="dxa"/>
            <w:vMerge/>
            <w:shd w:val="clear" w:color="auto" w:fill="F2F2F2"/>
          </w:tcPr>
          <w:p w14:paraId="2ACC92EE" w14:textId="77777777" w:rsidR="00005422" w:rsidRPr="00005422" w:rsidRDefault="00005422" w:rsidP="00005422">
            <w:pPr>
              <w:jc w:val="center"/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196" w:type="dxa"/>
            <w:tcBorders>
              <w:bottom w:val="dashed" w:sz="4" w:space="0" w:color="auto"/>
            </w:tcBorders>
            <w:shd w:val="clear" w:color="auto" w:fill="F3F3F3"/>
          </w:tcPr>
          <w:p w14:paraId="052D6F49" w14:textId="77777777" w:rsidR="00005422" w:rsidRPr="00005422" w:rsidRDefault="00005422" w:rsidP="00005422">
            <w:pPr>
              <w:jc w:val="distribute"/>
              <w:rPr>
                <w:rFonts w:ascii="ＭＳ 明朝" w:hAnsi="ＭＳ 明朝"/>
                <w:spacing w:val="-4"/>
                <w:sz w:val="22"/>
              </w:rPr>
            </w:pPr>
            <w:r w:rsidRPr="00005422">
              <w:rPr>
                <w:rFonts w:ascii="ＭＳ 明朝" w:hAnsi="ＭＳ 明朝" w:hint="eastAsia"/>
                <w:spacing w:val="-4"/>
                <w:sz w:val="22"/>
              </w:rPr>
              <w:t>業務名</w:t>
            </w:r>
          </w:p>
        </w:tc>
        <w:tc>
          <w:tcPr>
            <w:tcW w:w="7384" w:type="dxa"/>
            <w:gridSpan w:val="6"/>
            <w:tcBorders>
              <w:bottom w:val="dashed" w:sz="4" w:space="0" w:color="auto"/>
            </w:tcBorders>
          </w:tcPr>
          <w:p w14:paraId="3B12E730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</w:tr>
      <w:tr w:rsidR="00005422" w:rsidRPr="00005422" w14:paraId="6DBCF68E" w14:textId="77777777" w:rsidTr="00005422">
        <w:trPr>
          <w:cantSplit/>
          <w:trHeight w:hRule="exact" w:val="680"/>
        </w:trPr>
        <w:tc>
          <w:tcPr>
            <w:tcW w:w="598" w:type="dxa"/>
            <w:vMerge/>
            <w:shd w:val="clear" w:color="auto" w:fill="F2F2F2"/>
          </w:tcPr>
          <w:p w14:paraId="174A7729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196" w:type="dxa"/>
            <w:tcBorders>
              <w:top w:val="dashed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1ECA2BCD" w14:textId="77777777" w:rsidR="00005422" w:rsidRPr="00005422" w:rsidRDefault="00005422" w:rsidP="00005422">
            <w:pPr>
              <w:jc w:val="center"/>
              <w:rPr>
                <w:rFonts w:ascii="ＭＳ 明朝" w:hAnsi="ＭＳ 明朝"/>
                <w:spacing w:val="-4"/>
                <w:sz w:val="22"/>
              </w:rPr>
            </w:pPr>
            <w:r w:rsidRPr="00005422">
              <w:rPr>
                <w:rFonts w:ascii="ＭＳ 明朝" w:hAnsi="ＭＳ 明朝" w:hint="eastAsia"/>
                <w:spacing w:val="-4"/>
                <w:sz w:val="22"/>
              </w:rPr>
              <w:t>業務内容</w:t>
            </w:r>
          </w:p>
        </w:tc>
        <w:tc>
          <w:tcPr>
            <w:tcW w:w="7384" w:type="dxa"/>
            <w:gridSpan w:val="6"/>
            <w:tcBorders>
              <w:top w:val="dashed" w:sz="4" w:space="0" w:color="auto"/>
              <w:bottom w:val="single" w:sz="4" w:space="0" w:color="000000"/>
            </w:tcBorders>
          </w:tcPr>
          <w:p w14:paraId="4CFF0B06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  <w:p w14:paraId="6F56BDD1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</w:tr>
      <w:tr w:rsidR="00005422" w:rsidRPr="00005422" w14:paraId="2DD3546E" w14:textId="77777777" w:rsidTr="00005422">
        <w:trPr>
          <w:cantSplit/>
          <w:trHeight w:hRule="exact" w:val="397"/>
        </w:trPr>
        <w:tc>
          <w:tcPr>
            <w:tcW w:w="598" w:type="dxa"/>
            <w:vMerge/>
            <w:shd w:val="clear" w:color="auto" w:fill="F2F2F2"/>
          </w:tcPr>
          <w:p w14:paraId="054B9AB4" w14:textId="77777777" w:rsidR="00005422" w:rsidRPr="00005422" w:rsidRDefault="00005422" w:rsidP="00005422">
            <w:pPr>
              <w:ind w:left="113"/>
              <w:jc w:val="center"/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bottom w:val="dashed" w:sz="4" w:space="0" w:color="auto"/>
            </w:tcBorders>
            <w:shd w:val="clear" w:color="auto" w:fill="F3F3F3"/>
          </w:tcPr>
          <w:p w14:paraId="407A9B45" w14:textId="77777777" w:rsidR="00005422" w:rsidRPr="00005422" w:rsidRDefault="00005422" w:rsidP="00005422">
            <w:pPr>
              <w:jc w:val="distribute"/>
              <w:rPr>
                <w:rFonts w:ascii="ＭＳ 明朝" w:hAnsi="ＭＳ 明朝"/>
                <w:spacing w:val="-4"/>
                <w:sz w:val="22"/>
              </w:rPr>
            </w:pPr>
            <w:r w:rsidRPr="00005422">
              <w:rPr>
                <w:rFonts w:ascii="ＭＳ 明朝" w:hAnsi="ＭＳ 明朝" w:hint="eastAsia"/>
                <w:spacing w:val="-4"/>
                <w:sz w:val="22"/>
              </w:rPr>
              <w:t>業務名</w:t>
            </w:r>
          </w:p>
        </w:tc>
        <w:tc>
          <w:tcPr>
            <w:tcW w:w="7384" w:type="dxa"/>
            <w:gridSpan w:val="6"/>
            <w:tcBorders>
              <w:top w:val="single" w:sz="4" w:space="0" w:color="000000"/>
              <w:bottom w:val="dashed" w:sz="4" w:space="0" w:color="auto"/>
            </w:tcBorders>
          </w:tcPr>
          <w:p w14:paraId="3AA38287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</w:tr>
      <w:tr w:rsidR="00005422" w:rsidRPr="00005422" w14:paraId="651B0B0C" w14:textId="77777777" w:rsidTr="00005422">
        <w:trPr>
          <w:cantSplit/>
          <w:trHeight w:hRule="exact" w:val="680"/>
        </w:trPr>
        <w:tc>
          <w:tcPr>
            <w:tcW w:w="598" w:type="dxa"/>
            <w:vMerge/>
            <w:shd w:val="clear" w:color="auto" w:fill="F2F2F2"/>
          </w:tcPr>
          <w:p w14:paraId="1F5ABC35" w14:textId="77777777" w:rsidR="00005422" w:rsidRPr="00005422" w:rsidRDefault="00005422" w:rsidP="00005422">
            <w:pPr>
              <w:ind w:left="113"/>
              <w:jc w:val="center"/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196" w:type="dxa"/>
            <w:tcBorders>
              <w:top w:val="dashed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76F2F23A" w14:textId="77777777" w:rsidR="00005422" w:rsidRPr="00005422" w:rsidRDefault="00005422" w:rsidP="00005422">
            <w:pPr>
              <w:jc w:val="center"/>
              <w:rPr>
                <w:rFonts w:ascii="ＭＳ 明朝" w:hAnsi="ＭＳ 明朝"/>
                <w:spacing w:val="-4"/>
                <w:sz w:val="22"/>
              </w:rPr>
            </w:pPr>
            <w:r w:rsidRPr="00005422">
              <w:rPr>
                <w:rFonts w:ascii="ＭＳ 明朝" w:hAnsi="ＭＳ 明朝" w:hint="eastAsia"/>
                <w:spacing w:val="-4"/>
                <w:sz w:val="22"/>
              </w:rPr>
              <w:t>業務内容</w:t>
            </w:r>
          </w:p>
        </w:tc>
        <w:tc>
          <w:tcPr>
            <w:tcW w:w="7384" w:type="dxa"/>
            <w:gridSpan w:val="6"/>
            <w:tcBorders>
              <w:top w:val="dashed" w:sz="4" w:space="0" w:color="auto"/>
              <w:bottom w:val="single" w:sz="4" w:space="0" w:color="000000"/>
            </w:tcBorders>
          </w:tcPr>
          <w:p w14:paraId="61438504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  <w:p w14:paraId="7652E4A8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</w:tr>
      <w:tr w:rsidR="00005422" w:rsidRPr="00005422" w14:paraId="59464A6D" w14:textId="77777777" w:rsidTr="00005422">
        <w:trPr>
          <w:cantSplit/>
          <w:trHeight w:hRule="exact" w:val="397"/>
        </w:trPr>
        <w:tc>
          <w:tcPr>
            <w:tcW w:w="598" w:type="dxa"/>
            <w:vMerge/>
            <w:shd w:val="clear" w:color="auto" w:fill="F2F2F2"/>
          </w:tcPr>
          <w:p w14:paraId="5983BBAD" w14:textId="77777777" w:rsidR="00005422" w:rsidRPr="00005422" w:rsidRDefault="00005422" w:rsidP="00005422">
            <w:pPr>
              <w:ind w:left="113"/>
              <w:jc w:val="center"/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bottom w:val="dashed" w:sz="4" w:space="0" w:color="auto"/>
            </w:tcBorders>
            <w:shd w:val="clear" w:color="auto" w:fill="F2F2F2"/>
          </w:tcPr>
          <w:p w14:paraId="2DC3C067" w14:textId="77777777" w:rsidR="00005422" w:rsidRPr="00005422" w:rsidRDefault="00005422" w:rsidP="00005422">
            <w:pPr>
              <w:jc w:val="distribute"/>
              <w:rPr>
                <w:rFonts w:ascii="ＭＳ 明朝" w:hAnsi="ＭＳ 明朝"/>
                <w:spacing w:val="-4"/>
                <w:sz w:val="22"/>
              </w:rPr>
            </w:pPr>
            <w:r w:rsidRPr="00005422">
              <w:rPr>
                <w:rFonts w:ascii="ＭＳ 明朝" w:hAnsi="ＭＳ 明朝" w:hint="eastAsia"/>
                <w:spacing w:val="-4"/>
                <w:sz w:val="22"/>
              </w:rPr>
              <w:t>業務名</w:t>
            </w:r>
          </w:p>
        </w:tc>
        <w:tc>
          <w:tcPr>
            <w:tcW w:w="7384" w:type="dxa"/>
            <w:gridSpan w:val="6"/>
            <w:tcBorders>
              <w:top w:val="single" w:sz="4" w:space="0" w:color="000000"/>
              <w:bottom w:val="dashed" w:sz="4" w:space="0" w:color="auto"/>
            </w:tcBorders>
          </w:tcPr>
          <w:p w14:paraId="49B9001E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</w:tr>
      <w:tr w:rsidR="00005422" w:rsidRPr="00005422" w14:paraId="5260B080" w14:textId="77777777" w:rsidTr="00005422">
        <w:trPr>
          <w:cantSplit/>
          <w:trHeight w:hRule="exact" w:val="680"/>
        </w:trPr>
        <w:tc>
          <w:tcPr>
            <w:tcW w:w="598" w:type="dxa"/>
            <w:vMerge/>
            <w:shd w:val="clear" w:color="auto" w:fill="F2F2F2"/>
          </w:tcPr>
          <w:p w14:paraId="78A21508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  <w:tc>
          <w:tcPr>
            <w:tcW w:w="1196" w:type="dxa"/>
            <w:tcBorders>
              <w:top w:val="dashed" w:sz="4" w:space="0" w:color="auto"/>
            </w:tcBorders>
            <w:shd w:val="clear" w:color="auto" w:fill="F2F2F2"/>
            <w:vAlign w:val="center"/>
          </w:tcPr>
          <w:p w14:paraId="7D0DC126" w14:textId="77777777" w:rsidR="00005422" w:rsidRPr="00005422" w:rsidRDefault="00005422" w:rsidP="00005422">
            <w:pPr>
              <w:jc w:val="center"/>
              <w:rPr>
                <w:rFonts w:ascii="ＭＳ 明朝" w:hAnsi="ＭＳ 明朝"/>
                <w:spacing w:val="-4"/>
                <w:sz w:val="22"/>
              </w:rPr>
            </w:pPr>
            <w:r w:rsidRPr="00005422">
              <w:rPr>
                <w:rFonts w:ascii="ＭＳ 明朝" w:hAnsi="ＭＳ 明朝" w:hint="eastAsia"/>
                <w:spacing w:val="-4"/>
                <w:sz w:val="22"/>
              </w:rPr>
              <w:t>業務内容</w:t>
            </w:r>
          </w:p>
        </w:tc>
        <w:tc>
          <w:tcPr>
            <w:tcW w:w="7384" w:type="dxa"/>
            <w:gridSpan w:val="6"/>
            <w:tcBorders>
              <w:top w:val="dashed" w:sz="4" w:space="0" w:color="auto"/>
            </w:tcBorders>
          </w:tcPr>
          <w:p w14:paraId="13B7C8B7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  <w:p w14:paraId="0C9BDC57" w14:textId="77777777" w:rsidR="00005422" w:rsidRPr="00005422" w:rsidRDefault="00005422" w:rsidP="00005422">
            <w:pPr>
              <w:rPr>
                <w:rFonts w:ascii="ＭＳ 明朝" w:hAnsi="ＭＳ 明朝"/>
                <w:spacing w:val="-4"/>
                <w:sz w:val="22"/>
              </w:rPr>
            </w:pPr>
          </w:p>
        </w:tc>
      </w:tr>
    </w:tbl>
    <w:p w14:paraId="625FEF7F" w14:textId="77777777" w:rsidR="00005422" w:rsidRPr="00005422" w:rsidRDefault="00005422" w:rsidP="00005422">
      <w:pPr>
        <w:ind w:left="200" w:hangingChars="100" w:hanging="200"/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※契約期間中を通して本件業務に従事できる担当者を記載する。</w:t>
      </w:r>
    </w:p>
    <w:p w14:paraId="1573C28A" w14:textId="77777777" w:rsidR="00005422" w:rsidRPr="00005422" w:rsidRDefault="00005422" w:rsidP="00005422">
      <w:pPr>
        <w:ind w:left="200" w:hangingChars="100" w:hanging="200"/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※主な業務実績は、特に類似業務の実績があれば、優先して記載する。</w:t>
      </w:r>
    </w:p>
    <w:p w14:paraId="14FAF516" w14:textId="77777777" w:rsidR="00005422" w:rsidRPr="00005422" w:rsidRDefault="00005422" w:rsidP="00005422">
      <w:pPr>
        <w:ind w:left="200" w:hangingChars="100" w:hanging="200"/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※担当者の調書は担当者の人数に応じて複写して使用してください。</w:t>
      </w:r>
    </w:p>
    <w:p w14:paraId="7A99155F" w14:textId="77777777" w:rsidR="00005422" w:rsidRPr="00005422" w:rsidRDefault="00005422" w:rsidP="00005422">
      <w:pPr>
        <w:spacing w:line="260" w:lineRule="exact"/>
        <w:rPr>
          <w:rFonts w:ascii="ＭＳ 明朝" w:hAnsi="ＭＳ 明朝"/>
          <w:spacing w:val="-4"/>
          <w:sz w:val="22"/>
        </w:rPr>
      </w:pPr>
    </w:p>
    <w:p w14:paraId="5DD5C92F" w14:textId="77777777" w:rsidR="00F82567" w:rsidRDefault="00F82567">
      <w:pPr>
        <w:widowControl/>
        <w:jc w:val="left"/>
        <w:rPr>
          <w:rFonts w:ascii="ＭＳ 明朝" w:hAnsi="ＭＳ 明朝"/>
          <w:spacing w:val="-4"/>
          <w:sz w:val="22"/>
        </w:rPr>
      </w:pPr>
      <w:r>
        <w:rPr>
          <w:rFonts w:ascii="ＭＳ 明朝" w:hAnsi="ＭＳ 明朝"/>
          <w:spacing w:val="-4"/>
          <w:sz w:val="22"/>
        </w:rPr>
        <w:br w:type="page"/>
      </w:r>
    </w:p>
    <w:p w14:paraId="6D93EAA9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lastRenderedPageBreak/>
        <w:t>【様式５号】</w:t>
      </w:r>
    </w:p>
    <w:p w14:paraId="5E9E4663" w14:textId="77777777" w:rsidR="00005422" w:rsidRPr="00005422" w:rsidRDefault="00005422" w:rsidP="00005422">
      <w:pPr>
        <w:jc w:val="right"/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茨公緑第　　　号</w:t>
      </w:r>
    </w:p>
    <w:p w14:paraId="78FF1A81" w14:textId="77777777" w:rsidR="00005422" w:rsidRPr="00005422" w:rsidRDefault="00005422" w:rsidP="00005422">
      <w:pPr>
        <w:jc w:val="right"/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令和　年　月　日</w:t>
      </w:r>
    </w:p>
    <w:p w14:paraId="6DA8BF32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（商号又は名称）</w:t>
      </w:r>
    </w:p>
    <w:p w14:paraId="7DBBD693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（代表者職氏名）</w:t>
      </w:r>
      <w:r w:rsidRPr="00005422">
        <w:rPr>
          <w:rFonts w:ascii="ＭＳ 明朝" w:hAnsi="ＭＳ 明朝"/>
          <w:spacing w:val="-4"/>
          <w:sz w:val="22"/>
        </w:rPr>
        <w:t xml:space="preserve">                </w:t>
      </w:r>
      <w:r w:rsidRPr="00005422">
        <w:rPr>
          <w:rFonts w:ascii="ＭＳ 明朝" w:hAnsi="ＭＳ 明朝" w:hint="eastAsia"/>
          <w:spacing w:val="-4"/>
          <w:sz w:val="22"/>
        </w:rPr>
        <w:t xml:space="preserve">　　様</w:t>
      </w:r>
    </w:p>
    <w:p w14:paraId="2A23B785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3744355F" w14:textId="77777777" w:rsidR="00005422" w:rsidRPr="00005422" w:rsidRDefault="00495AE8" w:rsidP="00F82567">
      <w:pPr>
        <w:jc w:val="right"/>
        <w:rPr>
          <w:rFonts w:ascii="ＭＳ 明朝" w:hAnsi="ＭＳ 明朝"/>
          <w:spacing w:val="-4"/>
          <w:sz w:val="22"/>
        </w:rPr>
      </w:pPr>
      <w:r>
        <w:rPr>
          <w:rFonts w:ascii="ＭＳ 明朝" w:hAnsi="ＭＳ 明朝" w:hint="eastAsia"/>
          <w:spacing w:val="-4"/>
          <w:sz w:val="22"/>
        </w:rPr>
        <w:t>茨</w:t>
      </w:r>
      <w:r w:rsidR="00005422" w:rsidRPr="00005422">
        <w:rPr>
          <w:rFonts w:ascii="ＭＳ 明朝" w:hAnsi="ＭＳ 明朝" w:hint="eastAsia"/>
          <w:spacing w:val="-4"/>
          <w:sz w:val="22"/>
        </w:rPr>
        <w:t>木市長　福 岡 洋 一</w:t>
      </w:r>
    </w:p>
    <w:p w14:paraId="4EC03F00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403DB366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1A182613" w14:textId="77777777" w:rsidR="00005422" w:rsidRPr="00005422" w:rsidRDefault="00005422" w:rsidP="00005422">
      <w:pPr>
        <w:jc w:val="center"/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参加資格審査結果通知書</w:t>
      </w:r>
    </w:p>
    <w:p w14:paraId="2B796E76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6C8F6A40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54EBFABB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 xml:space="preserve">　先に申込みのありました、プロポーザル方式による選定への参加資格審査結果について、下記のとおり通知します。</w:t>
      </w:r>
    </w:p>
    <w:p w14:paraId="7BFEBDE8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76C875A6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035651A0" w14:textId="77777777" w:rsidR="00005422" w:rsidRPr="00005422" w:rsidRDefault="00005422" w:rsidP="00F82567">
      <w:pPr>
        <w:jc w:val="center"/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記</w:t>
      </w:r>
    </w:p>
    <w:p w14:paraId="21862565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325544FF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0C44B20C" w14:textId="528BC6C9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１　業 務 名</w:t>
      </w:r>
      <w:r w:rsidRPr="00005422">
        <w:rPr>
          <w:rFonts w:ascii="ＭＳ 明朝" w:hAnsi="ＭＳ 明朝"/>
          <w:spacing w:val="-4"/>
          <w:sz w:val="22"/>
        </w:rPr>
        <w:t xml:space="preserve">    </w:t>
      </w:r>
      <w:r w:rsidR="004839CD">
        <w:rPr>
          <w:rFonts w:ascii="ＭＳ 明朝" w:hAnsi="ＭＳ 明朝" w:hint="eastAsia"/>
          <w:spacing w:val="-4"/>
          <w:sz w:val="22"/>
        </w:rPr>
        <w:t>茨木市パークマネジメント基本方針策定支援業務</w:t>
      </w:r>
    </w:p>
    <w:p w14:paraId="426F2DCE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3E3D218F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 xml:space="preserve">２　結　　果　　①参加資格を有することを認めます。　</w:t>
      </w:r>
    </w:p>
    <w:p w14:paraId="4A3D501A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/>
          <w:spacing w:val="-4"/>
          <w:sz w:val="22"/>
        </w:rPr>
        <w:t xml:space="preserve">                </w:t>
      </w:r>
      <w:r w:rsidR="001F317F">
        <w:rPr>
          <w:rFonts w:ascii="ＭＳ 明朝" w:hAnsi="ＭＳ 明朝"/>
          <w:spacing w:val="-4"/>
          <w:sz w:val="22"/>
        </w:rPr>
        <w:t xml:space="preserve"> </w:t>
      </w:r>
      <w:r w:rsidRPr="00005422">
        <w:rPr>
          <w:rFonts w:ascii="ＭＳ 明朝" w:hAnsi="ＭＳ 明朝" w:hint="eastAsia"/>
          <w:spacing w:val="-4"/>
          <w:sz w:val="22"/>
        </w:rPr>
        <w:t>②次の理由により、参加資格を有することを認められません。</w:t>
      </w:r>
    </w:p>
    <w:p w14:paraId="2D36D787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/>
          <w:spacing w:val="-4"/>
          <w:sz w:val="22"/>
        </w:rPr>
        <w:t xml:space="preserve">                  </w:t>
      </w:r>
      <w:r w:rsidRPr="00005422">
        <w:rPr>
          <w:rFonts w:ascii="ＭＳ 明朝" w:hAnsi="ＭＳ 明朝" w:hint="eastAsia"/>
          <w:spacing w:val="-4"/>
          <w:sz w:val="22"/>
        </w:rPr>
        <w:t>理由：○○のため</w:t>
      </w:r>
    </w:p>
    <w:p w14:paraId="2BF726F8" w14:textId="77777777" w:rsidR="00005422" w:rsidRPr="00005422" w:rsidRDefault="00005422" w:rsidP="00005422">
      <w:pPr>
        <w:ind w:left="1978"/>
        <w:rPr>
          <w:rFonts w:ascii="ＭＳ 明朝" w:hAnsi="ＭＳ 明朝"/>
          <w:b/>
          <w:spacing w:val="-4"/>
          <w:sz w:val="22"/>
        </w:rPr>
      </w:pPr>
      <w:r w:rsidRPr="00005422">
        <w:rPr>
          <w:rFonts w:ascii="ＭＳ 明朝" w:hAnsi="ＭＳ 明朝" w:cs="ＭＳ Ｐゴシック" w:hint="eastAsia"/>
          <w:b/>
          <w:spacing w:val="-4"/>
          <w:sz w:val="22"/>
        </w:rPr>
        <w:t>※参加資格の有無により①又は②を記載</w:t>
      </w:r>
    </w:p>
    <w:p w14:paraId="439EB22A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3A25C655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563672E2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３　そ</w:t>
      </w:r>
      <w:r w:rsidRPr="00005422">
        <w:rPr>
          <w:rFonts w:ascii="ＭＳ 明朝" w:hAnsi="ＭＳ 明朝"/>
          <w:spacing w:val="-4"/>
          <w:sz w:val="22"/>
        </w:rPr>
        <w:t xml:space="preserve"> </w:t>
      </w:r>
      <w:r w:rsidRPr="00005422">
        <w:rPr>
          <w:rFonts w:ascii="ＭＳ 明朝" w:hAnsi="ＭＳ 明朝" w:hint="eastAsia"/>
          <w:spacing w:val="-4"/>
          <w:sz w:val="22"/>
        </w:rPr>
        <w:t>の</w:t>
      </w:r>
      <w:r w:rsidRPr="00005422">
        <w:rPr>
          <w:rFonts w:ascii="ＭＳ 明朝" w:hAnsi="ＭＳ 明朝"/>
          <w:spacing w:val="-4"/>
          <w:sz w:val="22"/>
        </w:rPr>
        <w:t xml:space="preserve"> </w:t>
      </w:r>
      <w:r w:rsidRPr="00005422">
        <w:rPr>
          <w:rFonts w:ascii="ＭＳ 明朝" w:hAnsi="ＭＳ 明朝" w:hint="eastAsia"/>
          <w:spacing w:val="-4"/>
          <w:sz w:val="22"/>
        </w:rPr>
        <w:t xml:space="preserve">他　　</w:t>
      </w:r>
    </w:p>
    <w:p w14:paraId="01E2374D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cs="ＭＳ Ｐゴシック"/>
          <w:spacing w:val="-4"/>
          <w:sz w:val="22"/>
        </w:rPr>
        <w:t xml:space="preserve">                </w:t>
      </w:r>
    </w:p>
    <w:p w14:paraId="5E70275D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0FA302F1" w14:textId="1EC3A73E" w:rsidR="00005422" w:rsidRPr="00ED45C7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 xml:space="preserve">４　担　  </w:t>
      </w:r>
      <w:r w:rsidR="00A70A95">
        <w:rPr>
          <w:rFonts w:ascii="ＭＳ 明朝" w:hAnsi="ＭＳ 明朝" w:hint="eastAsia"/>
          <w:spacing w:val="-4"/>
          <w:sz w:val="22"/>
        </w:rPr>
        <w:t xml:space="preserve">当　　茨木市建設部公園緑地課　</w:t>
      </w:r>
      <w:r w:rsidR="004839CD">
        <w:rPr>
          <w:rFonts w:ascii="ＭＳ 明朝" w:hAnsi="ＭＳ 明朝" w:hint="eastAsia"/>
          <w:spacing w:val="-4"/>
          <w:sz w:val="22"/>
        </w:rPr>
        <w:t>水野</w:t>
      </w:r>
      <w:r w:rsidR="00A70A95">
        <w:rPr>
          <w:rFonts w:ascii="ＭＳ 明朝" w:hAnsi="ＭＳ 明朝" w:hint="eastAsia"/>
          <w:spacing w:val="-4"/>
          <w:sz w:val="22"/>
        </w:rPr>
        <w:t>、</w:t>
      </w:r>
      <w:r w:rsidR="004839CD" w:rsidRPr="00ED45C7">
        <w:rPr>
          <w:rFonts w:ascii="ＭＳ 明朝" w:hAnsi="ＭＳ 明朝" w:hint="eastAsia"/>
          <w:spacing w:val="-4"/>
          <w:sz w:val="22"/>
        </w:rPr>
        <w:t>竹内</w:t>
      </w:r>
    </w:p>
    <w:p w14:paraId="7BB48E18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ED45C7">
        <w:rPr>
          <w:rFonts w:ascii="ＭＳ 明朝" w:hAnsi="ＭＳ 明朝"/>
          <w:spacing w:val="-4"/>
          <w:sz w:val="22"/>
        </w:rPr>
        <w:br w:type="page"/>
      </w:r>
      <w:r w:rsidRPr="00005422">
        <w:rPr>
          <w:rFonts w:ascii="ＭＳ 明朝" w:hAnsi="ＭＳ 明朝" w:hint="eastAsia"/>
          <w:spacing w:val="-4"/>
          <w:sz w:val="22"/>
        </w:rPr>
        <w:lastRenderedPageBreak/>
        <w:t>【様式６号】</w:t>
      </w:r>
    </w:p>
    <w:p w14:paraId="58BC37E9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47B9D5F6" w14:textId="77777777" w:rsidR="00005422" w:rsidRPr="00005422" w:rsidRDefault="00005422" w:rsidP="00F82567">
      <w:pPr>
        <w:jc w:val="right"/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令和</w:t>
      </w:r>
      <w:r w:rsidR="001F317F">
        <w:rPr>
          <w:rFonts w:ascii="ＭＳ 明朝" w:hAnsi="ＭＳ 明朝" w:hint="eastAsia"/>
          <w:spacing w:val="-4"/>
          <w:sz w:val="22"/>
        </w:rPr>
        <w:t xml:space="preserve">　</w:t>
      </w:r>
      <w:r w:rsidRPr="00005422">
        <w:rPr>
          <w:rFonts w:ascii="ＭＳ 明朝" w:hAnsi="ＭＳ 明朝" w:hint="eastAsia"/>
          <w:spacing w:val="-4"/>
          <w:sz w:val="22"/>
        </w:rPr>
        <w:t xml:space="preserve">　年　　月　　日</w:t>
      </w:r>
    </w:p>
    <w:p w14:paraId="3F5222EC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4D12886F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（あて先）茨木市長</w:t>
      </w:r>
    </w:p>
    <w:p w14:paraId="5B08D5DA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7D00E9A1" w14:textId="77777777" w:rsidR="00005422" w:rsidRPr="00005422" w:rsidRDefault="00005422" w:rsidP="00F82567">
      <w:pPr>
        <w:ind w:leftChars="3007" w:left="5947"/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 xml:space="preserve">所在地　　</w:t>
      </w:r>
    </w:p>
    <w:p w14:paraId="270FB2BC" w14:textId="77777777" w:rsidR="00005422" w:rsidRPr="00005422" w:rsidRDefault="00005422" w:rsidP="00F82567">
      <w:pPr>
        <w:ind w:leftChars="3007" w:left="5947"/>
        <w:jc w:val="left"/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会社名</w:t>
      </w:r>
    </w:p>
    <w:p w14:paraId="2048A9D8" w14:textId="77777777" w:rsidR="00005422" w:rsidRPr="00005422" w:rsidRDefault="00495AE8" w:rsidP="00F82567">
      <w:pPr>
        <w:ind w:leftChars="3007" w:left="5947"/>
        <w:jc w:val="left"/>
        <w:rPr>
          <w:rFonts w:ascii="ＭＳ 明朝" w:hAnsi="ＭＳ 明朝"/>
          <w:spacing w:val="-4"/>
          <w:sz w:val="22"/>
        </w:rPr>
      </w:pPr>
      <w:r>
        <w:rPr>
          <w:rFonts w:ascii="ＭＳ 明朝" w:hAnsi="ＭＳ 明朝" w:hint="eastAsia"/>
          <w:spacing w:val="-4"/>
          <w:sz w:val="22"/>
        </w:rPr>
        <w:t>代表</w:t>
      </w:r>
      <w:r w:rsidR="00005422" w:rsidRPr="00005422">
        <w:rPr>
          <w:rFonts w:ascii="ＭＳ 明朝" w:hAnsi="ＭＳ 明朝" w:hint="eastAsia"/>
          <w:spacing w:val="-4"/>
          <w:sz w:val="22"/>
        </w:rPr>
        <w:t>者</w:t>
      </w:r>
      <w:r w:rsidR="00005422" w:rsidRPr="00005422">
        <w:rPr>
          <w:rFonts w:ascii="ＭＳ 明朝" w:hAnsi="ＭＳ 明朝"/>
          <w:spacing w:val="-4"/>
          <w:sz w:val="22"/>
        </w:rPr>
        <w:t xml:space="preserve">                        </w:t>
      </w:r>
      <w:r w:rsidR="00005422" w:rsidRPr="00005422">
        <w:rPr>
          <w:rFonts w:ascii="ＭＳ 明朝" w:hAnsi="ＭＳ 明朝" w:hint="eastAsia"/>
          <w:spacing w:val="-4"/>
          <w:sz w:val="22"/>
        </w:rPr>
        <w:t>印</w:t>
      </w:r>
    </w:p>
    <w:p w14:paraId="1EA88B41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42F2F08A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7D02B33F" w14:textId="77777777" w:rsidR="00005422" w:rsidRPr="00005422" w:rsidRDefault="00005422" w:rsidP="00005422">
      <w:pPr>
        <w:jc w:val="center"/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プロポーザル参加辞退届</w:t>
      </w:r>
    </w:p>
    <w:p w14:paraId="6BA38546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7B3CC556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656B7EA2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 xml:space="preserve">　令和　　年　　月　　日付で参加申込みをしました業務委託の企画提案募集について、下記のとおり辞退します。</w:t>
      </w:r>
    </w:p>
    <w:p w14:paraId="67E5F992" w14:textId="77777777" w:rsidR="007C160D" w:rsidRPr="00005422" w:rsidRDefault="007C160D" w:rsidP="007C160D">
      <w:pPr>
        <w:rPr>
          <w:rFonts w:ascii="ＭＳ 明朝" w:hAnsi="ＭＳ 明朝"/>
          <w:spacing w:val="-4"/>
          <w:sz w:val="22"/>
        </w:rPr>
      </w:pPr>
    </w:p>
    <w:p w14:paraId="7CA44561" w14:textId="77777777" w:rsidR="007C160D" w:rsidRPr="00005422" w:rsidRDefault="007C160D" w:rsidP="007C160D">
      <w:pPr>
        <w:jc w:val="center"/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記</w:t>
      </w:r>
    </w:p>
    <w:p w14:paraId="4506974B" w14:textId="77777777" w:rsidR="007C160D" w:rsidRPr="00005422" w:rsidRDefault="007C160D" w:rsidP="007C160D">
      <w:pPr>
        <w:rPr>
          <w:rFonts w:ascii="ＭＳ 明朝" w:hAnsi="ＭＳ 明朝"/>
          <w:spacing w:val="-4"/>
          <w:sz w:val="22"/>
        </w:rPr>
      </w:pPr>
    </w:p>
    <w:p w14:paraId="28E6F83B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3FCDBD0F" w14:textId="141F07C3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 xml:space="preserve">　業　務　名　　</w:t>
      </w:r>
      <w:r w:rsidR="004839CD">
        <w:rPr>
          <w:rFonts w:ascii="ＭＳ 明朝" w:hint="eastAsia"/>
          <w:kern w:val="0"/>
          <w:sz w:val="22"/>
        </w:rPr>
        <w:t>茨木市パークマネジメント基本方針策定支援業務</w:t>
      </w:r>
    </w:p>
    <w:p w14:paraId="52DAC92E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2E64D6A8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6D8BC8EA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【連　絡　先】</w:t>
      </w:r>
    </w:p>
    <w:p w14:paraId="26A7A9B4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 xml:space="preserve">　所　　属</w:t>
      </w:r>
    </w:p>
    <w:p w14:paraId="09261910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/>
          <w:spacing w:val="-4"/>
          <w:sz w:val="22"/>
        </w:rPr>
        <w:t xml:space="preserve">  </w:t>
      </w:r>
      <w:r w:rsidRPr="00005422">
        <w:rPr>
          <w:rFonts w:ascii="ＭＳ 明朝" w:hAnsi="ＭＳ 明朝" w:hint="eastAsia"/>
          <w:spacing w:val="-4"/>
          <w:sz w:val="22"/>
        </w:rPr>
        <w:t>氏　　名</w:t>
      </w:r>
    </w:p>
    <w:p w14:paraId="159C36E8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/>
          <w:spacing w:val="-4"/>
          <w:sz w:val="22"/>
        </w:rPr>
        <w:t xml:space="preserve">  </w:t>
      </w:r>
      <w:r w:rsidRPr="00005422">
        <w:rPr>
          <w:rFonts w:ascii="ＭＳ 明朝" w:hAnsi="ＭＳ 明朝" w:hint="eastAsia"/>
          <w:spacing w:val="-4"/>
          <w:sz w:val="22"/>
        </w:rPr>
        <w:t>電話番号</w:t>
      </w:r>
    </w:p>
    <w:p w14:paraId="24F32FAF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/>
          <w:spacing w:val="-4"/>
          <w:sz w:val="22"/>
        </w:rPr>
        <w:t xml:space="preserve">  </w:t>
      </w:r>
      <w:r w:rsidRPr="00005422">
        <w:rPr>
          <w:rFonts w:ascii="ＭＳ 明朝" w:hAnsi="ＭＳ 明朝" w:hint="eastAsia"/>
          <w:spacing w:val="-4"/>
          <w:sz w:val="22"/>
        </w:rPr>
        <w:t>Ｍａｉｌ</w:t>
      </w:r>
    </w:p>
    <w:p w14:paraId="20791867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/>
          <w:spacing w:val="-4"/>
          <w:sz w:val="22"/>
        </w:rPr>
        <w:br w:type="page"/>
      </w:r>
      <w:r w:rsidRPr="00005422">
        <w:rPr>
          <w:rFonts w:ascii="ＭＳ 明朝" w:hAnsi="ＭＳ 明朝" w:hint="eastAsia"/>
          <w:spacing w:val="-4"/>
          <w:sz w:val="22"/>
        </w:rPr>
        <w:lastRenderedPageBreak/>
        <w:t>【様式７号】</w:t>
      </w:r>
    </w:p>
    <w:p w14:paraId="60A9FA5D" w14:textId="77777777" w:rsidR="00005422" w:rsidRPr="00005422" w:rsidRDefault="00005422" w:rsidP="00005422">
      <w:pPr>
        <w:jc w:val="right"/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 xml:space="preserve">　令和　　年　　月　　日</w:t>
      </w:r>
    </w:p>
    <w:p w14:paraId="73F69E8B" w14:textId="77777777" w:rsidR="00005422" w:rsidRPr="00005422" w:rsidRDefault="00005422" w:rsidP="00005422">
      <w:pPr>
        <w:jc w:val="right"/>
        <w:rPr>
          <w:rFonts w:ascii="ＭＳ 明朝" w:hAnsi="ＭＳ 明朝"/>
          <w:spacing w:val="-4"/>
          <w:sz w:val="22"/>
        </w:rPr>
      </w:pPr>
    </w:p>
    <w:p w14:paraId="572D35C1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（あて先）茨木市長</w:t>
      </w:r>
    </w:p>
    <w:p w14:paraId="7C73FF4E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09165D82" w14:textId="77777777" w:rsidR="00005422" w:rsidRPr="00005422" w:rsidRDefault="00005422" w:rsidP="00F82567">
      <w:pPr>
        <w:ind w:leftChars="3007" w:left="5947"/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所在地</w:t>
      </w:r>
    </w:p>
    <w:p w14:paraId="3A0DF59B" w14:textId="77777777" w:rsidR="00005422" w:rsidRPr="00005422" w:rsidRDefault="00005422" w:rsidP="00F82567">
      <w:pPr>
        <w:ind w:leftChars="3007" w:left="5947"/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会社名</w:t>
      </w:r>
    </w:p>
    <w:p w14:paraId="449409AF" w14:textId="77777777" w:rsidR="00005422" w:rsidRPr="00005422" w:rsidRDefault="00495AE8" w:rsidP="00F82567">
      <w:pPr>
        <w:ind w:leftChars="3007" w:left="5947"/>
        <w:rPr>
          <w:rFonts w:ascii="ＭＳ 明朝" w:hAnsi="ＭＳ 明朝"/>
          <w:spacing w:val="-4"/>
          <w:sz w:val="22"/>
        </w:rPr>
      </w:pPr>
      <w:r>
        <w:rPr>
          <w:rFonts w:ascii="ＭＳ 明朝" w:hAnsi="ＭＳ 明朝" w:hint="eastAsia"/>
          <w:spacing w:val="-4"/>
          <w:sz w:val="22"/>
        </w:rPr>
        <w:t>代</w:t>
      </w:r>
      <w:r w:rsidR="00005422" w:rsidRPr="00005422">
        <w:rPr>
          <w:rFonts w:ascii="ＭＳ 明朝" w:hAnsi="ＭＳ 明朝" w:hint="eastAsia"/>
          <w:spacing w:val="-4"/>
          <w:sz w:val="22"/>
        </w:rPr>
        <w:t>表者　　　　　　　　　　　印</w:t>
      </w:r>
    </w:p>
    <w:p w14:paraId="7E445843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1EFAEC71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1B4D6652" w14:textId="77777777" w:rsidR="00005422" w:rsidRPr="00005422" w:rsidRDefault="00005422" w:rsidP="00005422">
      <w:pPr>
        <w:jc w:val="center"/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参考見積書</w:t>
      </w:r>
    </w:p>
    <w:p w14:paraId="035B2545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5AB1747F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64CF2153" w14:textId="2247748E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 xml:space="preserve">　</w:t>
      </w:r>
      <w:r w:rsidR="004839CD">
        <w:rPr>
          <w:rFonts w:ascii="ＭＳ 明朝" w:hint="eastAsia"/>
          <w:kern w:val="0"/>
          <w:sz w:val="22"/>
        </w:rPr>
        <w:t>茨木市パークマネジメント基本方針策定支援業務</w:t>
      </w:r>
      <w:r w:rsidRPr="00005422">
        <w:rPr>
          <w:rFonts w:ascii="ＭＳ 明朝" w:hAnsi="ＭＳ 明朝" w:hint="eastAsia"/>
          <w:spacing w:val="-4"/>
          <w:sz w:val="22"/>
        </w:rPr>
        <w:t>に係るプロポーザル実施要項に基づき、下記のとおり見積もりします。</w:t>
      </w:r>
    </w:p>
    <w:p w14:paraId="793E4A49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65B4CA41" w14:textId="77777777" w:rsidR="00005422" w:rsidRPr="00005422" w:rsidRDefault="00005422" w:rsidP="00F82567">
      <w:pPr>
        <w:jc w:val="center"/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記</w:t>
      </w:r>
    </w:p>
    <w:p w14:paraId="63C003A4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58589739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59AE4E15" w14:textId="3905935F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件　　名</w:t>
      </w:r>
      <w:r w:rsidRPr="00005422">
        <w:rPr>
          <w:rFonts w:ascii="ＭＳ 明朝" w:hAnsi="ＭＳ 明朝"/>
          <w:spacing w:val="-4"/>
          <w:sz w:val="22"/>
        </w:rPr>
        <w:t xml:space="preserve">      </w:t>
      </w:r>
      <w:r w:rsidR="004839CD">
        <w:rPr>
          <w:rFonts w:ascii="ＭＳ 明朝" w:hAnsi="ＭＳ 明朝" w:hint="eastAsia"/>
          <w:spacing w:val="-4"/>
          <w:sz w:val="22"/>
        </w:rPr>
        <w:t>茨木市パークマネジメント基本方針策定支援業務</w:t>
      </w:r>
    </w:p>
    <w:p w14:paraId="0EF65672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1B5F0C96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  <w:u w:val="single"/>
        </w:rPr>
      </w:pPr>
      <w:r w:rsidRPr="00005422">
        <w:rPr>
          <w:rFonts w:ascii="ＭＳ 明朝" w:hAnsi="ＭＳ 明朝" w:hint="eastAsia"/>
          <w:spacing w:val="-4"/>
          <w:sz w:val="22"/>
        </w:rPr>
        <w:t xml:space="preserve">　　　　　　　</w:t>
      </w:r>
      <w:r w:rsidRPr="00005422">
        <w:rPr>
          <w:rFonts w:ascii="ＭＳ 明朝" w:hAnsi="ＭＳ 明朝" w:hint="eastAsia"/>
          <w:spacing w:val="-4"/>
          <w:sz w:val="22"/>
          <w:u w:val="single"/>
        </w:rPr>
        <w:t>金　　　　　　　　　　　　　　　　　　円也</w:t>
      </w:r>
    </w:p>
    <w:p w14:paraId="2872A0AC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508AB994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74FE4D76" w14:textId="77777777" w:rsidR="00005422" w:rsidRPr="00005422" w:rsidRDefault="00005422" w:rsidP="00005422">
      <w:pPr>
        <w:ind w:firstLineChars="100" w:firstLine="200"/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上記見積額には、消費税を含んでおりません。</w:t>
      </w:r>
    </w:p>
    <w:p w14:paraId="5AEE9AE1" w14:textId="77777777" w:rsidR="00005422" w:rsidRPr="00005422" w:rsidRDefault="00005422" w:rsidP="00005422">
      <w:pPr>
        <w:ind w:firstLineChars="100" w:firstLine="200"/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なお、内訳書は別添のとおりです。</w:t>
      </w:r>
    </w:p>
    <w:p w14:paraId="0EB8A30D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5C53E01F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 xml:space="preserve">　※見積額の内容がわかる内訳書を添付して下さい。</w:t>
      </w:r>
    </w:p>
    <w:p w14:paraId="18C9DA28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12C302A8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5E499D81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492C39BA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40AF6292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23655840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01F76798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0B4DEB9E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/>
          <w:spacing w:val="-4"/>
          <w:sz w:val="22"/>
        </w:rPr>
        <w:br w:type="page"/>
      </w:r>
      <w:r w:rsidRPr="00005422">
        <w:rPr>
          <w:rFonts w:ascii="ＭＳ 明朝" w:hAnsi="ＭＳ 明朝" w:hint="eastAsia"/>
          <w:spacing w:val="-4"/>
          <w:sz w:val="22"/>
        </w:rPr>
        <w:lastRenderedPageBreak/>
        <w:t>【様式８号】</w:t>
      </w:r>
    </w:p>
    <w:p w14:paraId="4754C51F" w14:textId="77777777" w:rsidR="00005422" w:rsidRPr="00005422" w:rsidRDefault="00005422" w:rsidP="00005422">
      <w:pPr>
        <w:jc w:val="right"/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茨公緑第　　　号</w:t>
      </w:r>
    </w:p>
    <w:p w14:paraId="1A1B13FE" w14:textId="77777777" w:rsidR="00005422" w:rsidRPr="00005422" w:rsidRDefault="00005422" w:rsidP="00005422">
      <w:pPr>
        <w:jc w:val="right"/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令和　年　月　日</w:t>
      </w:r>
    </w:p>
    <w:p w14:paraId="1BDAA462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（商号又は名称）</w:t>
      </w:r>
    </w:p>
    <w:p w14:paraId="2DE1046A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（代表者職氏名）</w:t>
      </w:r>
      <w:r w:rsidRPr="00005422">
        <w:rPr>
          <w:rFonts w:ascii="ＭＳ 明朝" w:hAnsi="ＭＳ 明朝"/>
          <w:spacing w:val="-4"/>
          <w:sz w:val="22"/>
        </w:rPr>
        <w:t xml:space="preserve">                </w:t>
      </w:r>
      <w:r w:rsidRPr="00005422">
        <w:rPr>
          <w:rFonts w:ascii="ＭＳ 明朝" w:hAnsi="ＭＳ 明朝" w:hint="eastAsia"/>
          <w:spacing w:val="-4"/>
          <w:sz w:val="22"/>
        </w:rPr>
        <w:t xml:space="preserve">　　様</w:t>
      </w:r>
    </w:p>
    <w:p w14:paraId="2C7334EB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5AC1F01D" w14:textId="77777777" w:rsidR="00005422" w:rsidRPr="00005422" w:rsidRDefault="00005422" w:rsidP="00F82567">
      <w:pPr>
        <w:ind w:leftChars="3365" w:left="6655"/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茨木市長　福 岡 洋 一</w:t>
      </w:r>
    </w:p>
    <w:p w14:paraId="5D257315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00BCD1B6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66C5E7DD" w14:textId="77777777" w:rsidR="00005422" w:rsidRPr="00005422" w:rsidRDefault="00005422" w:rsidP="00005422">
      <w:pPr>
        <w:jc w:val="center"/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プロポーザル第1次審査結果通知書</w:t>
      </w:r>
    </w:p>
    <w:p w14:paraId="515D04B1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7889E5D2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5D429C3A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 xml:space="preserve">　企画提案書を提出していただきましたプロポーザル方式による選定について、第1次審査を実施した結果、下記のとおり通知します。</w:t>
      </w:r>
    </w:p>
    <w:p w14:paraId="5F704F7C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72A62FE5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6C885AF3" w14:textId="77777777" w:rsidR="00005422" w:rsidRPr="00005422" w:rsidRDefault="00005422" w:rsidP="00F82567">
      <w:pPr>
        <w:jc w:val="center"/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記</w:t>
      </w:r>
    </w:p>
    <w:p w14:paraId="461618BC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58BFB2E5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4D3EE9C9" w14:textId="09929212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１　業 務 名</w:t>
      </w:r>
      <w:r w:rsidRPr="00005422">
        <w:rPr>
          <w:rFonts w:ascii="ＭＳ 明朝" w:hAnsi="ＭＳ 明朝"/>
          <w:spacing w:val="-4"/>
          <w:sz w:val="22"/>
        </w:rPr>
        <w:t xml:space="preserve">    </w:t>
      </w:r>
      <w:r w:rsidR="004839CD">
        <w:rPr>
          <w:rFonts w:ascii="ＭＳ 明朝" w:hAnsi="ＭＳ 明朝" w:hint="eastAsia"/>
          <w:spacing w:val="-4"/>
          <w:sz w:val="22"/>
        </w:rPr>
        <w:t>茨木市パークマネジメント基本方針策定支援業務</w:t>
      </w:r>
    </w:p>
    <w:p w14:paraId="019BA1C2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4A994BDE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２　結　　果　　①第1次審査を通過しましたので、第２次審査を実施します。</w:t>
      </w:r>
    </w:p>
    <w:p w14:paraId="76006CEC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 xml:space="preserve">　　　　　　</w:t>
      </w:r>
      <w:r w:rsidRPr="00005422">
        <w:rPr>
          <w:rFonts w:ascii="ＭＳ 明朝" w:hAnsi="ＭＳ 明朝"/>
          <w:spacing w:val="-4"/>
          <w:sz w:val="22"/>
        </w:rPr>
        <w:t xml:space="preserve">    </w:t>
      </w:r>
      <w:r w:rsidRPr="00005422">
        <w:rPr>
          <w:rFonts w:ascii="ＭＳ 明朝" w:hAnsi="ＭＳ 明朝" w:hint="eastAsia"/>
          <w:spacing w:val="-4"/>
          <w:sz w:val="22"/>
        </w:rPr>
        <w:t>②貴社の企画提案は採用されませんでした。</w:t>
      </w:r>
    </w:p>
    <w:p w14:paraId="095F86E9" w14:textId="77777777" w:rsidR="00005422" w:rsidRPr="00005422" w:rsidRDefault="00005422" w:rsidP="00A70A95">
      <w:pPr>
        <w:ind w:firstLineChars="800" w:firstLine="1605"/>
        <w:rPr>
          <w:rFonts w:ascii="ＭＳ 明朝" w:hAnsi="ＭＳ 明朝"/>
          <w:b/>
          <w:spacing w:val="-4"/>
          <w:sz w:val="22"/>
        </w:rPr>
      </w:pPr>
      <w:r w:rsidRPr="00005422">
        <w:rPr>
          <w:rFonts w:ascii="ＭＳ 明朝" w:hAnsi="ＭＳ 明朝" w:cs="ＭＳ Ｐゴシック" w:hint="eastAsia"/>
          <w:b/>
          <w:spacing w:val="-4"/>
          <w:sz w:val="22"/>
        </w:rPr>
        <w:t>※採用の有無により①又は②を記載</w:t>
      </w:r>
    </w:p>
    <w:p w14:paraId="30C73EC9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66C069F4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7EAD93AC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３　そ の 他</w:t>
      </w:r>
    </w:p>
    <w:p w14:paraId="64072C1C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02342D7B" w14:textId="13FAAE1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 xml:space="preserve">４　担　  </w:t>
      </w:r>
      <w:r w:rsidR="00A70A95">
        <w:rPr>
          <w:rFonts w:ascii="ＭＳ 明朝" w:hAnsi="ＭＳ 明朝" w:hint="eastAsia"/>
          <w:spacing w:val="-4"/>
          <w:sz w:val="22"/>
        </w:rPr>
        <w:t xml:space="preserve">当　　茨木市建設部公園緑地課　　</w:t>
      </w:r>
      <w:r w:rsidR="004839CD">
        <w:rPr>
          <w:rFonts w:ascii="ＭＳ 明朝" w:hAnsi="ＭＳ 明朝" w:hint="eastAsia"/>
          <w:spacing w:val="-4"/>
          <w:sz w:val="22"/>
        </w:rPr>
        <w:t>水野</w:t>
      </w:r>
      <w:r w:rsidR="00A70A95">
        <w:rPr>
          <w:rFonts w:ascii="ＭＳ 明朝" w:hAnsi="ＭＳ 明朝" w:hint="eastAsia"/>
          <w:spacing w:val="-4"/>
          <w:sz w:val="22"/>
        </w:rPr>
        <w:t>、</w:t>
      </w:r>
      <w:r w:rsidR="004839CD">
        <w:rPr>
          <w:rFonts w:ascii="ＭＳ 明朝" w:hAnsi="ＭＳ 明朝" w:hint="eastAsia"/>
          <w:spacing w:val="-4"/>
          <w:sz w:val="22"/>
        </w:rPr>
        <w:t>竹内</w:t>
      </w:r>
    </w:p>
    <w:p w14:paraId="26C16C1A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655CDF90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36F9780C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1B7F2AF2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789F3D6F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1004BC05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20ADC67D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/>
          <w:spacing w:val="-4"/>
          <w:sz w:val="22"/>
        </w:rPr>
        <w:br w:type="page"/>
      </w:r>
      <w:r w:rsidRPr="00005422">
        <w:rPr>
          <w:rFonts w:ascii="ＭＳ 明朝" w:hAnsi="ＭＳ 明朝" w:hint="eastAsia"/>
          <w:spacing w:val="-4"/>
          <w:sz w:val="22"/>
        </w:rPr>
        <w:lastRenderedPageBreak/>
        <w:t>【様式９号】</w:t>
      </w:r>
    </w:p>
    <w:p w14:paraId="45A46581" w14:textId="77777777" w:rsidR="00005422" w:rsidRPr="00005422" w:rsidRDefault="00005422" w:rsidP="00005422">
      <w:pPr>
        <w:jc w:val="right"/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茨公緑第　　　号</w:t>
      </w:r>
    </w:p>
    <w:p w14:paraId="4ED6D343" w14:textId="77777777" w:rsidR="00005422" w:rsidRPr="00005422" w:rsidRDefault="00005422" w:rsidP="00005422">
      <w:pPr>
        <w:jc w:val="right"/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令和　年　月　日</w:t>
      </w:r>
    </w:p>
    <w:p w14:paraId="2273A388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（商号又は名称）</w:t>
      </w:r>
    </w:p>
    <w:p w14:paraId="49556B5A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（代表者職氏名）</w:t>
      </w:r>
      <w:r w:rsidRPr="00005422">
        <w:rPr>
          <w:rFonts w:ascii="ＭＳ 明朝" w:hAnsi="ＭＳ 明朝"/>
          <w:spacing w:val="-4"/>
          <w:sz w:val="22"/>
        </w:rPr>
        <w:t xml:space="preserve">                </w:t>
      </w:r>
      <w:r w:rsidRPr="00005422">
        <w:rPr>
          <w:rFonts w:ascii="ＭＳ 明朝" w:hAnsi="ＭＳ 明朝" w:hint="eastAsia"/>
          <w:spacing w:val="-4"/>
          <w:sz w:val="22"/>
        </w:rPr>
        <w:t xml:space="preserve">　　様</w:t>
      </w:r>
    </w:p>
    <w:p w14:paraId="6D043874" w14:textId="77777777" w:rsidR="00F82567" w:rsidRDefault="00F82567" w:rsidP="00005422">
      <w:pPr>
        <w:rPr>
          <w:rFonts w:ascii="ＭＳ 明朝" w:hAnsi="ＭＳ 明朝"/>
          <w:spacing w:val="-4"/>
          <w:sz w:val="22"/>
        </w:rPr>
      </w:pPr>
    </w:p>
    <w:p w14:paraId="55F6B566" w14:textId="77777777" w:rsidR="00005422" w:rsidRPr="00005422" w:rsidRDefault="00005422" w:rsidP="00F82567">
      <w:pPr>
        <w:jc w:val="right"/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 xml:space="preserve">茨木市長　福 岡 洋 一 </w:t>
      </w:r>
    </w:p>
    <w:p w14:paraId="7499DC40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4DA3670E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10B55BD5" w14:textId="77777777" w:rsidR="00005422" w:rsidRPr="00005422" w:rsidRDefault="00005422" w:rsidP="00005422">
      <w:pPr>
        <w:jc w:val="center"/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プロポーザル第２次審査結果通知書</w:t>
      </w:r>
    </w:p>
    <w:p w14:paraId="1890A265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7FB2B004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0517738E" w14:textId="5E43D6AB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 xml:space="preserve">　企画提案書を提出していただきましたプロポーザル方式による選定について</w:t>
      </w:r>
      <w:r w:rsidR="004839CD">
        <w:rPr>
          <w:rFonts w:ascii="ＭＳ 明朝" w:hAnsi="ＭＳ 明朝" w:hint="eastAsia"/>
          <w:spacing w:val="-4"/>
          <w:sz w:val="22"/>
        </w:rPr>
        <w:t>、茨木市パークマネジメント基本方針策定支援業務に係るプロポーザル</w:t>
      </w:r>
      <w:r w:rsidRPr="00005422">
        <w:rPr>
          <w:rFonts w:ascii="ＭＳ 明朝" w:hAnsi="ＭＳ 明朝" w:hint="eastAsia"/>
          <w:spacing w:val="-4"/>
          <w:sz w:val="22"/>
        </w:rPr>
        <w:t>選定会議において審査した結果、下記のとおり通知します。</w:t>
      </w:r>
    </w:p>
    <w:p w14:paraId="6FB8C9DA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1F24A409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5BB5C037" w14:textId="77777777" w:rsidR="00005422" w:rsidRPr="00005422" w:rsidRDefault="00005422" w:rsidP="00F82567">
      <w:pPr>
        <w:jc w:val="center"/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記</w:t>
      </w:r>
    </w:p>
    <w:p w14:paraId="669BDABD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04237FEC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60EF2C7E" w14:textId="7561D07C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１　業 務 名</w:t>
      </w:r>
      <w:r w:rsidRPr="00005422">
        <w:rPr>
          <w:rFonts w:ascii="ＭＳ 明朝" w:hAnsi="ＭＳ 明朝"/>
          <w:spacing w:val="-4"/>
          <w:sz w:val="22"/>
        </w:rPr>
        <w:t xml:space="preserve">    </w:t>
      </w:r>
      <w:r w:rsidR="004839CD">
        <w:rPr>
          <w:rFonts w:ascii="ＭＳ 明朝" w:hAnsi="ＭＳ 明朝" w:hint="eastAsia"/>
          <w:spacing w:val="-4"/>
          <w:sz w:val="22"/>
        </w:rPr>
        <w:t>茨木市パークマネジメント基本方針策定支援業務</w:t>
      </w:r>
    </w:p>
    <w:p w14:paraId="528ABA9C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2F25CE89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２　結　　果　　①貴社の企画提案を採用します。</w:t>
      </w:r>
    </w:p>
    <w:p w14:paraId="58712BC5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/>
          <w:spacing w:val="-4"/>
          <w:sz w:val="22"/>
        </w:rPr>
        <w:t xml:space="preserve">                </w:t>
      </w:r>
      <w:r w:rsidR="00A70A95">
        <w:rPr>
          <w:rFonts w:ascii="ＭＳ 明朝" w:hAnsi="ＭＳ 明朝"/>
          <w:spacing w:val="-4"/>
          <w:sz w:val="22"/>
        </w:rPr>
        <w:t xml:space="preserve"> </w:t>
      </w:r>
      <w:r w:rsidRPr="00005422">
        <w:rPr>
          <w:rFonts w:ascii="ＭＳ 明朝" w:hAnsi="ＭＳ 明朝" w:hint="eastAsia"/>
          <w:spacing w:val="-4"/>
          <w:sz w:val="22"/>
        </w:rPr>
        <w:t>②貴社の企画提案は採用されませんでした。</w:t>
      </w:r>
    </w:p>
    <w:p w14:paraId="08A901C8" w14:textId="77777777" w:rsidR="00005422" w:rsidRPr="00005422" w:rsidRDefault="00005422" w:rsidP="00A70A95">
      <w:pPr>
        <w:ind w:firstLineChars="800" w:firstLine="1605"/>
        <w:rPr>
          <w:rFonts w:ascii="ＭＳ 明朝" w:hAnsi="ＭＳ 明朝"/>
          <w:b/>
          <w:spacing w:val="-4"/>
          <w:sz w:val="22"/>
        </w:rPr>
      </w:pPr>
      <w:r w:rsidRPr="00005422">
        <w:rPr>
          <w:rFonts w:ascii="ＭＳ 明朝" w:hAnsi="ＭＳ 明朝" w:cs="ＭＳ Ｐゴシック" w:hint="eastAsia"/>
          <w:b/>
          <w:spacing w:val="-4"/>
          <w:sz w:val="22"/>
        </w:rPr>
        <w:t>※採用の有無により①又は②を記載</w:t>
      </w:r>
    </w:p>
    <w:p w14:paraId="56B607A2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204FB19D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2C5D8CC2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>３　そ</w:t>
      </w:r>
      <w:r w:rsidRPr="00005422">
        <w:rPr>
          <w:rFonts w:ascii="ＭＳ 明朝" w:hAnsi="ＭＳ 明朝"/>
          <w:spacing w:val="-4"/>
          <w:sz w:val="22"/>
        </w:rPr>
        <w:t xml:space="preserve"> </w:t>
      </w:r>
      <w:r w:rsidRPr="00005422">
        <w:rPr>
          <w:rFonts w:ascii="ＭＳ 明朝" w:hAnsi="ＭＳ 明朝" w:hint="eastAsia"/>
          <w:spacing w:val="-4"/>
          <w:sz w:val="22"/>
        </w:rPr>
        <w:t>の</w:t>
      </w:r>
      <w:r w:rsidRPr="00005422">
        <w:rPr>
          <w:rFonts w:ascii="ＭＳ 明朝" w:hAnsi="ＭＳ 明朝"/>
          <w:spacing w:val="-4"/>
          <w:sz w:val="22"/>
        </w:rPr>
        <w:t xml:space="preserve"> </w:t>
      </w:r>
      <w:r w:rsidRPr="00005422">
        <w:rPr>
          <w:rFonts w:ascii="ＭＳ 明朝" w:hAnsi="ＭＳ 明朝" w:hint="eastAsia"/>
          <w:spacing w:val="-4"/>
          <w:sz w:val="22"/>
        </w:rPr>
        <w:t xml:space="preserve">他　　</w:t>
      </w:r>
    </w:p>
    <w:p w14:paraId="1BEDB536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094D9E14" w14:textId="3F8DD638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  <w:r w:rsidRPr="00005422">
        <w:rPr>
          <w:rFonts w:ascii="ＭＳ 明朝" w:hAnsi="ＭＳ 明朝" w:hint="eastAsia"/>
          <w:spacing w:val="-4"/>
          <w:sz w:val="22"/>
        </w:rPr>
        <w:t xml:space="preserve">４　担　  </w:t>
      </w:r>
      <w:r w:rsidR="00A70A95">
        <w:rPr>
          <w:rFonts w:ascii="ＭＳ 明朝" w:hAnsi="ＭＳ 明朝" w:hint="eastAsia"/>
          <w:spacing w:val="-4"/>
          <w:sz w:val="22"/>
        </w:rPr>
        <w:t xml:space="preserve">当　　茨木市建設部公園緑地課　　</w:t>
      </w:r>
      <w:r w:rsidR="004839CD">
        <w:rPr>
          <w:rFonts w:ascii="ＭＳ 明朝" w:hAnsi="ＭＳ 明朝" w:hint="eastAsia"/>
          <w:spacing w:val="-4"/>
          <w:sz w:val="22"/>
        </w:rPr>
        <w:t>水野</w:t>
      </w:r>
      <w:r w:rsidR="00A70A95">
        <w:rPr>
          <w:rFonts w:ascii="ＭＳ 明朝" w:hAnsi="ＭＳ 明朝" w:hint="eastAsia"/>
          <w:spacing w:val="-4"/>
          <w:sz w:val="22"/>
        </w:rPr>
        <w:t>、</w:t>
      </w:r>
      <w:r w:rsidR="008E271A" w:rsidRPr="008E271A">
        <w:rPr>
          <w:rFonts w:ascii="ＭＳ 明朝" w:hAnsi="ＭＳ 明朝" w:hint="eastAsia"/>
          <w:spacing w:val="-4"/>
          <w:sz w:val="22"/>
        </w:rPr>
        <w:t>竹内</w:t>
      </w:r>
    </w:p>
    <w:p w14:paraId="01B6275B" w14:textId="77777777" w:rsidR="00005422" w:rsidRPr="00005422" w:rsidRDefault="00005422" w:rsidP="00005422">
      <w:pPr>
        <w:rPr>
          <w:rFonts w:ascii="ＭＳ 明朝" w:hAnsi="ＭＳ 明朝"/>
          <w:spacing w:val="-4"/>
          <w:sz w:val="22"/>
        </w:rPr>
      </w:pPr>
    </w:p>
    <w:p w14:paraId="4410897A" w14:textId="77777777" w:rsidR="006C0CAB" w:rsidRPr="00005422" w:rsidRDefault="006C0CAB" w:rsidP="00357A49">
      <w:pPr>
        <w:autoSpaceDE w:val="0"/>
        <w:autoSpaceDN w:val="0"/>
        <w:ind w:firstLineChars="200" w:firstLine="400"/>
        <w:jc w:val="left"/>
        <w:rPr>
          <w:rFonts w:ascii="ＭＳ 明朝" w:hAnsi="ＭＳ 明朝"/>
          <w:spacing w:val="-4"/>
          <w:kern w:val="0"/>
          <w:sz w:val="22"/>
        </w:rPr>
      </w:pPr>
    </w:p>
    <w:sectPr w:rsidR="006C0CAB" w:rsidRPr="00005422" w:rsidSect="007D048E">
      <w:footerReference w:type="default" r:id="rId11"/>
      <w:pgSz w:w="11906" w:h="16838"/>
      <w:pgMar w:top="1191" w:right="1418" w:bottom="1191" w:left="1418" w:header="851" w:footer="567" w:gutter="0"/>
      <w:cols w:space="425"/>
      <w:docGrid w:type="linesAndChars" w:linePitch="313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E3293" w14:textId="77777777" w:rsidR="004D632D" w:rsidRDefault="004D632D" w:rsidP="006C02A9">
      <w:r>
        <w:separator/>
      </w:r>
    </w:p>
  </w:endnote>
  <w:endnote w:type="continuationSeparator" w:id="0">
    <w:p w14:paraId="08475743" w14:textId="77777777" w:rsidR="004D632D" w:rsidRDefault="004D632D" w:rsidP="006C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5912013"/>
      <w:docPartObj>
        <w:docPartGallery w:val="Page Numbers (Bottom of Page)"/>
        <w:docPartUnique/>
      </w:docPartObj>
    </w:sdtPr>
    <w:sdtEndPr/>
    <w:sdtContent>
      <w:p w14:paraId="4E2674D8" w14:textId="77777777" w:rsidR="00AB53AC" w:rsidRDefault="00AB53AC">
        <w:pPr>
          <w:pStyle w:val="a5"/>
          <w:jc w:val="center"/>
        </w:pPr>
      </w:p>
      <w:p w14:paraId="345D5437" w14:textId="77777777" w:rsidR="00B95C5F" w:rsidRDefault="00A93942">
        <w:pPr>
          <w:pStyle w:val="a5"/>
          <w:jc w:val="center"/>
        </w:pPr>
      </w:p>
    </w:sdtContent>
  </w:sdt>
  <w:p w14:paraId="7B74A256" w14:textId="77777777" w:rsidR="00005422" w:rsidRDefault="00005422">
    <w:pPr>
      <w:autoSpaceDE w:val="0"/>
      <w:autoSpaceDN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1730870"/>
      <w:docPartObj>
        <w:docPartGallery w:val="Page Numbers (Bottom of Page)"/>
        <w:docPartUnique/>
      </w:docPartObj>
    </w:sdtPr>
    <w:sdtEndPr/>
    <w:sdtContent>
      <w:p w14:paraId="3108EB52" w14:textId="77777777" w:rsidR="004F730D" w:rsidRDefault="00A93942">
        <w:pPr>
          <w:pStyle w:val="a5"/>
          <w:jc w:val="center"/>
        </w:pPr>
      </w:p>
    </w:sdtContent>
  </w:sdt>
  <w:p w14:paraId="3E387837" w14:textId="77777777" w:rsidR="004F730D" w:rsidRDefault="004F730D">
    <w:pPr>
      <w:autoSpaceDE w:val="0"/>
      <w:autoSpaceDN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77B7C" w14:textId="77777777" w:rsidR="00005422" w:rsidRDefault="00005422">
    <w:pPr>
      <w:pStyle w:val="a5"/>
      <w:jc w:val="center"/>
    </w:pPr>
  </w:p>
  <w:p w14:paraId="1F990490" w14:textId="77777777" w:rsidR="00005422" w:rsidRDefault="00005422">
    <w:pPr>
      <w:pStyle w:val="a5"/>
    </w:pPr>
  </w:p>
  <w:p w14:paraId="4C50CAD9" w14:textId="77777777" w:rsidR="00005422" w:rsidRDefault="00005422"/>
  <w:p w14:paraId="5282CC0F" w14:textId="77777777" w:rsidR="00005422" w:rsidRDefault="00AB53AC" w:rsidP="00AB53AC">
    <w:pPr>
      <w:tabs>
        <w:tab w:val="left" w:pos="55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457DD" w14:textId="77777777" w:rsidR="004D632D" w:rsidRDefault="004D632D" w:rsidP="006C02A9">
      <w:r>
        <w:separator/>
      </w:r>
    </w:p>
  </w:footnote>
  <w:footnote w:type="continuationSeparator" w:id="0">
    <w:p w14:paraId="359212F8" w14:textId="77777777" w:rsidR="004D632D" w:rsidRDefault="004D632D" w:rsidP="006C0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4A5C5" w14:textId="77777777" w:rsidR="00005422" w:rsidRDefault="00005422">
    <w:pPr>
      <w:autoSpaceDE w:val="0"/>
      <w:autoSpaceDN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1396"/>
    <w:multiLevelType w:val="hybridMultilevel"/>
    <w:tmpl w:val="015807F6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9AB071D"/>
    <w:multiLevelType w:val="hybridMultilevel"/>
    <w:tmpl w:val="ABD24536"/>
    <w:lvl w:ilvl="0" w:tplc="0409001B">
      <w:start w:val="1"/>
      <w:numFmt w:val="lowerRoman"/>
      <w:lvlText w:val="%1."/>
      <w:lvlJc w:val="right"/>
      <w:pPr>
        <w:ind w:left="10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3" w:hanging="420"/>
      </w:pPr>
    </w:lvl>
  </w:abstractNum>
  <w:abstractNum w:abstractNumId="2" w15:restartNumberingAfterBreak="0">
    <w:nsid w:val="160A3183"/>
    <w:multiLevelType w:val="hybridMultilevel"/>
    <w:tmpl w:val="72BE47A8"/>
    <w:lvl w:ilvl="0" w:tplc="A502DD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BC75D5"/>
    <w:multiLevelType w:val="hybridMultilevel"/>
    <w:tmpl w:val="63C0204E"/>
    <w:lvl w:ilvl="0" w:tplc="04090011">
      <w:start w:val="1"/>
      <w:numFmt w:val="decimalEnclosedCircle"/>
      <w:lvlText w:val="%1"/>
      <w:lvlJc w:val="left"/>
      <w:pPr>
        <w:ind w:left="1103" w:hanging="420"/>
      </w:pPr>
    </w:lvl>
    <w:lvl w:ilvl="1" w:tplc="04090017" w:tentative="1">
      <w:start w:val="1"/>
      <w:numFmt w:val="aiueoFullWidth"/>
      <w:lvlText w:val="(%2)"/>
      <w:lvlJc w:val="left"/>
      <w:pPr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3" w:hanging="420"/>
      </w:pPr>
    </w:lvl>
  </w:abstractNum>
  <w:abstractNum w:abstractNumId="4" w15:restartNumberingAfterBreak="0">
    <w:nsid w:val="47BA71EF"/>
    <w:multiLevelType w:val="hybridMultilevel"/>
    <w:tmpl w:val="40A0BC44"/>
    <w:lvl w:ilvl="0" w:tplc="F6AE1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16689C"/>
    <w:multiLevelType w:val="hybridMultilevel"/>
    <w:tmpl w:val="6C80C69A"/>
    <w:lvl w:ilvl="0" w:tplc="6D9A3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367834"/>
    <w:multiLevelType w:val="hybridMultilevel"/>
    <w:tmpl w:val="45B20D8C"/>
    <w:lvl w:ilvl="0" w:tplc="91EA21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EB5406"/>
    <w:multiLevelType w:val="hybridMultilevel"/>
    <w:tmpl w:val="1944C5FA"/>
    <w:lvl w:ilvl="0" w:tplc="748243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E9780E"/>
    <w:multiLevelType w:val="hybridMultilevel"/>
    <w:tmpl w:val="A6B4BD30"/>
    <w:lvl w:ilvl="0" w:tplc="D0FE4460">
      <w:start w:val="1"/>
      <w:numFmt w:val="decimalEnclosedCircle"/>
      <w:lvlText w:val="%1"/>
      <w:lvlJc w:val="left"/>
      <w:pPr>
        <w:ind w:left="1143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3" w:hanging="420"/>
      </w:pPr>
    </w:lvl>
  </w:abstractNum>
  <w:num w:numId="1" w16cid:durableId="292297544">
    <w:abstractNumId w:val="0"/>
  </w:num>
  <w:num w:numId="2" w16cid:durableId="1739551306">
    <w:abstractNumId w:val="1"/>
  </w:num>
  <w:num w:numId="3" w16cid:durableId="1009213996">
    <w:abstractNumId w:val="7"/>
  </w:num>
  <w:num w:numId="4" w16cid:durableId="639531608">
    <w:abstractNumId w:val="5"/>
  </w:num>
  <w:num w:numId="5" w16cid:durableId="154997647">
    <w:abstractNumId w:val="4"/>
  </w:num>
  <w:num w:numId="6" w16cid:durableId="1036858556">
    <w:abstractNumId w:val="2"/>
  </w:num>
  <w:num w:numId="7" w16cid:durableId="19204461">
    <w:abstractNumId w:val="6"/>
  </w:num>
  <w:num w:numId="8" w16cid:durableId="1100759656">
    <w:abstractNumId w:val="3"/>
  </w:num>
  <w:num w:numId="9" w16cid:durableId="17439456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9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5C6"/>
    <w:rsid w:val="000019D3"/>
    <w:rsid w:val="00001D66"/>
    <w:rsid w:val="0000402A"/>
    <w:rsid w:val="00005422"/>
    <w:rsid w:val="00007898"/>
    <w:rsid w:val="00007A42"/>
    <w:rsid w:val="0001085B"/>
    <w:rsid w:val="00011B2A"/>
    <w:rsid w:val="0001400C"/>
    <w:rsid w:val="00014261"/>
    <w:rsid w:val="00020CF7"/>
    <w:rsid w:val="000274A3"/>
    <w:rsid w:val="000359AF"/>
    <w:rsid w:val="00036C7B"/>
    <w:rsid w:val="000403E7"/>
    <w:rsid w:val="00045CA9"/>
    <w:rsid w:val="00050208"/>
    <w:rsid w:val="00052864"/>
    <w:rsid w:val="000647E0"/>
    <w:rsid w:val="00064C7E"/>
    <w:rsid w:val="00065DA0"/>
    <w:rsid w:val="00067109"/>
    <w:rsid w:val="00072B48"/>
    <w:rsid w:val="000745C3"/>
    <w:rsid w:val="00081AEB"/>
    <w:rsid w:val="00084BBB"/>
    <w:rsid w:val="00084BD7"/>
    <w:rsid w:val="00086016"/>
    <w:rsid w:val="00091B2A"/>
    <w:rsid w:val="00095539"/>
    <w:rsid w:val="000971C0"/>
    <w:rsid w:val="000B1DD8"/>
    <w:rsid w:val="000B62B6"/>
    <w:rsid w:val="000B6619"/>
    <w:rsid w:val="000B7C9A"/>
    <w:rsid w:val="000C775E"/>
    <w:rsid w:val="000D3F26"/>
    <w:rsid w:val="000D4B2A"/>
    <w:rsid w:val="000D50D1"/>
    <w:rsid w:val="000D5FCD"/>
    <w:rsid w:val="000E3A97"/>
    <w:rsid w:val="000E5C90"/>
    <w:rsid w:val="001077B3"/>
    <w:rsid w:val="0011080B"/>
    <w:rsid w:val="001172F8"/>
    <w:rsid w:val="001203B3"/>
    <w:rsid w:val="00125407"/>
    <w:rsid w:val="001254A7"/>
    <w:rsid w:val="00130BA1"/>
    <w:rsid w:val="001403F5"/>
    <w:rsid w:val="001416B7"/>
    <w:rsid w:val="00144FB8"/>
    <w:rsid w:val="001569C5"/>
    <w:rsid w:val="00161FB8"/>
    <w:rsid w:val="0016208D"/>
    <w:rsid w:val="001622CD"/>
    <w:rsid w:val="00164642"/>
    <w:rsid w:val="0016578F"/>
    <w:rsid w:val="001659D9"/>
    <w:rsid w:val="00172E8F"/>
    <w:rsid w:val="00180B54"/>
    <w:rsid w:val="00187BEB"/>
    <w:rsid w:val="00193B12"/>
    <w:rsid w:val="001A5F9A"/>
    <w:rsid w:val="001A7C32"/>
    <w:rsid w:val="001B47F9"/>
    <w:rsid w:val="001B4D50"/>
    <w:rsid w:val="001B69D0"/>
    <w:rsid w:val="001B7708"/>
    <w:rsid w:val="001C1FCE"/>
    <w:rsid w:val="001D0776"/>
    <w:rsid w:val="001E0076"/>
    <w:rsid w:val="001E20D0"/>
    <w:rsid w:val="001E36CD"/>
    <w:rsid w:val="001E53D6"/>
    <w:rsid w:val="001E793F"/>
    <w:rsid w:val="001F24F7"/>
    <w:rsid w:val="001F317F"/>
    <w:rsid w:val="001F7611"/>
    <w:rsid w:val="00203310"/>
    <w:rsid w:val="00206199"/>
    <w:rsid w:val="00206E9E"/>
    <w:rsid w:val="00207D7A"/>
    <w:rsid w:val="0021047C"/>
    <w:rsid w:val="002113CC"/>
    <w:rsid w:val="00212985"/>
    <w:rsid w:val="00221AF6"/>
    <w:rsid w:val="0023001E"/>
    <w:rsid w:val="00232205"/>
    <w:rsid w:val="00234ECF"/>
    <w:rsid w:val="00242093"/>
    <w:rsid w:val="00242281"/>
    <w:rsid w:val="00250B4A"/>
    <w:rsid w:val="00251157"/>
    <w:rsid w:val="0025314C"/>
    <w:rsid w:val="00256205"/>
    <w:rsid w:val="00260088"/>
    <w:rsid w:val="002632EF"/>
    <w:rsid w:val="00270A30"/>
    <w:rsid w:val="00271A61"/>
    <w:rsid w:val="0027228D"/>
    <w:rsid w:val="002A2984"/>
    <w:rsid w:val="002A2E49"/>
    <w:rsid w:val="002A4DF8"/>
    <w:rsid w:val="002B1EDE"/>
    <w:rsid w:val="002B3C4E"/>
    <w:rsid w:val="002B72F2"/>
    <w:rsid w:val="002C1B86"/>
    <w:rsid w:val="002C63EC"/>
    <w:rsid w:val="002C7F9E"/>
    <w:rsid w:val="002D238E"/>
    <w:rsid w:val="002D2840"/>
    <w:rsid w:val="002D3489"/>
    <w:rsid w:val="002D58B3"/>
    <w:rsid w:val="002D69A3"/>
    <w:rsid w:val="002E3626"/>
    <w:rsid w:val="002E3B9C"/>
    <w:rsid w:val="002F1942"/>
    <w:rsid w:val="003018E1"/>
    <w:rsid w:val="00304289"/>
    <w:rsid w:val="00305A7C"/>
    <w:rsid w:val="00311081"/>
    <w:rsid w:val="00314ED9"/>
    <w:rsid w:val="00324911"/>
    <w:rsid w:val="00325308"/>
    <w:rsid w:val="00325593"/>
    <w:rsid w:val="00327AC2"/>
    <w:rsid w:val="00332910"/>
    <w:rsid w:val="00337D3F"/>
    <w:rsid w:val="0034637C"/>
    <w:rsid w:val="00347E9A"/>
    <w:rsid w:val="0035097B"/>
    <w:rsid w:val="00351FE1"/>
    <w:rsid w:val="003523A6"/>
    <w:rsid w:val="00357A49"/>
    <w:rsid w:val="00362F2D"/>
    <w:rsid w:val="00364E00"/>
    <w:rsid w:val="003679B2"/>
    <w:rsid w:val="00370513"/>
    <w:rsid w:val="00371903"/>
    <w:rsid w:val="003750A9"/>
    <w:rsid w:val="003759C0"/>
    <w:rsid w:val="00380022"/>
    <w:rsid w:val="00385228"/>
    <w:rsid w:val="00385CD2"/>
    <w:rsid w:val="0039061D"/>
    <w:rsid w:val="00391DAC"/>
    <w:rsid w:val="00392CA0"/>
    <w:rsid w:val="003940E5"/>
    <w:rsid w:val="003A18AD"/>
    <w:rsid w:val="003A6849"/>
    <w:rsid w:val="003B04F4"/>
    <w:rsid w:val="003B2312"/>
    <w:rsid w:val="003B4EF7"/>
    <w:rsid w:val="003B6BC2"/>
    <w:rsid w:val="003C2432"/>
    <w:rsid w:val="003C4312"/>
    <w:rsid w:val="003C4C40"/>
    <w:rsid w:val="003C62AD"/>
    <w:rsid w:val="003D013D"/>
    <w:rsid w:val="003D0F9C"/>
    <w:rsid w:val="003D1B4D"/>
    <w:rsid w:val="003D2B38"/>
    <w:rsid w:val="003E76FF"/>
    <w:rsid w:val="003F0777"/>
    <w:rsid w:val="003F11B6"/>
    <w:rsid w:val="003F38D9"/>
    <w:rsid w:val="003F592A"/>
    <w:rsid w:val="003F68AA"/>
    <w:rsid w:val="004041BE"/>
    <w:rsid w:val="00405FB9"/>
    <w:rsid w:val="00410708"/>
    <w:rsid w:val="00412A8F"/>
    <w:rsid w:val="0041531C"/>
    <w:rsid w:val="00416EEE"/>
    <w:rsid w:val="004214F3"/>
    <w:rsid w:val="004243BD"/>
    <w:rsid w:val="00430335"/>
    <w:rsid w:val="00430666"/>
    <w:rsid w:val="00437E1F"/>
    <w:rsid w:val="00440C56"/>
    <w:rsid w:val="00442405"/>
    <w:rsid w:val="00444A90"/>
    <w:rsid w:val="00452882"/>
    <w:rsid w:val="004601A1"/>
    <w:rsid w:val="00463B19"/>
    <w:rsid w:val="00464A58"/>
    <w:rsid w:val="00465AF9"/>
    <w:rsid w:val="00470293"/>
    <w:rsid w:val="00471843"/>
    <w:rsid w:val="00471C7F"/>
    <w:rsid w:val="00473355"/>
    <w:rsid w:val="004829A0"/>
    <w:rsid w:val="004839CD"/>
    <w:rsid w:val="00484580"/>
    <w:rsid w:val="00485A0F"/>
    <w:rsid w:val="00495AE8"/>
    <w:rsid w:val="0049604C"/>
    <w:rsid w:val="004B69B8"/>
    <w:rsid w:val="004B6A7C"/>
    <w:rsid w:val="004C0986"/>
    <w:rsid w:val="004C0D15"/>
    <w:rsid w:val="004C0D98"/>
    <w:rsid w:val="004C16AF"/>
    <w:rsid w:val="004C2F63"/>
    <w:rsid w:val="004C37BF"/>
    <w:rsid w:val="004D0549"/>
    <w:rsid w:val="004D632D"/>
    <w:rsid w:val="004E17E7"/>
    <w:rsid w:val="004E50DA"/>
    <w:rsid w:val="004F4072"/>
    <w:rsid w:val="004F730D"/>
    <w:rsid w:val="005040AE"/>
    <w:rsid w:val="00505E6A"/>
    <w:rsid w:val="0051350E"/>
    <w:rsid w:val="00514F21"/>
    <w:rsid w:val="005222F7"/>
    <w:rsid w:val="00522F2E"/>
    <w:rsid w:val="00532B8F"/>
    <w:rsid w:val="00533AA4"/>
    <w:rsid w:val="00533BD9"/>
    <w:rsid w:val="0053608B"/>
    <w:rsid w:val="00547016"/>
    <w:rsid w:val="0055098C"/>
    <w:rsid w:val="00552FF6"/>
    <w:rsid w:val="00554DCA"/>
    <w:rsid w:val="00556551"/>
    <w:rsid w:val="00556A7B"/>
    <w:rsid w:val="005647CC"/>
    <w:rsid w:val="00567AF7"/>
    <w:rsid w:val="005734FA"/>
    <w:rsid w:val="00574603"/>
    <w:rsid w:val="005760DD"/>
    <w:rsid w:val="0057642D"/>
    <w:rsid w:val="00581D1D"/>
    <w:rsid w:val="00585682"/>
    <w:rsid w:val="00587134"/>
    <w:rsid w:val="00593AD3"/>
    <w:rsid w:val="00595C7B"/>
    <w:rsid w:val="005C39F1"/>
    <w:rsid w:val="005C621A"/>
    <w:rsid w:val="005C6F6F"/>
    <w:rsid w:val="005D209B"/>
    <w:rsid w:val="005D47AB"/>
    <w:rsid w:val="005D5C7E"/>
    <w:rsid w:val="00600745"/>
    <w:rsid w:val="00603391"/>
    <w:rsid w:val="00611040"/>
    <w:rsid w:val="00617287"/>
    <w:rsid w:val="00627430"/>
    <w:rsid w:val="00636EF1"/>
    <w:rsid w:val="00637BA0"/>
    <w:rsid w:val="0064342E"/>
    <w:rsid w:val="00644474"/>
    <w:rsid w:val="006476B4"/>
    <w:rsid w:val="006551CE"/>
    <w:rsid w:val="00656AD6"/>
    <w:rsid w:val="006570F6"/>
    <w:rsid w:val="00657710"/>
    <w:rsid w:val="00661032"/>
    <w:rsid w:val="006630BB"/>
    <w:rsid w:val="00677779"/>
    <w:rsid w:val="00680CA0"/>
    <w:rsid w:val="006830E2"/>
    <w:rsid w:val="00692995"/>
    <w:rsid w:val="00692C24"/>
    <w:rsid w:val="006A3452"/>
    <w:rsid w:val="006A43B0"/>
    <w:rsid w:val="006B2D63"/>
    <w:rsid w:val="006B6161"/>
    <w:rsid w:val="006B6F33"/>
    <w:rsid w:val="006B7CCA"/>
    <w:rsid w:val="006C02A9"/>
    <w:rsid w:val="006C0CAB"/>
    <w:rsid w:val="006C4F6A"/>
    <w:rsid w:val="006D064E"/>
    <w:rsid w:val="006D0D0C"/>
    <w:rsid w:val="006D293E"/>
    <w:rsid w:val="006D3422"/>
    <w:rsid w:val="006D3756"/>
    <w:rsid w:val="006D3C17"/>
    <w:rsid w:val="006E371A"/>
    <w:rsid w:val="006F0EAC"/>
    <w:rsid w:val="006F3459"/>
    <w:rsid w:val="006F5F3C"/>
    <w:rsid w:val="007075C6"/>
    <w:rsid w:val="00711E4D"/>
    <w:rsid w:val="00715A50"/>
    <w:rsid w:val="00716866"/>
    <w:rsid w:val="00724683"/>
    <w:rsid w:val="00727178"/>
    <w:rsid w:val="00727C30"/>
    <w:rsid w:val="00735A0E"/>
    <w:rsid w:val="007360F6"/>
    <w:rsid w:val="00741326"/>
    <w:rsid w:val="00743113"/>
    <w:rsid w:val="00747100"/>
    <w:rsid w:val="0074757D"/>
    <w:rsid w:val="007503CF"/>
    <w:rsid w:val="007545B6"/>
    <w:rsid w:val="007637C2"/>
    <w:rsid w:val="00764ECC"/>
    <w:rsid w:val="00776374"/>
    <w:rsid w:val="00776A41"/>
    <w:rsid w:val="0078041C"/>
    <w:rsid w:val="007A07C6"/>
    <w:rsid w:val="007A1219"/>
    <w:rsid w:val="007B49D0"/>
    <w:rsid w:val="007B54FF"/>
    <w:rsid w:val="007C0B7C"/>
    <w:rsid w:val="007C160D"/>
    <w:rsid w:val="007C2080"/>
    <w:rsid w:val="007C382E"/>
    <w:rsid w:val="007C468A"/>
    <w:rsid w:val="007C4F3E"/>
    <w:rsid w:val="007C55E7"/>
    <w:rsid w:val="007D048E"/>
    <w:rsid w:val="007D38C3"/>
    <w:rsid w:val="007D796F"/>
    <w:rsid w:val="007E3049"/>
    <w:rsid w:val="007E562F"/>
    <w:rsid w:val="007F0F43"/>
    <w:rsid w:val="007F247A"/>
    <w:rsid w:val="007F4EFC"/>
    <w:rsid w:val="007F70CA"/>
    <w:rsid w:val="007F70F4"/>
    <w:rsid w:val="008032EB"/>
    <w:rsid w:val="008069A1"/>
    <w:rsid w:val="008100FB"/>
    <w:rsid w:val="00810F03"/>
    <w:rsid w:val="00817F25"/>
    <w:rsid w:val="00821A58"/>
    <w:rsid w:val="008317BE"/>
    <w:rsid w:val="008335A2"/>
    <w:rsid w:val="00841C70"/>
    <w:rsid w:val="00842D86"/>
    <w:rsid w:val="00846B51"/>
    <w:rsid w:val="00855A27"/>
    <w:rsid w:val="00857182"/>
    <w:rsid w:val="008574BD"/>
    <w:rsid w:val="00860148"/>
    <w:rsid w:val="0086378B"/>
    <w:rsid w:val="00874FA3"/>
    <w:rsid w:val="00875218"/>
    <w:rsid w:val="008755AC"/>
    <w:rsid w:val="00885938"/>
    <w:rsid w:val="0088719A"/>
    <w:rsid w:val="00895A12"/>
    <w:rsid w:val="008A5231"/>
    <w:rsid w:val="008A6AB4"/>
    <w:rsid w:val="008B202B"/>
    <w:rsid w:val="008B4B6E"/>
    <w:rsid w:val="008B630B"/>
    <w:rsid w:val="008B729E"/>
    <w:rsid w:val="008B7A9B"/>
    <w:rsid w:val="008D1D90"/>
    <w:rsid w:val="008D1F83"/>
    <w:rsid w:val="008D57D2"/>
    <w:rsid w:val="008D6214"/>
    <w:rsid w:val="008E000A"/>
    <w:rsid w:val="008E0452"/>
    <w:rsid w:val="008E271A"/>
    <w:rsid w:val="008F1B3A"/>
    <w:rsid w:val="008F20EB"/>
    <w:rsid w:val="008F3002"/>
    <w:rsid w:val="008F4423"/>
    <w:rsid w:val="008F640F"/>
    <w:rsid w:val="00910513"/>
    <w:rsid w:val="00915DFC"/>
    <w:rsid w:val="00922086"/>
    <w:rsid w:val="00923C66"/>
    <w:rsid w:val="009267DD"/>
    <w:rsid w:val="00926854"/>
    <w:rsid w:val="00930504"/>
    <w:rsid w:val="00932F77"/>
    <w:rsid w:val="0093383E"/>
    <w:rsid w:val="00933A55"/>
    <w:rsid w:val="00944D70"/>
    <w:rsid w:val="00947354"/>
    <w:rsid w:val="00947ADA"/>
    <w:rsid w:val="00947BD6"/>
    <w:rsid w:val="0095702B"/>
    <w:rsid w:val="009570ED"/>
    <w:rsid w:val="00957BE0"/>
    <w:rsid w:val="00970505"/>
    <w:rsid w:val="00971044"/>
    <w:rsid w:val="00974A1A"/>
    <w:rsid w:val="009761D5"/>
    <w:rsid w:val="009877E8"/>
    <w:rsid w:val="00991C5E"/>
    <w:rsid w:val="00996ECE"/>
    <w:rsid w:val="00997680"/>
    <w:rsid w:val="009A5AE9"/>
    <w:rsid w:val="009B05A2"/>
    <w:rsid w:val="009B107C"/>
    <w:rsid w:val="009B3651"/>
    <w:rsid w:val="009B376A"/>
    <w:rsid w:val="009B7435"/>
    <w:rsid w:val="009C0229"/>
    <w:rsid w:val="009C02A7"/>
    <w:rsid w:val="009C10A2"/>
    <w:rsid w:val="009C1510"/>
    <w:rsid w:val="009C504D"/>
    <w:rsid w:val="009D1721"/>
    <w:rsid w:val="009D6BEE"/>
    <w:rsid w:val="009D74EC"/>
    <w:rsid w:val="009E0096"/>
    <w:rsid w:val="009E34DF"/>
    <w:rsid w:val="009E3BB8"/>
    <w:rsid w:val="009E41E6"/>
    <w:rsid w:val="009E723F"/>
    <w:rsid w:val="009E75AC"/>
    <w:rsid w:val="009F6C59"/>
    <w:rsid w:val="00A024EB"/>
    <w:rsid w:val="00A1037D"/>
    <w:rsid w:val="00A12A62"/>
    <w:rsid w:val="00A15E72"/>
    <w:rsid w:val="00A20A01"/>
    <w:rsid w:val="00A23EF1"/>
    <w:rsid w:val="00A26395"/>
    <w:rsid w:val="00A3207F"/>
    <w:rsid w:val="00A34260"/>
    <w:rsid w:val="00A40A27"/>
    <w:rsid w:val="00A45061"/>
    <w:rsid w:val="00A4516F"/>
    <w:rsid w:val="00A47305"/>
    <w:rsid w:val="00A5045B"/>
    <w:rsid w:val="00A53180"/>
    <w:rsid w:val="00A54A21"/>
    <w:rsid w:val="00A55251"/>
    <w:rsid w:val="00A567D5"/>
    <w:rsid w:val="00A57502"/>
    <w:rsid w:val="00A61EDE"/>
    <w:rsid w:val="00A66807"/>
    <w:rsid w:val="00A70A95"/>
    <w:rsid w:val="00A7799F"/>
    <w:rsid w:val="00A806C7"/>
    <w:rsid w:val="00A81453"/>
    <w:rsid w:val="00A82200"/>
    <w:rsid w:val="00A8367D"/>
    <w:rsid w:val="00A8458A"/>
    <w:rsid w:val="00A85BB9"/>
    <w:rsid w:val="00A87322"/>
    <w:rsid w:val="00A87518"/>
    <w:rsid w:val="00A93942"/>
    <w:rsid w:val="00AA3ADC"/>
    <w:rsid w:val="00AA3C2B"/>
    <w:rsid w:val="00AA5594"/>
    <w:rsid w:val="00AB431D"/>
    <w:rsid w:val="00AB53AC"/>
    <w:rsid w:val="00AC062D"/>
    <w:rsid w:val="00AC1FBC"/>
    <w:rsid w:val="00AC345D"/>
    <w:rsid w:val="00AC75DA"/>
    <w:rsid w:val="00AD0F25"/>
    <w:rsid w:val="00AD32D4"/>
    <w:rsid w:val="00AD385D"/>
    <w:rsid w:val="00AD423E"/>
    <w:rsid w:val="00AD4C82"/>
    <w:rsid w:val="00AD5E10"/>
    <w:rsid w:val="00AD7C9C"/>
    <w:rsid w:val="00AE2B26"/>
    <w:rsid w:val="00AE34BE"/>
    <w:rsid w:val="00AF30E1"/>
    <w:rsid w:val="00AF5F4E"/>
    <w:rsid w:val="00B05164"/>
    <w:rsid w:val="00B11327"/>
    <w:rsid w:val="00B121A2"/>
    <w:rsid w:val="00B1292D"/>
    <w:rsid w:val="00B14823"/>
    <w:rsid w:val="00B15519"/>
    <w:rsid w:val="00B16B39"/>
    <w:rsid w:val="00B17BA4"/>
    <w:rsid w:val="00B21244"/>
    <w:rsid w:val="00B27533"/>
    <w:rsid w:val="00B319BE"/>
    <w:rsid w:val="00B4035A"/>
    <w:rsid w:val="00B43B87"/>
    <w:rsid w:val="00B45CDA"/>
    <w:rsid w:val="00B46FD0"/>
    <w:rsid w:val="00B514EE"/>
    <w:rsid w:val="00B52D9E"/>
    <w:rsid w:val="00B66649"/>
    <w:rsid w:val="00B673DA"/>
    <w:rsid w:val="00B700B9"/>
    <w:rsid w:val="00B71E42"/>
    <w:rsid w:val="00B756D9"/>
    <w:rsid w:val="00B75880"/>
    <w:rsid w:val="00B76329"/>
    <w:rsid w:val="00B76AE6"/>
    <w:rsid w:val="00B77234"/>
    <w:rsid w:val="00B847B7"/>
    <w:rsid w:val="00B9013A"/>
    <w:rsid w:val="00B9230F"/>
    <w:rsid w:val="00B94E21"/>
    <w:rsid w:val="00B94F11"/>
    <w:rsid w:val="00B95C5F"/>
    <w:rsid w:val="00B95F20"/>
    <w:rsid w:val="00B9690F"/>
    <w:rsid w:val="00B97A84"/>
    <w:rsid w:val="00BA0E47"/>
    <w:rsid w:val="00BA14CD"/>
    <w:rsid w:val="00BB1919"/>
    <w:rsid w:val="00BB32F8"/>
    <w:rsid w:val="00BB3EA8"/>
    <w:rsid w:val="00BB4A92"/>
    <w:rsid w:val="00BC21D8"/>
    <w:rsid w:val="00BC27A5"/>
    <w:rsid w:val="00BC340C"/>
    <w:rsid w:val="00BC42AA"/>
    <w:rsid w:val="00BC5305"/>
    <w:rsid w:val="00BD1C42"/>
    <w:rsid w:val="00BD4842"/>
    <w:rsid w:val="00BD50B6"/>
    <w:rsid w:val="00BE40E9"/>
    <w:rsid w:val="00BF150E"/>
    <w:rsid w:val="00BF5187"/>
    <w:rsid w:val="00BF5521"/>
    <w:rsid w:val="00BF64A9"/>
    <w:rsid w:val="00BF7B72"/>
    <w:rsid w:val="00C02863"/>
    <w:rsid w:val="00C03596"/>
    <w:rsid w:val="00C041B8"/>
    <w:rsid w:val="00C06B24"/>
    <w:rsid w:val="00C14A9F"/>
    <w:rsid w:val="00C17291"/>
    <w:rsid w:val="00C2355A"/>
    <w:rsid w:val="00C26003"/>
    <w:rsid w:val="00C44BE3"/>
    <w:rsid w:val="00C50C91"/>
    <w:rsid w:val="00C54B21"/>
    <w:rsid w:val="00C56340"/>
    <w:rsid w:val="00C82DC6"/>
    <w:rsid w:val="00C873EF"/>
    <w:rsid w:val="00C91036"/>
    <w:rsid w:val="00C927DD"/>
    <w:rsid w:val="00CA00A7"/>
    <w:rsid w:val="00CA052F"/>
    <w:rsid w:val="00CA680F"/>
    <w:rsid w:val="00CB246A"/>
    <w:rsid w:val="00CC14F0"/>
    <w:rsid w:val="00CD086B"/>
    <w:rsid w:val="00CD3DDF"/>
    <w:rsid w:val="00CE41B1"/>
    <w:rsid w:val="00CE4294"/>
    <w:rsid w:val="00CE6563"/>
    <w:rsid w:val="00CF2619"/>
    <w:rsid w:val="00CF2A55"/>
    <w:rsid w:val="00CF6CF4"/>
    <w:rsid w:val="00D026BE"/>
    <w:rsid w:val="00D05924"/>
    <w:rsid w:val="00D07FA6"/>
    <w:rsid w:val="00D166D2"/>
    <w:rsid w:val="00D21A51"/>
    <w:rsid w:val="00D23857"/>
    <w:rsid w:val="00D244BB"/>
    <w:rsid w:val="00D317E8"/>
    <w:rsid w:val="00D31D28"/>
    <w:rsid w:val="00D34906"/>
    <w:rsid w:val="00D3640E"/>
    <w:rsid w:val="00D36F48"/>
    <w:rsid w:val="00D475D5"/>
    <w:rsid w:val="00D50104"/>
    <w:rsid w:val="00D50217"/>
    <w:rsid w:val="00D518E2"/>
    <w:rsid w:val="00D534EC"/>
    <w:rsid w:val="00D57455"/>
    <w:rsid w:val="00D62182"/>
    <w:rsid w:val="00D62C13"/>
    <w:rsid w:val="00D62C39"/>
    <w:rsid w:val="00D641E0"/>
    <w:rsid w:val="00D649DB"/>
    <w:rsid w:val="00D655E0"/>
    <w:rsid w:val="00D6582D"/>
    <w:rsid w:val="00D743C1"/>
    <w:rsid w:val="00D8212C"/>
    <w:rsid w:val="00D8241F"/>
    <w:rsid w:val="00D82DE5"/>
    <w:rsid w:val="00D85F31"/>
    <w:rsid w:val="00D87C44"/>
    <w:rsid w:val="00D95C77"/>
    <w:rsid w:val="00D962B4"/>
    <w:rsid w:val="00DA2356"/>
    <w:rsid w:val="00DA48CF"/>
    <w:rsid w:val="00DA50B8"/>
    <w:rsid w:val="00DB0D8C"/>
    <w:rsid w:val="00DB63E7"/>
    <w:rsid w:val="00DC30AA"/>
    <w:rsid w:val="00DC43F7"/>
    <w:rsid w:val="00DC54B0"/>
    <w:rsid w:val="00DC5729"/>
    <w:rsid w:val="00DE7C32"/>
    <w:rsid w:val="00DF0004"/>
    <w:rsid w:val="00DF09FD"/>
    <w:rsid w:val="00DF24DC"/>
    <w:rsid w:val="00E06F67"/>
    <w:rsid w:val="00E100B6"/>
    <w:rsid w:val="00E12E09"/>
    <w:rsid w:val="00E13652"/>
    <w:rsid w:val="00E200D1"/>
    <w:rsid w:val="00E2114A"/>
    <w:rsid w:val="00E21A4A"/>
    <w:rsid w:val="00E23663"/>
    <w:rsid w:val="00E25047"/>
    <w:rsid w:val="00E2551A"/>
    <w:rsid w:val="00E27152"/>
    <w:rsid w:val="00E31186"/>
    <w:rsid w:val="00E32D1D"/>
    <w:rsid w:val="00E36332"/>
    <w:rsid w:val="00E42892"/>
    <w:rsid w:val="00E45BAE"/>
    <w:rsid w:val="00E461BA"/>
    <w:rsid w:val="00E519A9"/>
    <w:rsid w:val="00E57A50"/>
    <w:rsid w:val="00E635AF"/>
    <w:rsid w:val="00E72CFE"/>
    <w:rsid w:val="00E73995"/>
    <w:rsid w:val="00E73B9C"/>
    <w:rsid w:val="00E8107D"/>
    <w:rsid w:val="00E82FF7"/>
    <w:rsid w:val="00E83859"/>
    <w:rsid w:val="00E84917"/>
    <w:rsid w:val="00E87EE7"/>
    <w:rsid w:val="00E9771B"/>
    <w:rsid w:val="00EA3D85"/>
    <w:rsid w:val="00EA505E"/>
    <w:rsid w:val="00EA7D96"/>
    <w:rsid w:val="00EB087B"/>
    <w:rsid w:val="00EB32A2"/>
    <w:rsid w:val="00EB3DFC"/>
    <w:rsid w:val="00EB564D"/>
    <w:rsid w:val="00EB71B8"/>
    <w:rsid w:val="00EC16B4"/>
    <w:rsid w:val="00ED1321"/>
    <w:rsid w:val="00ED32F8"/>
    <w:rsid w:val="00ED3EDE"/>
    <w:rsid w:val="00ED45C7"/>
    <w:rsid w:val="00ED64EA"/>
    <w:rsid w:val="00ED7CA9"/>
    <w:rsid w:val="00ED7E1E"/>
    <w:rsid w:val="00EE1DB5"/>
    <w:rsid w:val="00EE6475"/>
    <w:rsid w:val="00EF2B6C"/>
    <w:rsid w:val="00EF6F7C"/>
    <w:rsid w:val="00F014DA"/>
    <w:rsid w:val="00F027E3"/>
    <w:rsid w:val="00F04F8A"/>
    <w:rsid w:val="00F058F0"/>
    <w:rsid w:val="00F10B03"/>
    <w:rsid w:val="00F1173D"/>
    <w:rsid w:val="00F13C8C"/>
    <w:rsid w:val="00F146CA"/>
    <w:rsid w:val="00F150D0"/>
    <w:rsid w:val="00F208CE"/>
    <w:rsid w:val="00F23170"/>
    <w:rsid w:val="00F25DB6"/>
    <w:rsid w:val="00F2644B"/>
    <w:rsid w:val="00F26792"/>
    <w:rsid w:val="00F309E6"/>
    <w:rsid w:val="00F329ED"/>
    <w:rsid w:val="00F3406E"/>
    <w:rsid w:val="00F40BFC"/>
    <w:rsid w:val="00F415D9"/>
    <w:rsid w:val="00F427F1"/>
    <w:rsid w:val="00F47048"/>
    <w:rsid w:val="00F52A64"/>
    <w:rsid w:val="00F55EFF"/>
    <w:rsid w:val="00F569C0"/>
    <w:rsid w:val="00F62835"/>
    <w:rsid w:val="00F6793C"/>
    <w:rsid w:val="00F71D85"/>
    <w:rsid w:val="00F82567"/>
    <w:rsid w:val="00F83419"/>
    <w:rsid w:val="00F85460"/>
    <w:rsid w:val="00F902A8"/>
    <w:rsid w:val="00F91BB7"/>
    <w:rsid w:val="00F91EEB"/>
    <w:rsid w:val="00F94E74"/>
    <w:rsid w:val="00FA6B36"/>
    <w:rsid w:val="00FB0DDC"/>
    <w:rsid w:val="00FB0DED"/>
    <w:rsid w:val="00FB20A5"/>
    <w:rsid w:val="00FB668F"/>
    <w:rsid w:val="00FB6778"/>
    <w:rsid w:val="00FB7746"/>
    <w:rsid w:val="00FC0C43"/>
    <w:rsid w:val="00FC0D31"/>
    <w:rsid w:val="00FC2F5D"/>
    <w:rsid w:val="00FC40B3"/>
    <w:rsid w:val="00FC505B"/>
    <w:rsid w:val="00FD5CD4"/>
    <w:rsid w:val="00FD73FA"/>
    <w:rsid w:val="00FE24E6"/>
    <w:rsid w:val="00FE697B"/>
    <w:rsid w:val="00FF0A20"/>
    <w:rsid w:val="00FF6596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9B8F15"/>
  <w15:chartTrackingRefBased/>
  <w15:docId w15:val="{7F44EBE9-4FAF-4D11-821E-2D060944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2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C02A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C0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C02A9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D1C4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D1C42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6D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スタイル3"/>
    <w:basedOn w:val="a"/>
    <w:rsid w:val="00005422"/>
    <w:rPr>
      <w:rFonts w:ascii="HG丸ｺﾞｼｯｸM-PRO" w:eastAsia="HG丸ｺﾞｼｯｸM-PRO"/>
      <w:sz w:val="22"/>
      <w:szCs w:val="24"/>
    </w:rPr>
  </w:style>
  <w:style w:type="paragraph" w:styleId="aa">
    <w:name w:val="Note Heading"/>
    <w:basedOn w:val="a"/>
    <w:next w:val="a"/>
    <w:link w:val="ab"/>
    <w:semiHidden/>
    <w:unhideWhenUsed/>
    <w:rsid w:val="00005422"/>
    <w:pPr>
      <w:jc w:val="center"/>
    </w:pPr>
    <w:rPr>
      <w:rFonts w:ascii="ＭＳ 明朝"/>
      <w:sz w:val="22"/>
      <w:szCs w:val="24"/>
    </w:rPr>
  </w:style>
  <w:style w:type="character" w:customStyle="1" w:styleId="ab">
    <w:name w:val="記 (文字)"/>
    <w:basedOn w:val="a0"/>
    <w:link w:val="aa"/>
    <w:semiHidden/>
    <w:rsid w:val="00005422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45AA-53A5-4A5D-BD68-D54F0DB7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21030</dc:creator>
  <cp:keywords/>
  <cp:lastModifiedBy>1240373</cp:lastModifiedBy>
  <cp:revision>3</cp:revision>
  <cp:lastPrinted>2024-08-19T04:43:00Z</cp:lastPrinted>
  <dcterms:created xsi:type="dcterms:W3CDTF">2026-03-02T08:14:00Z</dcterms:created>
  <dcterms:modified xsi:type="dcterms:W3CDTF">2026-03-02T08:33:00Z</dcterms:modified>
</cp:coreProperties>
</file>